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03"/>
      </w:tblGrid>
      <w:tr w:rsidR="00F02C45" w:rsidTr="0099705B">
        <w:trPr>
          <w:trHeight w:val="380"/>
        </w:trPr>
        <w:tc>
          <w:tcPr>
            <w:tcW w:w="9503" w:type="dxa"/>
          </w:tcPr>
          <w:p w:rsidR="00F02C45" w:rsidRPr="006E7DF9" w:rsidRDefault="00F02C45" w:rsidP="0057000E">
            <w:pPr>
              <w:jc w:val="both"/>
              <w:rPr>
                <w:rFonts w:ascii="Arial" w:hAnsi="Arial" w:cstheme="minorBidi"/>
                <w:b w:val="0"/>
                <w:bCs w:val="0"/>
                <w:color w:val="000000" w:themeColor="text1"/>
              </w:rPr>
            </w:pPr>
            <w:r w:rsidRPr="006E7DF9">
              <w:rPr>
                <w:rFonts w:ascii="Mangal" w:eastAsia="Arial Unicode MS" w:hAnsi="Mangal" w:cs="Mangal"/>
                <w:b w:val="0"/>
                <w:bCs w:val="0"/>
                <w:color w:val="0070C0"/>
                <w:cs/>
                <w:lang w:val="en-US" w:eastAsia="en-US" w:bidi="hi-IN"/>
              </w:rPr>
              <w:t>पत्र</w:t>
            </w:r>
            <w:r w:rsidRPr="006E7DF9">
              <w:rPr>
                <w:rFonts w:ascii="Arial" w:eastAsia="Arial Unicode MS" w:hAnsi="Arial" w:cs="Arial"/>
                <w:b w:val="0"/>
                <w:bCs w:val="0"/>
                <w:color w:val="0070C0"/>
                <w:lang w:val="en-US" w:eastAsia="en-US"/>
              </w:rPr>
              <w:t> </w:t>
            </w:r>
            <w:r w:rsidRPr="006E7DF9">
              <w:rPr>
                <w:rFonts w:ascii="Mangal" w:eastAsia="Arial Unicode MS" w:hAnsi="Mangal" w:cs="Mangal"/>
                <w:b w:val="0"/>
                <w:bCs w:val="0"/>
                <w:color w:val="0070C0"/>
                <w:cs/>
                <w:lang w:val="en-US" w:eastAsia="en-US" w:bidi="hi-IN"/>
              </w:rPr>
              <w:t>सं</w:t>
            </w:r>
            <w:r w:rsidRPr="006E7DF9">
              <w:rPr>
                <w:rFonts w:ascii="Arial" w:eastAsia="Arial Unicode MS" w:hAnsi="Arial" w:cs="Mangal"/>
                <w:b w:val="0"/>
                <w:bCs w:val="0"/>
                <w:color w:val="0070C0"/>
                <w:rtl/>
                <w:cs/>
                <w:lang w:val="en-US" w:eastAsia="en-US"/>
              </w:rPr>
              <w:t>.</w:t>
            </w:r>
            <w:r w:rsidRPr="006E7DF9">
              <w:rPr>
                <w:rFonts w:ascii="Arial" w:eastAsia="Arial Unicode MS" w:hAnsi="Arial" w:cs="Arial"/>
                <w:b w:val="0"/>
                <w:bCs w:val="0"/>
                <w:color w:val="0070C0"/>
                <w:lang w:val="en-US" w:eastAsia="en-US"/>
              </w:rPr>
              <w:t> </w:t>
            </w:r>
            <w:r w:rsidRPr="006E7DF9">
              <w:rPr>
                <w:rFonts w:ascii="Arial" w:eastAsia="Arial Unicode MS" w:hAnsi="Arial" w:cs="Arial"/>
                <w:b w:val="0"/>
                <w:bCs w:val="0"/>
                <w:color w:val="0070C0"/>
                <w:lang w:val="en-GB" w:eastAsia="en-US"/>
              </w:rPr>
              <w:t>Letter No</w:t>
            </w:r>
            <w:r w:rsidRPr="00D80EEE">
              <w:rPr>
                <w:rFonts w:ascii="Arial" w:eastAsia="Arial Unicode MS" w:hAnsi="Arial" w:cs="Arial"/>
                <w:b w:val="0"/>
                <w:bCs w:val="0"/>
                <w:color w:val="000000" w:themeColor="text1"/>
                <w:lang w:val="en-GB" w:eastAsia="en-US"/>
              </w:rPr>
              <w:t>.</w:t>
            </w:r>
            <w:r w:rsidRPr="00D80EEE">
              <w:rPr>
                <w:rFonts w:ascii="Arial" w:eastAsia="Arial Unicode MS" w:hAnsi="Arial" w:cs="Arial"/>
                <w:color w:val="000000" w:themeColor="text1"/>
                <w:lang w:val="en-GB" w:eastAsia="en-US"/>
              </w:rPr>
              <w:t xml:space="preserve"> : </w:t>
            </w:r>
            <w:r w:rsidR="0057000E">
              <w:rPr>
                <w:rFonts w:ascii="Arial" w:hAnsi="Arial" w:cstheme="minorBidi"/>
                <w:b w:val="0"/>
                <w:bCs w:val="0"/>
                <w:color w:val="000000" w:themeColor="text1"/>
                <w:lang w:val="en-US" w:bidi="hi-IN"/>
              </w:rPr>
              <w:t>………………..</w:t>
            </w:r>
            <w:r w:rsidRPr="00AD102A">
              <w:rPr>
                <w:rFonts w:ascii="Arial" w:eastAsia="Arial Unicode MS" w:hAnsi="Arial" w:cs="Arial"/>
                <w:color w:val="FF0000"/>
                <w:lang w:eastAsia="en-US"/>
              </w:rPr>
              <w:t xml:space="preserve">      </w:t>
            </w:r>
            <w:r>
              <w:rPr>
                <w:rFonts w:ascii="Arial" w:eastAsia="Arial Unicode MS" w:hAnsi="Arial" w:cs="Arial"/>
                <w:color w:val="FF0000"/>
                <w:lang w:eastAsia="en-US"/>
              </w:rPr>
              <w:t xml:space="preserve">    </w:t>
            </w:r>
            <w:r w:rsidRPr="006E7DF9">
              <w:rPr>
                <w:rFonts w:ascii="Arial" w:eastAsia="Arial Unicode MS" w:hAnsi="Arial" w:cs="Arial"/>
                <w:b w:val="0"/>
                <w:bCs w:val="0"/>
                <w:color w:val="FF0000"/>
                <w:lang w:val="en-US" w:eastAsia="en-US"/>
              </w:rPr>
              <w:t>         </w:t>
            </w:r>
            <w:r>
              <w:rPr>
                <w:rFonts w:ascii="Arial" w:eastAsia="Arial Unicode MS" w:hAnsi="Arial" w:cs="Arial"/>
                <w:b w:val="0"/>
                <w:bCs w:val="0"/>
                <w:color w:val="FF0000"/>
                <w:lang w:val="en-US" w:eastAsia="en-US"/>
              </w:rPr>
              <w:t xml:space="preserve"> </w:t>
            </w:r>
            <w:r w:rsidR="00E375A0">
              <w:rPr>
                <w:rFonts w:ascii="Arial" w:eastAsia="Arial Unicode MS" w:hAnsi="Arial" w:cstheme="minorBidi" w:hint="cs"/>
                <w:b w:val="0"/>
                <w:bCs w:val="0"/>
                <w:color w:val="FF0000"/>
                <w:szCs w:val="21"/>
                <w:cs/>
                <w:lang w:val="en-US" w:eastAsia="en-US" w:bidi="hi-IN"/>
              </w:rPr>
              <w:t xml:space="preserve">              </w:t>
            </w:r>
            <w:r w:rsidRPr="006E7DF9">
              <w:rPr>
                <w:rFonts w:ascii="Mangal" w:eastAsia="Arial Unicode MS" w:hAnsi="Mangal" w:cs="Mangal"/>
                <w:b w:val="0"/>
                <w:bCs w:val="0"/>
                <w:color w:val="0070C0"/>
                <w:cs/>
                <w:lang w:val="en-US" w:eastAsia="en-US" w:bidi="hi-IN"/>
              </w:rPr>
              <w:t>दिनांक</w:t>
            </w:r>
            <w:r w:rsidRPr="006E7DF9">
              <w:rPr>
                <w:rFonts w:ascii="Mangal" w:eastAsia="Arial Unicode MS" w:hAnsi="Mangal" w:cs="Mangal"/>
                <w:b w:val="0"/>
                <w:bCs w:val="0"/>
                <w:color w:val="0070C0"/>
                <w:lang w:val="en-US" w:eastAsia="en-US"/>
              </w:rPr>
              <w:t xml:space="preserve"> /</w:t>
            </w:r>
            <w:r w:rsidRPr="006E7DF9">
              <w:rPr>
                <w:rFonts w:ascii="Arial" w:eastAsia="Arial Unicode MS" w:hAnsi="Arial" w:cs="Arial"/>
                <w:b w:val="0"/>
                <w:bCs w:val="0"/>
                <w:color w:val="0070C0"/>
                <w:lang w:val="en-US" w:eastAsia="en-US"/>
              </w:rPr>
              <w:t> </w:t>
            </w:r>
            <w:r w:rsidRPr="006E7DF9">
              <w:rPr>
                <w:rFonts w:ascii="Arial" w:eastAsia="Arial Unicode MS" w:hAnsi="Arial" w:cs="Arial"/>
                <w:b w:val="0"/>
                <w:bCs w:val="0"/>
                <w:color w:val="0070C0"/>
                <w:lang w:eastAsia="en-US"/>
              </w:rPr>
              <w:t>Date</w:t>
            </w:r>
            <w:r w:rsidRPr="00D80EEE">
              <w:rPr>
                <w:rFonts w:ascii="Arial" w:eastAsia="Arial Unicode MS" w:hAnsi="Arial" w:cs="Arial"/>
                <w:b w:val="0"/>
                <w:bCs w:val="0"/>
                <w:color w:val="000000" w:themeColor="text1"/>
                <w:lang w:eastAsia="en-US"/>
              </w:rPr>
              <w:t xml:space="preserve">: </w:t>
            </w:r>
            <w:r w:rsidR="0057000E">
              <w:rPr>
                <w:rFonts w:ascii="Arial" w:eastAsia="Arial Unicode MS" w:hAnsi="Arial" w:cs="Arial"/>
                <w:b w:val="0"/>
                <w:bCs w:val="0"/>
                <w:color w:val="000000" w:themeColor="text1"/>
                <w:lang w:eastAsia="en-US"/>
              </w:rPr>
              <w:t>.....................</w:t>
            </w:r>
          </w:p>
        </w:tc>
      </w:tr>
    </w:tbl>
    <w:p w:rsidR="00CD0C32" w:rsidRDefault="00CD0C32" w:rsidP="00A90C33">
      <w:pPr>
        <w:jc w:val="both"/>
        <w:rPr>
          <w:rFonts w:ascii="Arial" w:hAnsi="Arial" w:cstheme="minorBidi"/>
          <w:b w:val="0"/>
          <w:bCs w:val="0"/>
          <w:color w:val="000000" w:themeColor="text1"/>
        </w:rPr>
      </w:pPr>
    </w:p>
    <w:p w:rsidR="00E375A0" w:rsidRPr="00E375A0" w:rsidRDefault="00E375A0" w:rsidP="00E375A0">
      <w:pPr>
        <w:rPr>
          <w:rFonts w:cs="Mangal"/>
          <w:sz w:val="22"/>
          <w:szCs w:val="22"/>
        </w:rPr>
      </w:pPr>
      <w:r w:rsidRPr="00E375A0">
        <w:rPr>
          <w:rFonts w:cs="Mangal"/>
          <w:sz w:val="22"/>
          <w:szCs w:val="22"/>
          <w:cs/>
        </w:rPr>
        <w:t>प</w:t>
      </w:r>
      <w:r w:rsidRPr="00E375A0">
        <w:rPr>
          <w:rFonts w:cs="Mangal" w:hint="cs"/>
          <w:sz w:val="22"/>
          <w:szCs w:val="22"/>
          <w:cs/>
        </w:rPr>
        <w:t>्रेषक</w:t>
      </w:r>
      <w:r w:rsidRPr="00E375A0">
        <w:rPr>
          <w:rFonts w:cs="Mangal"/>
          <w:sz w:val="22"/>
          <w:szCs w:val="22"/>
        </w:rPr>
        <w:t xml:space="preserve"> :</w:t>
      </w:r>
      <w:r w:rsidRPr="00E375A0">
        <w:rPr>
          <w:rFonts w:cs="Mangal" w:hint="cs"/>
          <w:sz w:val="22"/>
          <w:szCs w:val="22"/>
          <w:cs/>
        </w:rPr>
        <w:t xml:space="preserve"> </w:t>
      </w:r>
      <w:r w:rsidRPr="00E375A0">
        <w:rPr>
          <w:rFonts w:cs="Mangal" w:hint="cs"/>
          <w:sz w:val="22"/>
          <w:szCs w:val="22"/>
          <w:cs/>
        </w:rPr>
        <w:tab/>
      </w:r>
    </w:p>
    <w:p w:rsidR="00E375A0" w:rsidRPr="0052567F" w:rsidRDefault="00E375A0" w:rsidP="00E375A0">
      <w:pPr>
        <w:ind w:firstLine="720"/>
        <w:rPr>
          <w:rFonts w:cs="Mangal"/>
          <w:b w:val="0"/>
          <w:bCs w:val="0"/>
          <w:sz w:val="22"/>
          <w:szCs w:val="22"/>
        </w:rPr>
      </w:pPr>
      <w:r w:rsidRPr="0052567F">
        <w:rPr>
          <w:rFonts w:cs="Mangal" w:hint="cs"/>
          <w:b w:val="0"/>
          <w:bCs w:val="0"/>
          <w:sz w:val="22"/>
          <w:szCs w:val="22"/>
          <w:cs/>
        </w:rPr>
        <w:t>निदेशक</w:t>
      </w:r>
    </w:p>
    <w:p w:rsidR="00E375A0" w:rsidRPr="0052567F" w:rsidRDefault="00E375A0" w:rsidP="00E375A0">
      <w:pPr>
        <w:ind w:firstLine="720"/>
        <w:rPr>
          <w:rFonts w:cs="Mangal"/>
          <w:b w:val="0"/>
          <w:bCs w:val="0"/>
          <w:sz w:val="22"/>
          <w:szCs w:val="22"/>
        </w:rPr>
      </w:pPr>
      <w:r w:rsidRPr="0052567F">
        <w:rPr>
          <w:rFonts w:cs="Mangal" w:hint="cs"/>
          <w:b w:val="0"/>
          <w:bCs w:val="0"/>
          <w:sz w:val="22"/>
          <w:szCs w:val="22"/>
          <w:cs/>
        </w:rPr>
        <w:t xml:space="preserve">सीएसआईआर </w:t>
      </w:r>
      <w:r w:rsidRPr="0052567F">
        <w:rPr>
          <w:rFonts w:cs="Mangal"/>
          <w:b w:val="0"/>
          <w:bCs w:val="0"/>
          <w:sz w:val="22"/>
          <w:szCs w:val="22"/>
          <w:cs/>
        </w:rPr>
        <w:t>–</w:t>
      </w:r>
      <w:r w:rsidRPr="0052567F">
        <w:rPr>
          <w:rFonts w:cs="Mangal" w:hint="cs"/>
          <w:b w:val="0"/>
          <w:bCs w:val="0"/>
          <w:sz w:val="22"/>
          <w:szCs w:val="22"/>
          <w:cs/>
        </w:rPr>
        <w:t>सीरी</w:t>
      </w:r>
    </w:p>
    <w:p w:rsidR="00E375A0" w:rsidRPr="0052567F" w:rsidRDefault="00E375A0" w:rsidP="00E375A0">
      <w:pPr>
        <w:ind w:firstLine="720"/>
        <w:rPr>
          <w:rFonts w:cs="Mangal"/>
          <w:b w:val="0"/>
          <w:bCs w:val="0"/>
          <w:sz w:val="22"/>
          <w:szCs w:val="22"/>
        </w:rPr>
      </w:pPr>
      <w:r w:rsidRPr="0052567F">
        <w:rPr>
          <w:rFonts w:cs="Mangal" w:hint="cs"/>
          <w:b w:val="0"/>
          <w:bCs w:val="0"/>
          <w:sz w:val="22"/>
          <w:szCs w:val="22"/>
          <w:cs/>
        </w:rPr>
        <w:t>पिलानी (राज.)</w:t>
      </w:r>
    </w:p>
    <w:p w:rsidR="0099705B" w:rsidRPr="00E375A0" w:rsidRDefault="0099705B" w:rsidP="00E375A0">
      <w:pPr>
        <w:ind w:firstLine="720"/>
        <w:rPr>
          <w:rFonts w:cs="Mangal"/>
          <w:sz w:val="22"/>
          <w:szCs w:val="22"/>
        </w:rPr>
      </w:pPr>
    </w:p>
    <w:p w:rsidR="00E375A0" w:rsidRPr="00E375A0" w:rsidRDefault="00E375A0" w:rsidP="00E375A0">
      <w:pPr>
        <w:rPr>
          <w:sz w:val="22"/>
          <w:szCs w:val="22"/>
        </w:rPr>
      </w:pPr>
      <w:r w:rsidRPr="00E375A0">
        <w:rPr>
          <w:rFonts w:cs="Mangal"/>
          <w:sz w:val="22"/>
          <w:szCs w:val="22"/>
          <w:cs/>
        </w:rPr>
        <w:t>से</w:t>
      </w:r>
      <w:r w:rsidRPr="00E375A0">
        <w:rPr>
          <w:rFonts w:cs="Mangal" w:hint="cs"/>
          <w:sz w:val="22"/>
          <w:szCs w:val="22"/>
          <w:cs/>
        </w:rPr>
        <w:t>वा</w:t>
      </w:r>
      <w:r w:rsidRPr="00E375A0">
        <w:rPr>
          <w:rFonts w:cs="Mangal"/>
          <w:sz w:val="22"/>
          <w:szCs w:val="22"/>
          <w:cs/>
        </w:rPr>
        <w:t xml:space="preserve"> में</w:t>
      </w:r>
    </w:p>
    <w:p w:rsidR="00E375A0" w:rsidRDefault="0057000E" w:rsidP="00E375A0">
      <w:pPr>
        <w:ind w:firstLine="720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theme="minorBidi"/>
          <w:b w:val="0"/>
          <w:bCs w:val="0"/>
          <w:color w:val="000000" w:themeColor="text1"/>
          <w:lang w:val="en-US"/>
        </w:rPr>
        <w:t>………………..</w:t>
      </w:r>
    </w:p>
    <w:p w:rsidR="009D3996" w:rsidRDefault="0057000E" w:rsidP="00E375A0">
      <w:pPr>
        <w:ind w:firstLine="720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theme="minorBidi"/>
          <w:b w:val="0"/>
          <w:bCs w:val="0"/>
          <w:color w:val="000000" w:themeColor="text1"/>
          <w:lang w:val="en-US"/>
        </w:rPr>
        <w:t>………………..</w:t>
      </w:r>
    </w:p>
    <w:p w:rsidR="009D3996" w:rsidRPr="00E375A0" w:rsidRDefault="0057000E" w:rsidP="00E375A0">
      <w:pPr>
        <w:ind w:firstLine="720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theme="minorBidi"/>
          <w:b w:val="0"/>
          <w:bCs w:val="0"/>
          <w:color w:val="000000" w:themeColor="text1"/>
          <w:lang w:val="en-US"/>
        </w:rPr>
        <w:t>………………..</w:t>
      </w:r>
    </w:p>
    <w:p w:rsidR="00E375A0" w:rsidRPr="00E375A0" w:rsidRDefault="00E375A0" w:rsidP="00E375A0">
      <w:pPr>
        <w:ind w:firstLine="720"/>
        <w:rPr>
          <w:rFonts w:asciiTheme="minorBidi" w:hAnsiTheme="minorBidi" w:cstheme="minorBidi"/>
          <w:sz w:val="22"/>
          <w:szCs w:val="22"/>
        </w:rPr>
      </w:pPr>
      <w:r w:rsidRPr="00E375A0">
        <w:rPr>
          <w:rFonts w:asciiTheme="minorBidi" w:hAnsiTheme="minorBidi" w:cstheme="minorBidi"/>
          <w:sz w:val="22"/>
          <w:szCs w:val="22"/>
          <w:cs/>
        </w:rPr>
        <w:t>विषय</w:t>
      </w:r>
      <w:r w:rsidRPr="00E375A0">
        <w:rPr>
          <w:rFonts w:asciiTheme="minorBidi" w:hAnsiTheme="minorBidi" w:cstheme="minorBidi"/>
          <w:sz w:val="22"/>
          <w:szCs w:val="22"/>
        </w:rPr>
        <w:t xml:space="preserve"> :</w:t>
      </w:r>
      <w:r w:rsidRPr="00E375A0">
        <w:rPr>
          <w:rFonts w:asciiTheme="minorBidi" w:hAnsiTheme="minorBidi" w:cstheme="minorBidi"/>
          <w:sz w:val="22"/>
          <w:szCs w:val="22"/>
          <w:cs/>
        </w:rPr>
        <w:t xml:space="preserve"> </w:t>
      </w:r>
      <w:r w:rsidR="0057000E">
        <w:rPr>
          <w:rFonts w:ascii="Arial" w:hAnsi="Arial" w:cstheme="minorBidi"/>
          <w:b w:val="0"/>
          <w:bCs w:val="0"/>
          <w:color w:val="000000" w:themeColor="text1"/>
          <w:lang w:val="en-US"/>
        </w:rPr>
        <w:t>………………..………………..………………..……………….</w:t>
      </w:r>
    </w:p>
    <w:p w:rsidR="00E375A0" w:rsidRPr="00E375A0" w:rsidRDefault="00E375A0" w:rsidP="00E375A0">
      <w:pPr>
        <w:ind w:firstLine="720"/>
        <w:rPr>
          <w:rFonts w:asciiTheme="minorBidi" w:hAnsiTheme="minorBidi" w:cstheme="minorBidi"/>
          <w:sz w:val="22"/>
          <w:szCs w:val="22"/>
          <w:lang w:val="en-US"/>
        </w:rPr>
      </w:pPr>
    </w:p>
    <w:p w:rsidR="00E375A0" w:rsidRDefault="0057000E" w:rsidP="00E375A0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cs/>
          <w:lang w:val="en-US"/>
        </w:rPr>
        <w:t>महोदया/</w:t>
      </w:r>
      <w:r w:rsidR="00E375A0" w:rsidRPr="00E375A0">
        <w:rPr>
          <w:rFonts w:asciiTheme="minorBidi" w:hAnsiTheme="minorBidi" w:cstheme="minorBidi"/>
          <w:sz w:val="22"/>
          <w:szCs w:val="22"/>
          <w:cs/>
        </w:rPr>
        <w:t>महोदय,</w:t>
      </w:r>
    </w:p>
    <w:p w:rsidR="009D3996" w:rsidRPr="00E375A0" w:rsidRDefault="009D3996" w:rsidP="00E375A0">
      <w:pPr>
        <w:rPr>
          <w:rFonts w:asciiTheme="minorBidi" w:hAnsiTheme="minorBidi" w:cstheme="minorBidi"/>
          <w:sz w:val="22"/>
          <w:szCs w:val="22"/>
        </w:rPr>
      </w:pPr>
    </w:p>
    <w:p w:rsidR="00E375A0" w:rsidRDefault="00E375A0" w:rsidP="00E375A0">
      <w:pPr>
        <w:rPr>
          <w:rFonts w:asciiTheme="minorBidi" w:hAnsiTheme="minorBidi" w:cstheme="minorBidi"/>
          <w:sz w:val="22"/>
          <w:szCs w:val="22"/>
        </w:rPr>
      </w:pPr>
    </w:p>
    <w:p w:rsidR="009D3996" w:rsidRDefault="009D3996" w:rsidP="00E375A0">
      <w:pPr>
        <w:rPr>
          <w:rFonts w:asciiTheme="minorBidi" w:hAnsiTheme="minorBidi" w:cstheme="minorBidi"/>
          <w:sz w:val="22"/>
          <w:szCs w:val="22"/>
        </w:rPr>
      </w:pPr>
    </w:p>
    <w:p w:rsidR="009D3996" w:rsidRDefault="009D3996" w:rsidP="00E375A0">
      <w:pPr>
        <w:rPr>
          <w:rFonts w:asciiTheme="minorBidi" w:hAnsiTheme="minorBidi" w:cstheme="minorBidi"/>
          <w:sz w:val="22"/>
          <w:szCs w:val="22"/>
        </w:rPr>
      </w:pPr>
    </w:p>
    <w:p w:rsidR="009D3996" w:rsidRDefault="009D3996" w:rsidP="00E375A0">
      <w:pPr>
        <w:rPr>
          <w:rFonts w:asciiTheme="minorBidi" w:hAnsiTheme="minorBidi" w:cstheme="minorBidi"/>
          <w:sz w:val="22"/>
          <w:szCs w:val="22"/>
        </w:rPr>
      </w:pPr>
    </w:p>
    <w:p w:rsidR="009D3996" w:rsidRDefault="009D3996" w:rsidP="00E375A0">
      <w:pPr>
        <w:rPr>
          <w:rFonts w:asciiTheme="minorBidi" w:hAnsiTheme="minorBidi" w:cstheme="minorBidi"/>
          <w:sz w:val="22"/>
          <w:szCs w:val="22"/>
        </w:rPr>
      </w:pPr>
    </w:p>
    <w:p w:rsidR="009D3996" w:rsidRDefault="009D3996" w:rsidP="00E375A0">
      <w:pPr>
        <w:rPr>
          <w:rFonts w:asciiTheme="minorBidi" w:hAnsiTheme="minorBidi" w:cstheme="minorBidi"/>
          <w:sz w:val="22"/>
          <w:szCs w:val="22"/>
        </w:rPr>
      </w:pPr>
    </w:p>
    <w:p w:rsidR="009D3996" w:rsidRDefault="009D3996" w:rsidP="00E375A0">
      <w:pPr>
        <w:rPr>
          <w:rFonts w:asciiTheme="minorBidi" w:hAnsiTheme="minorBidi" w:cstheme="minorBidi"/>
          <w:sz w:val="22"/>
          <w:szCs w:val="22"/>
        </w:rPr>
      </w:pPr>
    </w:p>
    <w:p w:rsidR="009D3996" w:rsidRDefault="009D3996" w:rsidP="00E375A0">
      <w:pPr>
        <w:rPr>
          <w:rFonts w:asciiTheme="minorBidi" w:hAnsiTheme="minorBidi" w:cstheme="minorBidi"/>
          <w:sz w:val="22"/>
          <w:szCs w:val="22"/>
        </w:rPr>
      </w:pPr>
    </w:p>
    <w:p w:rsidR="009D3996" w:rsidRDefault="009D3996" w:rsidP="00E375A0">
      <w:pPr>
        <w:rPr>
          <w:rFonts w:asciiTheme="minorBidi" w:hAnsiTheme="minorBidi" w:cstheme="minorBidi"/>
          <w:sz w:val="22"/>
          <w:szCs w:val="22"/>
        </w:rPr>
      </w:pPr>
    </w:p>
    <w:p w:rsidR="009D3996" w:rsidRPr="00E375A0" w:rsidRDefault="009D3996" w:rsidP="00E375A0">
      <w:pPr>
        <w:rPr>
          <w:rFonts w:asciiTheme="minorBidi" w:hAnsiTheme="minorBidi" w:cstheme="minorBidi"/>
          <w:sz w:val="22"/>
          <w:szCs w:val="22"/>
        </w:rPr>
      </w:pPr>
    </w:p>
    <w:p w:rsidR="00E375A0" w:rsidRDefault="00E375A0" w:rsidP="00E375A0">
      <w:pPr>
        <w:ind w:left="6480" w:firstLine="720"/>
        <w:rPr>
          <w:rFonts w:asciiTheme="minorBidi" w:hAnsiTheme="minorBidi" w:cstheme="minorBidi"/>
          <w:b w:val="0"/>
          <w:bCs w:val="0"/>
          <w:sz w:val="22"/>
          <w:szCs w:val="22"/>
        </w:rPr>
      </w:pPr>
      <w:r w:rsidRPr="00E375A0">
        <w:rPr>
          <w:rFonts w:asciiTheme="minorBidi" w:hAnsiTheme="minorBidi" w:cstheme="minorBidi"/>
          <w:sz w:val="22"/>
          <w:szCs w:val="22"/>
          <w:cs/>
        </w:rPr>
        <w:t xml:space="preserve">    </w:t>
      </w:r>
      <w:r w:rsidRPr="001B3BA3">
        <w:rPr>
          <w:rFonts w:asciiTheme="minorBidi" w:hAnsiTheme="minorBidi" w:cstheme="minorBidi"/>
          <w:b w:val="0"/>
          <w:bCs w:val="0"/>
          <w:sz w:val="22"/>
          <w:szCs w:val="22"/>
          <w:cs/>
        </w:rPr>
        <w:t>भवदीय</w:t>
      </w:r>
      <w:r w:rsidR="0057000E">
        <w:rPr>
          <w:rFonts w:asciiTheme="minorBidi" w:hAnsiTheme="minorBidi" w:cstheme="minorBidi"/>
          <w:b w:val="0"/>
          <w:bCs w:val="0"/>
          <w:sz w:val="22"/>
          <w:szCs w:val="22"/>
          <w:cs/>
        </w:rPr>
        <w:t>ा/भवदीय</w:t>
      </w:r>
      <w:r w:rsidRPr="001B3BA3">
        <w:rPr>
          <w:rFonts w:asciiTheme="minorBidi" w:hAnsiTheme="minorBidi" w:cstheme="minorBidi"/>
          <w:b w:val="0"/>
          <w:bCs w:val="0"/>
          <w:sz w:val="22"/>
          <w:szCs w:val="22"/>
        </w:rPr>
        <w:t>,</w:t>
      </w:r>
    </w:p>
    <w:p w:rsidR="009D0AD2" w:rsidRPr="001B3BA3" w:rsidRDefault="009D0AD2" w:rsidP="00E375A0">
      <w:pPr>
        <w:ind w:left="6480" w:firstLine="720"/>
        <w:rPr>
          <w:rFonts w:asciiTheme="minorBidi" w:hAnsiTheme="minorBidi" w:cstheme="minorBidi"/>
          <w:b w:val="0"/>
          <w:bCs w:val="0"/>
          <w:sz w:val="22"/>
          <w:szCs w:val="22"/>
        </w:rPr>
      </w:pPr>
    </w:p>
    <w:p w:rsidR="00E375A0" w:rsidRPr="00E375A0" w:rsidRDefault="00E375A0" w:rsidP="00E375A0">
      <w:pPr>
        <w:ind w:left="6480" w:firstLine="720"/>
        <w:rPr>
          <w:rFonts w:asciiTheme="minorBidi" w:hAnsiTheme="minorBidi" w:cstheme="minorBidi"/>
          <w:sz w:val="22"/>
          <w:szCs w:val="22"/>
        </w:rPr>
      </w:pPr>
    </w:p>
    <w:p w:rsidR="00E375A0" w:rsidRPr="00E375A0" w:rsidRDefault="00E375A0" w:rsidP="00E375A0">
      <w:pPr>
        <w:ind w:left="6480" w:firstLine="720"/>
        <w:rPr>
          <w:rFonts w:asciiTheme="minorBidi" w:hAnsiTheme="minorBidi" w:cstheme="minorBidi"/>
          <w:sz w:val="22"/>
          <w:szCs w:val="22"/>
        </w:rPr>
      </w:pPr>
      <w:r w:rsidRPr="00E375A0">
        <w:rPr>
          <w:rFonts w:asciiTheme="minorBidi" w:hAnsiTheme="minorBidi" w:cstheme="minorBidi"/>
          <w:sz w:val="22"/>
          <w:szCs w:val="22"/>
          <w:cs/>
        </w:rPr>
        <w:t>(</w:t>
      </w:r>
      <w:r w:rsidR="0057000E">
        <w:rPr>
          <w:rFonts w:ascii="Arial" w:hAnsi="Arial" w:cstheme="minorBidi"/>
          <w:b w:val="0"/>
          <w:bCs w:val="0"/>
          <w:color w:val="000000" w:themeColor="text1"/>
          <w:lang w:val="en-US"/>
        </w:rPr>
        <w:t>………………..</w:t>
      </w:r>
      <w:r w:rsidRPr="00E375A0">
        <w:rPr>
          <w:rFonts w:asciiTheme="minorBidi" w:hAnsiTheme="minorBidi" w:cstheme="minorBidi"/>
          <w:sz w:val="22"/>
          <w:szCs w:val="22"/>
          <w:cs/>
        </w:rPr>
        <w:t>)</w:t>
      </w:r>
    </w:p>
    <w:p w:rsidR="00E375A0" w:rsidRPr="00E375A0" w:rsidRDefault="00E375A0" w:rsidP="00E375A0">
      <w:pPr>
        <w:ind w:left="6480" w:firstLine="720"/>
        <w:rPr>
          <w:rFonts w:asciiTheme="minorBidi" w:hAnsiTheme="minorBidi" w:cstheme="minorBidi"/>
          <w:sz w:val="22"/>
          <w:szCs w:val="22"/>
        </w:rPr>
      </w:pPr>
      <w:r w:rsidRPr="00E375A0">
        <w:rPr>
          <w:rFonts w:asciiTheme="minorBidi" w:hAnsiTheme="minorBidi" w:cstheme="minorBidi"/>
          <w:sz w:val="22"/>
          <w:szCs w:val="22"/>
          <w:cs/>
        </w:rPr>
        <w:t xml:space="preserve"> </w:t>
      </w:r>
      <w:r w:rsidR="0057000E">
        <w:rPr>
          <w:rFonts w:ascii="Arial" w:hAnsi="Arial" w:cstheme="minorBidi"/>
          <w:b w:val="0"/>
          <w:bCs w:val="0"/>
          <w:color w:val="000000" w:themeColor="text1"/>
          <w:lang w:val="en-US"/>
        </w:rPr>
        <w:t>………………..</w:t>
      </w:r>
    </w:p>
    <w:p w:rsidR="00A90C33" w:rsidRDefault="00D80EEE" w:rsidP="002C795E">
      <w:pPr>
        <w:shd w:val="clear" w:color="auto" w:fill="FFFFFF"/>
        <w:spacing w:after="160" w:line="235" w:lineRule="atLeast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Mangal" w:hAnsi="Mangal" w:cs="Mangal"/>
          <w:color w:val="222222"/>
          <w:szCs w:val="22"/>
        </w:rPr>
        <w:tab/>
      </w:r>
      <w:r>
        <w:rPr>
          <w:rFonts w:ascii="Mangal" w:hAnsi="Mangal" w:cs="Mangal"/>
          <w:color w:val="222222"/>
          <w:szCs w:val="22"/>
        </w:rPr>
        <w:tab/>
      </w:r>
      <w:r>
        <w:rPr>
          <w:rFonts w:ascii="Mangal" w:hAnsi="Mangal" w:cs="Mangal"/>
          <w:color w:val="222222"/>
          <w:szCs w:val="22"/>
        </w:rPr>
        <w:tab/>
      </w:r>
      <w:r>
        <w:rPr>
          <w:rFonts w:ascii="Mangal" w:hAnsi="Mangal" w:cs="Mangal"/>
          <w:color w:val="222222"/>
          <w:szCs w:val="22"/>
        </w:rPr>
        <w:tab/>
        <w:t xml:space="preserve">           </w:t>
      </w:r>
    </w:p>
    <w:sectPr w:rsidR="00A90C33" w:rsidSect="00997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9" w:h="16834" w:code="9"/>
      <w:pgMar w:top="1440" w:right="1440" w:bottom="1440" w:left="1440" w:header="284" w:footer="446" w:gutter="0"/>
      <w:cols w:space="720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A4F" w:rsidRDefault="003B4A4F">
      <w:r>
        <w:separator/>
      </w:r>
    </w:p>
  </w:endnote>
  <w:endnote w:type="continuationSeparator" w:id="0">
    <w:p w:rsidR="003B4A4F" w:rsidRDefault="003B4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V-TTRadhika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LGC Sans">
    <w:altName w:val="Deja Vu LGC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V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42" w:rsidRDefault="0071477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B3" w:rsidRPr="006C6AF6" w:rsidRDefault="00711042" w:rsidP="003C2013">
    <w:pPr>
      <w:ind w:right="22"/>
      <w:jc w:val="center"/>
      <w:rPr>
        <w:rFonts w:eastAsia="Arial Unicode MS"/>
        <w:color w:val="3366CC"/>
        <w:sz w:val="18"/>
        <w:szCs w:val="18"/>
        <w:cs/>
        <w:lang w:val="en-GB"/>
      </w:rPr>
    </w:pPr>
    <w:r w:rsidRPr="00711042">
      <w:rPr>
        <w:rFonts w:ascii="DV-TTYogesh" w:hAnsi="DV-TTYogesh"/>
        <w:noProof/>
        <w:color w:val="3366CC"/>
        <w:lang w:val="en-US" w:eastAsia="en-US"/>
      </w:rPr>
      <w:pict>
        <v:line id="Line 2" o:spid="_x0000_s4097" style="position:absolute;left:0;text-align:left;z-index:251653632;visibility:visible;mso-wrap-distance-top:-3e-5mm;mso-wrap-distance-bottom:-3e-5mm;mso-position-horizontal:center;mso-position-horizontal-relative:margin" from="0,20.2pt" to="526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Z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ez+Ww6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">
          <w10:wrap anchorx="margin"/>
        </v:line>
      </w:pict>
    </w:r>
    <w:r w:rsidR="00A906B3" w:rsidRPr="006C6AF6">
      <w:rPr>
        <w:rFonts w:eastAsia="Arial Unicode MS"/>
        <w:color w:val="3366CC"/>
        <w:sz w:val="18"/>
        <w:szCs w:val="18"/>
        <w:cs/>
        <w:lang w:val="en-GB"/>
      </w:rPr>
      <w:t>वेबसाइट</w:t>
    </w:r>
    <w:r w:rsidR="00A906B3" w:rsidRPr="006C6AF6">
      <w:rPr>
        <w:rFonts w:eastAsia="Arial Unicode MS" w:hint="cs"/>
        <w:color w:val="3366CC"/>
        <w:sz w:val="18"/>
        <w:szCs w:val="18"/>
        <w:cs/>
        <w:lang w:val="en-GB"/>
      </w:rPr>
      <w:t xml:space="preserve"> </w:t>
    </w:r>
    <w:r w:rsidR="00A906B3" w:rsidRPr="006C6AF6">
      <w:rPr>
        <w:rFonts w:eastAsia="Arial Unicode MS"/>
        <w:color w:val="3366CC"/>
        <w:sz w:val="18"/>
        <w:szCs w:val="18"/>
        <w:lang w:val="en-GB"/>
      </w:rPr>
      <w:t xml:space="preserve">website </w:t>
    </w:r>
    <w:hyperlink r:id="rId1" w:history="1">
      <w:r w:rsidR="00A906B3" w:rsidRPr="006C6AF6">
        <w:rPr>
          <w:rStyle w:val="Hyperlink"/>
          <w:rFonts w:eastAsia="Arial Unicode MS"/>
          <w:color w:val="3366CC"/>
          <w:sz w:val="18"/>
          <w:szCs w:val="18"/>
          <w:u w:val="none"/>
          <w:lang w:val="en-GB"/>
        </w:rPr>
        <w:t>www.ceeri.res.in</w:t>
      </w:r>
    </w:hyperlink>
    <w:r w:rsidR="00A906B3" w:rsidRPr="006C6AF6">
      <w:rPr>
        <w:rFonts w:eastAsia="Arial Unicode MS"/>
        <w:b w:val="0"/>
        <w:bCs w:val="0"/>
        <w:color w:val="3366CC"/>
        <w:sz w:val="18"/>
        <w:szCs w:val="18"/>
        <w:lang w:val="en-GB"/>
      </w:rPr>
      <w:t xml:space="preserve"> </w:t>
    </w:r>
    <w:r w:rsidR="00A906B3" w:rsidRPr="006C6AF6">
      <w:rPr>
        <w:rFonts w:eastAsia="Arial Unicode MS" w:hint="cs"/>
        <w:color w:val="3366CC"/>
        <w:sz w:val="16"/>
        <w:szCs w:val="16"/>
        <w:cs/>
        <w:lang w:val="en-GB"/>
      </w:rPr>
      <w:t>ई</w:t>
    </w:r>
    <w:r w:rsidR="00A906B3" w:rsidRPr="006C6AF6">
      <w:rPr>
        <w:rFonts w:eastAsia="Arial Unicode MS" w:hint="cs"/>
        <w:color w:val="3366CC"/>
        <w:sz w:val="16"/>
        <w:szCs w:val="16"/>
        <w:lang w:val="en-GB"/>
      </w:rPr>
      <w:t>-</w:t>
    </w:r>
    <w:r w:rsidR="00A906B3" w:rsidRPr="006C6AF6">
      <w:rPr>
        <w:rFonts w:eastAsia="Arial Unicode MS" w:hint="cs"/>
        <w:color w:val="3366CC"/>
        <w:sz w:val="16"/>
        <w:szCs w:val="16"/>
        <w:cs/>
        <w:lang w:val="en-GB"/>
      </w:rPr>
      <w:t>मेल</w:t>
    </w:r>
    <w:r w:rsidR="00A906B3" w:rsidRPr="006C6AF6">
      <w:rPr>
        <w:rFonts w:eastAsia="Arial Unicode MS"/>
        <w:color w:val="3366CC"/>
        <w:sz w:val="16"/>
        <w:szCs w:val="16"/>
        <w:lang w:val="en-GB"/>
      </w:rPr>
      <w:t xml:space="preserve">/E-mail –  </w:t>
    </w:r>
    <w:hyperlink r:id="rId2" w:history="1">
      <w:r w:rsidR="0057000E" w:rsidRPr="00C84988">
        <w:rPr>
          <w:rStyle w:val="Hyperlink"/>
          <w:rFonts w:eastAsia="Arial Unicode MS"/>
          <w:sz w:val="16"/>
          <w:szCs w:val="16"/>
        </w:rPr>
        <w:t>root</w:t>
      </w:r>
      <w:r w:rsidR="0057000E" w:rsidRPr="00C84988">
        <w:rPr>
          <w:rStyle w:val="Hyperlink"/>
          <w:rFonts w:eastAsia="Arial Unicode MS"/>
          <w:sz w:val="16"/>
          <w:szCs w:val="16"/>
          <w:lang w:val="en-GB"/>
        </w:rPr>
        <w:t>@</w:t>
      </w:r>
      <w:proofErr w:type="spellStart"/>
      <w:r w:rsidR="0057000E" w:rsidRPr="00C84988">
        <w:rPr>
          <w:rStyle w:val="Hyperlink"/>
          <w:rFonts w:eastAsia="Arial Unicode MS"/>
          <w:sz w:val="16"/>
          <w:szCs w:val="16"/>
          <w:lang w:val="en-GB"/>
        </w:rPr>
        <w:t>ceeri.res.in</w:t>
      </w:r>
      <w:proofErr w:type="spellEnd"/>
    </w:hyperlink>
    <w:r w:rsidR="00A906B3" w:rsidRPr="006C6AF6">
      <w:rPr>
        <w:color w:val="3366CC"/>
      </w:rPr>
      <w:t xml:space="preserve">, </w:t>
    </w:r>
    <w:r w:rsidR="00A906B3" w:rsidRPr="006C6AF6">
      <w:rPr>
        <w:rFonts w:eastAsia="Arial Unicode MS"/>
        <w:color w:val="3366CC"/>
        <w:sz w:val="18"/>
        <w:szCs w:val="18"/>
        <w:lang w:val="en-GB"/>
      </w:rPr>
      <w:t xml:space="preserve"> </w:t>
    </w:r>
    <w:r w:rsidR="00A906B3" w:rsidRPr="006C6AF6">
      <w:rPr>
        <w:rFonts w:eastAsia="Arial Unicode MS" w:hint="cs"/>
        <w:color w:val="3366CC"/>
        <w:sz w:val="16"/>
        <w:szCs w:val="16"/>
        <w:cs/>
        <w:lang w:val="en-GB"/>
      </w:rPr>
      <w:t>दूरभाष</w:t>
    </w:r>
    <w:r w:rsidR="00A906B3" w:rsidRPr="006C6AF6">
      <w:rPr>
        <w:rFonts w:eastAsia="Arial Unicode MS"/>
        <w:color w:val="3366CC"/>
        <w:sz w:val="16"/>
        <w:szCs w:val="16"/>
        <w:lang w:val="en-GB"/>
      </w:rPr>
      <w:t>/Phone  01596-</w:t>
    </w:r>
    <w:r w:rsidR="00D80EEE">
      <w:rPr>
        <w:rFonts w:eastAsia="Arial Unicode MS"/>
        <w:color w:val="3366CC"/>
        <w:sz w:val="16"/>
        <w:szCs w:val="16"/>
        <w:lang w:val="en-GB"/>
      </w:rPr>
      <w:t xml:space="preserve"> </w:t>
    </w:r>
    <w:r w:rsidR="0057000E">
      <w:rPr>
        <w:rFonts w:ascii="Arial" w:hAnsi="Arial" w:cstheme="minorBidi"/>
        <w:b w:val="0"/>
        <w:bCs w:val="0"/>
        <w:color w:val="000000" w:themeColor="text1"/>
        <w:lang w:val="en-US"/>
      </w:rPr>
      <w:t>…………</w:t>
    </w:r>
  </w:p>
  <w:p w:rsidR="0073467A" w:rsidRPr="0099705B" w:rsidRDefault="0073467A" w:rsidP="0073467A">
    <w:pPr>
      <w:rPr>
        <w:rFonts w:eastAsia="Arial Unicode MS"/>
        <w:b w:val="0"/>
        <w:bCs w:val="0"/>
        <w:color w:val="FF0000"/>
        <w:sz w:val="20"/>
        <w:szCs w:val="20"/>
        <w:cs/>
      </w:rPr>
    </w:pPr>
    <w:r>
      <w:rPr>
        <w:rFonts w:eastAsia="Arial Unicode MS"/>
        <w:color w:val="FF0000"/>
        <w:szCs w:val="22"/>
        <w:lang w:val="en-US"/>
      </w:rPr>
      <w:t xml:space="preserve">       </w:t>
    </w:r>
    <w:r w:rsidR="0099705B">
      <w:rPr>
        <w:rFonts w:eastAsia="Arial Unicode MS"/>
        <w:color w:val="FF0000"/>
        <w:szCs w:val="22"/>
        <w:lang w:val="en-US"/>
      </w:rPr>
      <w:t xml:space="preserve">       </w:t>
    </w:r>
    <w:r w:rsidRPr="0099705B">
      <w:rPr>
        <w:rFonts w:eastAsia="Arial Unicode MS" w:hint="cs"/>
        <w:b w:val="0"/>
        <w:bCs w:val="0"/>
        <w:color w:val="FF0000"/>
        <w:sz w:val="20"/>
        <w:szCs w:val="20"/>
        <w:cs/>
        <w:lang w:val="en-US"/>
      </w:rPr>
      <w:t>चेन्‍नै</w:t>
    </w:r>
    <w:r w:rsidRPr="0099705B">
      <w:rPr>
        <w:rFonts w:eastAsia="Arial Unicode MS"/>
        <w:b w:val="0"/>
        <w:bCs w:val="0"/>
        <w:color w:val="FF0000"/>
        <w:sz w:val="20"/>
        <w:szCs w:val="20"/>
      </w:rPr>
      <w:t xml:space="preserve"> </w:t>
    </w:r>
    <w:r w:rsidRPr="0099705B">
      <w:rPr>
        <w:rFonts w:eastAsia="Arial Unicode MS" w:hint="cs"/>
        <w:b w:val="0"/>
        <w:bCs w:val="0"/>
        <w:color w:val="FF0000"/>
        <w:sz w:val="20"/>
        <w:szCs w:val="20"/>
        <w:cs/>
        <w:lang w:val="en-US"/>
      </w:rPr>
      <w:t>केंद्र/</w:t>
    </w:r>
    <w:r w:rsidRPr="0099705B">
      <w:rPr>
        <w:rFonts w:eastAsia="Arial Unicode MS"/>
        <w:b w:val="0"/>
        <w:bCs w:val="0"/>
        <w:color w:val="FF0000"/>
        <w:sz w:val="20"/>
        <w:szCs w:val="20"/>
      </w:rPr>
      <w:t xml:space="preserve">Chennai </w:t>
    </w:r>
    <w:r w:rsidRPr="0099705B">
      <w:rPr>
        <w:rFonts w:eastAsia="Arial Unicode MS"/>
        <w:b w:val="0"/>
        <w:bCs w:val="0"/>
        <w:color w:val="FF0000"/>
        <w:sz w:val="20"/>
        <w:szCs w:val="20"/>
        <w:lang w:val="en-US"/>
      </w:rPr>
      <w:t>Centre</w:t>
    </w:r>
    <w:r w:rsidR="0099705B">
      <w:rPr>
        <w:rFonts w:eastAsia="Arial Unicode MS" w:hint="cs"/>
        <w:b w:val="0"/>
        <w:bCs w:val="0"/>
        <w:color w:val="FF0000"/>
        <w:sz w:val="20"/>
        <w:szCs w:val="20"/>
        <w:cs/>
        <w:lang w:val="en-US"/>
      </w:rPr>
      <w:tab/>
    </w:r>
    <w:r w:rsidR="0099705B">
      <w:rPr>
        <w:rFonts w:eastAsia="Arial Unicode MS" w:hint="cs"/>
        <w:b w:val="0"/>
        <w:bCs w:val="0"/>
        <w:color w:val="FF0000"/>
        <w:sz w:val="20"/>
        <w:szCs w:val="20"/>
        <w:cs/>
        <w:lang w:val="en-US"/>
      </w:rPr>
      <w:tab/>
    </w:r>
    <w:r w:rsidR="0099705B">
      <w:rPr>
        <w:rFonts w:eastAsia="Arial Unicode MS" w:hint="cs"/>
        <w:b w:val="0"/>
        <w:bCs w:val="0"/>
        <w:color w:val="FF0000"/>
        <w:sz w:val="20"/>
        <w:szCs w:val="20"/>
        <w:cs/>
        <w:lang w:val="en-US"/>
      </w:rPr>
      <w:tab/>
    </w:r>
    <w:r w:rsidR="0099705B">
      <w:rPr>
        <w:rFonts w:eastAsia="Arial Unicode MS"/>
        <w:b w:val="0"/>
        <w:bCs w:val="0"/>
        <w:color w:val="FF0000"/>
        <w:sz w:val="20"/>
        <w:szCs w:val="20"/>
        <w:lang w:val="en-US"/>
      </w:rPr>
      <w:t xml:space="preserve">          </w:t>
    </w:r>
    <w:r w:rsidRPr="0099705B">
      <w:rPr>
        <w:rFonts w:eastAsia="Arial Unicode MS" w:hint="cs"/>
        <w:b w:val="0"/>
        <w:bCs w:val="0"/>
        <w:color w:val="FF0000"/>
        <w:sz w:val="20"/>
        <w:szCs w:val="20"/>
        <w:cs/>
        <w:lang w:val="en-US"/>
      </w:rPr>
      <w:t>जयपुर परिसर/</w:t>
    </w:r>
    <w:proofErr w:type="spellStart"/>
    <w:r w:rsidRPr="0099705B">
      <w:rPr>
        <w:rFonts w:eastAsia="Arial Unicode MS"/>
        <w:b w:val="0"/>
        <w:bCs w:val="0"/>
        <w:color w:val="FF0000"/>
        <w:sz w:val="20"/>
        <w:szCs w:val="20"/>
      </w:rPr>
      <w:t>Jaipur</w:t>
    </w:r>
    <w:proofErr w:type="spellEnd"/>
    <w:r w:rsidRPr="0099705B">
      <w:rPr>
        <w:rFonts w:eastAsia="Arial Unicode MS" w:hint="cs"/>
        <w:b w:val="0"/>
        <w:bCs w:val="0"/>
        <w:color w:val="FF0000"/>
        <w:sz w:val="20"/>
        <w:szCs w:val="20"/>
        <w:cs/>
      </w:rPr>
      <w:t xml:space="preserve"> </w:t>
    </w:r>
    <w:r w:rsidRPr="0099705B">
      <w:rPr>
        <w:rFonts w:eastAsia="Arial Unicode MS"/>
        <w:b w:val="0"/>
        <w:bCs w:val="0"/>
        <w:color w:val="FF0000"/>
        <w:sz w:val="20"/>
        <w:szCs w:val="20"/>
      </w:rPr>
      <w:t>Campus</w:t>
    </w:r>
    <w:r w:rsidR="0099705B" w:rsidRPr="0099705B">
      <w:rPr>
        <w:rFonts w:eastAsia="Arial Unicode MS" w:hint="cs"/>
        <w:b w:val="0"/>
        <w:bCs w:val="0"/>
        <w:color w:val="FF0000"/>
        <w:sz w:val="20"/>
        <w:szCs w:val="20"/>
        <w:cs/>
      </w:rPr>
      <w:t xml:space="preserve"> </w:t>
    </w:r>
    <w:r w:rsidR="0099705B">
      <w:rPr>
        <w:rFonts w:eastAsia="Arial Unicode MS"/>
        <w:b w:val="0"/>
        <w:bCs w:val="0"/>
        <w:color w:val="FF0000"/>
        <w:sz w:val="20"/>
        <w:szCs w:val="20"/>
      </w:rPr>
      <w:t xml:space="preserve">  </w:t>
    </w:r>
    <w:r w:rsidR="0099705B">
      <w:rPr>
        <w:rFonts w:eastAsia="Arial Unicode MS"/>
        <w:b w:val="0"/>
        <w:bCs w:val="0"/>
        <w:color w:val="FF0000"/>
        <w:sz w:val="20"/>
        <w:szCs w:val="20"/>
      </w:rPr>
      <w:br/>
      <w:t xml:space="preserve">  </w:t>
    </w:r>
    <w:r w:rsidRPr="0099705B">
      <w:rPr>
        <w:rFonts w:eastAsia="Arial Unicode MS" w:hint="cs"/>
        <w:b w:val="0"/>
        <w:bCs w:val="0"/>
        <w:color w:val="000000" w:themeColor="text1"/>
        <w:sz w:val="20"/>
        <w:szCs w:val="20"/>
        <w:cs/>
        <w:lang w:val="en-US"/>
      </w:rPr>
      <w:t>सीएसआईआर मद्रास कॉम्‍प्‍लेक्‍स</w:t>
    </w:r>
    <w:r w:rsidRPr="0099705B">
      <w:rPr>
        <w:rFonts w:eastAsia="Arial Unicode MS"/>
        <w:b w:val="0"/>
        <w:bCs w:val="0"/>
        <w:color w:val="000000" w:themeColor="text1"/>
        <w:sz w:val="20"/>
        <w:szCs w:val="20"/>
        <w:lang w:val="en-US"/>
      </w:rPr>
      <w:t xml:space="preserve">, </w:t>
    </w:r>
    <w:r w:rsidRPr="0099705B">
      <w:rPr>
        <w:rFonts w:eastAsia="Arial Unicode MS" w:hint="cs"/>
        <w:b w:val="0"/>
        <w:bCs w:val="0"/>
        <w:color w:val="222222"/>
        <w:sz w:val="20"/>
        <w:szCs w:val="20"/>
        <w:cs/>
        <w:lang w:val="en-US"/>
      </w:rPr>
      <w:t>तरमणि</w:t>
    </w:r>
    <w:r w:rsidRPr="0099705B">
      <w:rPr>
        <w:rFonts w:eastAsia="Arial Unicode MS" w:hint="cs"/>
        <w:b w:val="0"/>
        <w:bCs w:val="0"/>
        <w:color w:val="222222"/>
        <w:sz w:val="20"/>
        <w:szCs w:val="20"/>
        <w:lang w:val="en-US"/>
      </w:rPr>
      <w:t>,</w:t>
    </w:r>
    <w:r w:rsidRPr="0099705B">
      <w:rPr>
        <w:rFonts w:eastAsia="Arial Unicode MS" w:hint="cs"/>
        <w:b w:val="0"/>
        <w:bCs w:val="0"/>
        <w:color w:val="222222"/>
        <w:sz w:val="20"/>
        <w:szCs w:val="20"/>
        <w:cs/>
        <w:lang w:val="en-US"/>
      </w:rPr>
      <w:t xml:space="preserve"> चेन्‍नै 600113</w:t>
    </w:r>
    <w:r w:rsidR="0099705B">
      <w:rPr>
        <w:rFonts w:eastAsia="Arial Unicode MS" w:hint="cs"/>
        <w:b w:val="0"/>
        <w:bCs w:val="0"/>
        <w:color w:val="222222"/>
        <w:sz w:val="20"/>
        <w:szCs w:val="20"/>
        <w:cs/>
        <w:lang w:val="en-US"/>
      </w:rPr>
      <w:tab/>
      <w:t xml:space="preserve">           </w:t>
    </w:r>
    <w:r w:rsidRPr="0099705B">
      <w:rPr>
        <w:rFonts w:hint="cs"/>
        <w:b w:val="0"/>
        <w:bCs w:val="0"/>
        <w:sz w:val="20"/>
        <w:szCs w:val="20"/>
        <w:cs/>
        <w:lang w:val="en-US"/>
      </w:rPr>
      <w:t>सीएफसी-1</w:t>
    </w:r>
    <w:r w:rsidRPr="0099705B">
      <w:rPr>
        <w:rFonts w:hint="cs"/>
        <w:b w:val="0"/>
        <w:bCs w:val="0"/>
        <w:sz w:val="20"/>
        <w:szCs w:val="20"/>
        <w:lang w:val="en-US"/>
      </w:rPr>
      <w:t>,</w:t>
    </w:r>
    <w:r w:rsidRPr="0099705B">
      <w:rPr>
        <w:rFonts w:hint="cs"/>
        <w:b w:val="0"/>
        <w:bCs w:val="0"/>
        <w:sz w:val="20"/>
        <w:szCs w:val="20"/>
        <w:cs/>
        <w:lang w:val="en-US"/>
      </w:rPr>
      <w:t xml:space="preserve"> </w:t>
    </w:r>
    <w:r w:rsidRPr="0099705B">
      <w:rPr>
        <w:rFonts w:hint="cs"/>
        <w:b w:val="0"/>
        <w:bCs w:val="0"/>
        <w:sz w:val="20"/>
        <w:szCs w:val="20"/>
        <w:rtl/>
        <w:cs/>
        <w:lang w:val="en-US"/>
      </w:rPr>
      <w:t xml:space="preserve"> </w:t>
    </w:r>
    <w:r w:rsidRPr="0099705B">
      <w:rPr>
        <w:rFonts w:hint="cs"/>
        <w:b w:val="0"/>
        <w:bCs w:val="0"/>
        <w:sz w:val="20"/>
        <w:szCs w:val="20"/>
        <w:cs/>
      </w:rPr>
      <w:t>मालवीय औद्योगिक क्षेत्र</w:t>
    </w:r>
    <w:r w:rsidRPr="0099705B">
      <w:rPr>
        <w:b w:val="0"/>
        <w:bCs w:val="0"/>
        <w:sz w:val="20"/>
        <w:szCs w:val="20"/>
      </w:rPr>
      <w:t xml:space="preserve">, </w:t>
    </w:r>
    <w:r w:rsidRPr="0099705B">
      <w:rPr>
        <w:rFonts w:hint="cs"/>
        <w:b w:val="0"/>
        <w:bCs w:val="0"/>
        <w:sz w:val="20"/>
        <w:szCs w:val="20"/>
        <w:cs/>
        <w:lang w:val="en-US"/>
      </w:rPr>
      <w:t>जयपुर</w:t>
    </w:r>
    <w:r w:rsidRPr="0099705B">
      <w:rPr>
        <w:rFonts w:hint="cs"/>
        <w:b w:val="0"/>
        <w:bCs w:val="0"/>
        <w:sz w:val="20"/>
        <w:szCs w:val="20"/>
        <w:lang w:val="en-US"/>
      </w:rPr>
      <w:t>,</w:t>
    </w:r>
    <w:r w:rsidRPr="0099705B">
      <w:rPr>
        <w:rFonts w:hint="cs"/>
        <w:b w:val="0"/>
        <w:bCs w:val="0"/>
        <w:sz w:val="20"/>
        <w:szCs w:val="20"/>
        <w:cs/>
        <w:lang w:val="en-US"/>
      </w:rPr>
      <w:t xml:space="preserve"> 302017 </w:t>
    </w:r>
  </w:p>
  <w:p w:rsidR="00A906B3" w:rsidRPr="0099705B" w:rsidRDefault="0073467A" w:rsidP="0073467A">
    <w:pPr>
      <w:rPr>
        <w:rFonts w:ascii="DV-TTYogesh" w:hAnsi="DV-TTYogesh"/>
        <w:b w:val="0"/>
        <w:bCs w:val="0"/>
        <w:sz w:val="20"/>
        <w:szCs w:val="20"/>
      </w:rPr>
    </w:pPr>
    <w:r w:rsidRPr="0099705B">
      <w:rPr>
        <w:rFonts w:eastAsia="Arial Unicode MS" w:hint="cs"/>
        <w:b w:val="0"/>
        <w:bCs w:val="0"/>
        <w:color w:val="000000" w:themeColor="text1"/>
        <w:sz w:val="20"/>
        <w:szCs w:val="20"/>
        <w:cs/>
        <w:lang w:val="en-US"/>
      </w:rPr>
      <w:t xml:space="preserve"> </w:t>
    </w:r>
    <w:r w:rsidRPr="0099705B">
      <w:rPr>
        <w:rFonts w:eastAsia="Arial Unicode MS"/>
        <w:b w:val="0"/>
        <w:bCs w:val="0"/>
        <w:color w:val="222222"/>
        <w:sz w:val="18"/>
        <w:szCs w:val="18"/>
      </w:rPr>
      <w:t xml:space="preserve">CSIR Madras Complex, </w:t>
    </w:r>
    <w:proofErr w:type="spellStart"/>
    <w:r w:rsidRPr="0099705B">
      <w:rPr>
        <w:rFonts w:eastAsia="Arial Unicode MS"/>
        <w:b w:val="0"/>
        <w:bCs w:val="0"/>
        <w:color w:val="222222"/>
        <w:sz w:val="18"/>
        <w:szCs w:val="18"/>
      </w:rPr>
      <w:t>Taramani</w:t>
    </w:r>
    <w:proofErr w:type="spellEnd"/>
    <w:r w:rsidRPr="0099705B">
      <w:rPr>
        <w:rFonts w:eastAsia="Arial Unicode MS"/>
        <w:b w:val="0"/>
        <w:bCs w:val="0"/>
        <w:color w:val="222222"/>
        <w:sz w:val="18"/>
        <w:szCs w:val="18"/>
      </w:rPr>
      <w:t>, Chennai-600113</w:t>
    </w:r>
    <w:r w:rsidRPr="0099705B">
      <w:rPr>
        <w:rFonts w:eastAsia="Arial Unicode MS" w:hint="cs"/>
        <w:b w:val="0"/>
        <w:bCs w:val="0"/>
        <w:color w:val="222222"/>
        <w:sz w:val="18"/>
        <w:szCs w:val="18"/>
        <w:cs/>
      </w:rPr>
      <w:t xml:space="preserve"> </w:t>
    </w:r>
    <w:r w:rsidR="0099705B" w:rsidRPr="0099705B">
      <w:rPr>
        <w:rFonts w:eastAsia="Arial Unicode MS" w:hint="cs"/>
        <w:b w:val="0"/>
        <w:bCs w:val="0"/>
        <w:color w:val="222222"/>
        <w:sz w:val="18"/>
        <w:szCs w:val="18"/>
        <w:cs/>
      </w:rPr>
      <w:t xml:space="preserve">    </w:t>
    </w:r>
    <w:r w:rsidR="0099705B">
      <w:rPr>
        <w:rFonts w:eastAsia="Arial Unicode MS"/>
        <w:b w:val="0"/>
        <w:bCs w:val="0"/>
        <w:color w:val="222222"/>
        <w:sz w:val="18"/>
        <w:szCs w:val="18"/>
      </w:rPr>
      <w:t xml:space="preserve">         </w:t>
    </w:r>
    <w:r w:rsidRPr="0099705B">
      <w:rPr>
        <w:b w:val="0"/>
        <w:bCs w:val="0"/>
        <w:sz w:val="18"/>
        <w:szCs w:val="18"/>
      </w:rPr>
      <w:t xml:space="preserve">CFC-1, </w:t>
    </w:r>
    <w:proofErr w:type="spellStart"/>
    <w:r w:rsidRPr="0099705B">
      <w:rPr>
        <w:b w:val="0"/>
        <w:bCs w:val="0"/>
        <w:sz w:val="18"/>
        <w:szCs w:val="18"/>
      </w:rPr>
      <w:t>Malviya</w:t>
    </w:r>
    <w:proofErr w:type="spellEnd"/>
    <w:r w:rsidRPr="0099705B">
      <w:rPr>
        <w:b w:val="0"/>
        <w:bCs w:val="0"/>
        <w:sz w:val="18"/>
        <w:szCs w:val="18"/>
      </w:rPr>
      <w:t xml:space="preserve"> Industrial Area, </w:t>
    </w:r>
    <w:proofErr w:type="spellStart"/>
    <w:r w:rsidRPr="0099705B">
      <w:rPr>
        <w:b w:val="0"/>
        <w:bCs w:val="0"/>
        <w:sz w:val="18"/>
        <w:szCs w:val="18"/>
      </w:rPr>
      <w:t>Jaipur</w:t>
    </w:r>
    <w:proofErr w:type="spellEnd"/>
    <w:r w:rsidRPr="0099705B">
      <w:rPr>
        <w:b w:val="0"/>
        <w:bCs w:val="0"/>
        <w:sz w:val="18"/>
        <w:szCs w:val="18"/>
      </w:rPr>
      <w:t xml:space="preserve"> - 30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A4F" w:rsidRDefault="003B4A4F">
      <w:r>
        <w:separator/>
      </w:r>
    </w:p>
  </w:footnote>
  <w:footnote w:type="continuationSeparator" w:id="0">
    <w:p w:rsidR="003B4A4F" w:rsidRDefault="003B4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C32" w:rsidRDefault="00711042">
    <w:pPr>
      <w:pStyle w:val="Header"/>
    </w:pPr>
    <w:r>
      <w:rPr>
        <w:noProof/>
        <w:lang w:val="en-IN"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94649" o:spid="_x0000_s4102" type="#_x0000_t75" style="position:absolute;margin-left:0;margin-top:0;width:190.5pt;height:192pt;z-index:-251657216;mso-position-horizontal:center;mso-position-horizontal-relative:margin;mso-position-vertical:center;mso-position-vertical-relative:margin" o:allowincell="f">
          <v:imagedata r:id="rId1" o:title="csir_logo_tran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496" w:rsidRDefault="00DA4496" w:rsidP="00486371">
    <w:pPr>
      <w:rPr>
        <w:rFonts w:eastAsia="Arial Unicode MS"/>
        <w:color w:val="1F497D" w:themeColor="text2"/>
        <w:sz w:val="16"/>
        <w:szCs w:val="16"/>
        <w:lang w:val="en-GB" w:eastAsia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26"/>
      <w:gridCol w:w="6946"/>
      <w:gridCol w:w="1417"/>
    </w:tblGrid>
    <w:tr w:rsidR="00BD4F87" w:rsidTr="00166528">
      <w:tc>
        <w:tcPr>
          <w:tcW w:w="1526" w:type="dxa"/>
        </w:tcPr>
        <w:p w:rsidR="00BD4F87" w:rsidRDefault="00BD4F87" w:rsidP="00DA4496">
          <w:pPr>
            <w:rPr>
              <w:rFonts w:eastAsia="Arial Unicode MS"/>
              <w:color w:val="1F497D" w:themeColor="text2"/>
              <w:sz w:val="16"/>
              <w:szCs w:val="16"/>
              <w:lang w:val="en-GB" w:eastAsia="en-US"/>
            </w:rPr>
          </w:pPr>
          <w:r w:rsidRPr="00DA4496">
            <w:rPr>
              <w:rFonts w:eastAsia="Arial Unicode MS"/>
              <w:noProof/>
              <w:color w:val="1F497D" w:themeColor="text2"/>
              <w:sz w:val="16"/>
              <w:szCs w:val="16"/>
            </w:rPr>
            <w:drawing>
              <wp:inline distT="0" distB="0" distL="0" distR="0">
                <wp:extent cx="732982" cy="895937"/>
                <wp:effectExtent l="1905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SIR Logo New 20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060" cy="89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BD4F87" w:rsidRPr="009B0284" w:rsidRDefault="00BD4F87" w:rsidP="00166528">
          <w:pPr>
            <w:ind w:left="34"/>
            <w:jc w:val="center"/>
            <w:rPr>
              <w:rFonts w:eastAsia="Arial Unicode MS"/>
              <w:color w:val="1F497D" w:themeColor="text2"/>
              <w:sz w:val="22"/>
              <w:szCs w:val="22"/>
              <w:lang w:val="en-US" w:eastAsia="en-US"/>
            </w:rPr>
          </w:pPr>
          <w:r w:rsidRPr="009B0284">
            <w:rPr>
              <w:rFonts w:eastAsia="Arial Unicode MS"/>
              <w:color w:val="1F497D" w:themeColor="text2"/>
              <w:sz w:val="22"/>
              <w:szCs w:val="22"/>
              <w:cs/>
              <w:lang w:val="en-US" w:eastAsia="en-US" w:bidi="hi-IN"/>
            </w:rPr>
            <w:t>सीएसआईआर</w:t>
          </w:r>
          <w:r w:rsidRPr="009B0284">
            <w:rPr>
              <w:rFonts w:eastAsia="Arial Unicode MS"/>
              <w:color w:val="1F497D" w:themeColor="text2"/>
              <w:sz w:val="22"/>
              <w:szCs w:val="22"/>
              <w:lang w:val="en-US" w:eastAsia="en-US"/>
            </w:rPr>
            <w:t xml:space="preserve"> </w:t>
          </w:r>
          <w:r w:rsidRPr="009B0284">
            <w:rPr>
              <w:rFonts w:eastAsia="Arial Unicode MS"/>
              <w:color w:val="1F497D" w:themeColor="text2"/>
              <w:sz w:val="22"/>
              <w:szCs w:val="22"/>
              <w:rtl/>
              <w:cs/>
              <w:lang w:val="en-US" w:eastAsia="en-US"/>
            </w:rPr>
            <w:t>-</w:t>
          </w:r>
          <w:r w:rsidRPr="009B0284">
            <w:rPr>
              <w:rFonts w:eastAsia="Arial Unicode MS"/>
              <w:color w:val="1F497D" w:themeColor="text2"/>
              <w:sz w:val="22"/>
              <w:szCs w:val="22"/>
              <w:lang w:val="en-US" w:eastAsia="en-US"/>
            </w:rPr>
            <w:t xml:space="preserve"> </w:t>
          </w:r>
          <w:r w:rsidRPr="009B0284">
            <w:rPr>
              <w:rFonts w:eastAsia="Arial Unicode MS"/>
              <w:color w:val="1F497D" w:themeColor="text2"/>
              <w:sz w:val="22"/>
              <w:szCs w:val="22"/>
              <w:cs/>
              <w:lang w:val="en-US" w:eastAsia="en-US" w:bidi="hi-IN"/>
            </w:rPr>
            <w:t>केन्‍द्रीय</w:t>
          </w:r>
          <w:r w:rsidRPr="009B0284">
            <w:rPr>
              <w:rFonts w:eastAsia="Arial Unicode MS" w:hint="cs"/>
              <w:color w:val="1F497D" w:themeColor="text2"/>
              <w:sz w:val="22"/>
              <w:szCs w:val="22"/>
              <w:cs/>
              <w:lang w:val="en-US" w:eastAsia="en-US" w:bidi="hi-IN"/>
            </w:rPr>
            <w:t xml:space="preserve"> इलेक्‍ट्रॉनिकी अभियांत्रिकी अनुसंधान संस्‍थान</w:t>
          </w:r>
        </w:p>
        <w:p w:rsidR="00BD4F87" w:rsidRPr="009B0284" w:rsidRDefault="00BD4F87" w:rsidP="00166528">
          <w:pPr>
            <w:ind w:left="34"/>
            <w:jc w:val="center"/>
            <w:rPr>
              <w:rFonts w:eastAsia="Arial Unicode MS"/>
              <w:color w:val="1F497D" w:themeColor="text2"/>
              <w:sz w:val="16"/>
              <w:szCs w:val="16"/>
              <w:lang w:val="en-GB" w:eastAsia="en-US"/>
            </w:rPr>
          </w:pPr>
          <w:r w:rsidRPr="009B0284">
            <w:rPr>
              <w:rFonts w:eastAsia="Arial Unicode MS"/>
              <w:color w:val="1F497D" w:themeColor="text2"/>
              <w:sz w:val="16"/>
              <w:szCs w:val="16"/>
              <w:lang w:val="en-GB" w:eastAsia="en-US"/>
            </w:rPr>
            <w:t>CSIR - CENTRAL ELECTRONICS ENGINEERING RESEARCH INSTITUTE</w:t>
          </w:r>
        </w:p>
        <w:p w:rsidR="00166528" w:rsidRDefault="00166528" w:rsidP="00166528">
          <w:pPr>
            <w:tabs>
              <w:tab w:val="left" w:pos="6730"/>
            </w:tabs>
            <w:ind w:left="34"/>
            <w:jc w:val="center"/>
            <w:rPr>
              <w:rFonts w:eastAsia="Arial Unicode MS"/>
              <w:color w:val="1F497D" w:themeColor="text2"/>
              <w:sz w:val="16"/>
              <w:szCs w:val="16"/>
              <w:lang w:val="en-GB" w:eastAsia="en-US" w:bidi="hi-IN"/>
            </w:rPr>
          </w:pPr>
          <w:r>
            <w:rPr>
              <w:rFonts w:eastAsia="Arial Unicode MS"/>
              <w:color w:val="1F497D" w:themeColor="text2"/>
              <w:sz w:val="16"/>
              <w:szCs w:val="16"/>
              <w:lang w:val="en-GB" w:eastAsia="en-US"/>
            </w:rPr>
            <w:t xml:space="preserve">   </w:t>
          </w:r>
          <w:r w:rsidR="00BD4F87" w:rsidRPr="009B0284">
            <w:rPr>
              <w:rFonts w:eastAsia="Arial Unicode MS" w:hint="cs"/>
              <w:color w:val="1F497D" w:themeColor="text2"/>
              <w:sz w:val="16"/>
              <w:szCs w:val="16"/>
              <w:cs/>
              <w:lang w:val="en-GB" w:eastAsia="en-US" w:bidi="hi-IN"/>
            </w:rPr>
            <w:t>विज्ञान तथा प्रौद्योगिकी मंत्रालय</w:t>
          </w:r>
          <w:r w:rsidR="00BD4F87" w:rsidRPr="009B0284">
            <w:rPr>
              <w:rFonts w:eastAsia="Arial Unicode MS"/>
              <w:b w:val="0"/>
              <w:bCs w:val="0"/>
              <w:color w:val="1F497D" w:themeColor="text2"/>
              <w:sz w:val="16"/>
              <w:szCs w:val="16"/>
              <w:lang w:val="en-GB" w:eastAsia="en-US"/>
            </w:rPr>
            <w:t xml:space="preserve"> / </w:t>
          </w:r>
          <w:r w:rsidR="00BD4F87" w:rsidRPr="009B0284">
            <w:rPr>
              <w:rFonts w:eastAsia="Arial Unicode MS"/>
              <w:color w:val="1F497D" w:themeColor="text2"/>
              <w:sz w:val="16"/>
              <w:szCs w:val="16"/>
              <w:lang w:val="en-GB" w:eastAsia="en-US"/>
            </w:rPr>
            <w:t>MINISTRY OF SCIENCE &amp; TECHNOLOGY</w:t>
          </w:r>
          <w:r w:rsidR="00BD4F87" w:rsidRPr="009B0284">
            <w:rPr>
              <w:rFonts w:eastAsia="Arial Unicode MS"/>
              <w:b w:val="0"/>
              <w:bCs w:val="0"/>
              <w:color w:val="1F497D" w:themeColor="text2"/>
              <w:sz w:val="16"/>
              <w:szCs w:val="16"/>
              <w:lang w:val="en-GB" w:eastAsia="en-US"/>
            </w:rPr>
            <w:t>,</w:t>
          </w:r>
          <w:r w:rsidRPr="009B0284">
            <w:rPr>
              <w:rFonts w:eastAsia="Arial Unicode MS" w:hint="cs"/>
              <w:color w:val="1F497D" w:themeColor="text2"/>
              <w:sz w:val="16"/>
              <w:szCs w:val="16"/>
              <w:cs/>
              <w:lang w:val="en-GB" w:eastAsia="en-US" w:bidi="hi-IN"/>
            </w:rPr>
            <w:t xml:space="preserve"> </w:t>
          </w:r>
        </w:p>
        <w:p w:rsidR="00166528" w:rsidRPr="009B0284" w:rsidRDefault="00166528" w:rsidP="00166528">
          <w:pPr>
            <w:tabs>
              <w:tab w:val="left" w:pos="6730"/>
            </w:tabs>
            <w:ind w:left="34"/>
            <w:jc w:val="center"/>
            <w:rPr>
              <w:rFonts w:eastAsia="Arial Unicode MS"/>
              <w:b w:val="0"/>
              <w:bCs w:val="0"/>
              <w:color w:val="1F497D" w:themeColor="text2"/>
              <w:sz w:val="16"/>
              <w:szCs w:val="16"/>
              <w:lang w:val="en-GB" w:eastAsia="en-US"/>
            </w:rPr>
          </w:pPr>
          <w:r w:rsidRPr="009B0284">
            <w:rPr>
              <w:rFonts w:eastAsia="Arial Unicode MS" w:hint="cs"/>
              <w:color w:val="1F497D" w:themeColor="text2"/>
              <w:sz w:val="16"/>
              <w:szCs w:val="16"/>
              <w:cs/>
              <w:lang w:val="en-GB" w:eastAsia="en-US" w:bidi="hi-IN"/>
            </w:rPr>
            <w:t>भारत सरकार</w:t>
          </w:r>
          <w:r w:rsidRPr="009B0284">
            <w:rPr>
              <w:rFonts w:eastAsia="Arial Unicode MS"/>
              <w:color w:val="1F497D" w:themeColor="text2"/>
              <w:sz w:val="16"/>
              <w:szCs w:val="16"/>
              <w:lang w:val="en-GB" w:eastAsia="en-US"/>
            </w:rPr>
            <w:t xml:space="preserve"> </w:t>
          </w:r>
          <w:r w:rsidRPr="009B0284">
            <w:rPr>
              <w:rFonts w:eastAsia="Arial Unicode MS"/>
              <w:b w:val="0"/>
              <w:bCs w:val="0"/>
              <w:color w:val="1F497D" w:themeColor="text2"/>
              <w:sz w:val="16"/>
              <w:szCs w:val="16"/>
              <w:lang w:val="en-GB" w:eastAsia="en-US"/>
            </w:rPr>
            <w:t xml:space="preserve">/ </w:t>
          </w:r>
          <w:r w:rsidRPr="009B0284">
            <w:rPr>
              <w:rFonts w:eastAsia="Arial Unicode MS"/>
              <w:color w:val="1F497D" w:themeColor="text2"/>
              <w:sz w:val="16"/>
              <w:szCs w:val="16"/>
              <w:lang w:val="en-GB" w:eastAsia="en-US"/>
            </w:rPr>
            <w:t>GOVT. OF INDIA</w:t>
          </w:r>
        </w:p>
        <w:p w:rsidR="00BD4F87" w:rsidRPr="009B0284" w:rsidRDefault="00166528" w:rsidP="00166528">
          <w:pPr>
            <w:ind w:left="34"/>
            <w:jc w:val="center"/>
            <w:rPr>
              <w:rFonts w:eastAsia="Arial Unicode MS"/>
              <w:b w:val="0"/>
              <w:bCs w:val="0"/>
              <w:color w:val="1F497D" w:themeColor="text2"/>
              <w:sz w:val="16"/>
              <w:szCs w:val="16"/>
              <w:lang w:val="en-GB" w:eastAsia="en-US"/>
            </w:rPr>
          </w:pPr>
          <w:r w:rsidRPr="009B0284">
            <w:rPr>
              <w:rFonts w:eastAsia="Arial Unicode MS" w:hint="cs"/>
              <w:color w:val="1F497D" w:themeColor="text2"/>
              <w:sz w:val="16"/>
              <w:szCs w:val="16"/>
              <w:cs/>
              <w:lang w:val="en-GB" w:eastAsia="en-US" w:bidi="hi-IN"/>
            </w:rPr>
            <w:t>पिलानी</w:t>
          </w:r>
          <w:r w:rsidRPr="009B0284">
            <w:rPr>
              <w:rFonts w:eastAsia="Arial Unicode MS"/>
              <w:color w:val="1F497D" w:themeColor="text2"/>
              <w:sz w:val="16"/>
              <w:szCs w:val="16"/>
              <w:lang w:val="en-GB" w:eastAsia="en-US"/>
            </w:rPr>
            <w:t xml:space="preserve">, </w:t>
          </w:r>
          <w:r w:rsidRPr="009B0284">
            <w:rPr>
              <w:rFonts w:eastAsia="Arial Unicode MS" w:hint="cs"/>
              <w:color w:val="1F497D" w:themeColor="text2"/>
              <w:sz w:val="16"/>
              <w:szCs w:val="16"/>
              <w:cs/>
              <w:lang w:val="en-GB" w:eastAsia="en-US" w:bidi="hi-IN"/>
            </w:rPr>
            <w:t>राजस्‍थान</w:t>
          </w:r>
          <w:r w:rsidRPr="009B0284">
            <w:rPr>
              <w:rFonts w:eastAsia="Arial Unicode MS"/>
              <w:color w:val="1F497D" w:themeColor="text2"/>
              <w:sz w:val="16"/>
              <w:szCs w:val="16"/>
              <w:lang w:val="en-GB" w:eastAsia="en-US"/>
            </w:rPr>
            <w:t xml:space="preserve"> (</w:t>
          </w:r>
          <w:r w:rsidRPr="009B0284">
            <w:rPr>
              <w:rFonts w:eastAsia="Arial Unicode MS" w:hint="cs"/>
              <w:color w:val="1F497D" w:themeColor="text2"/>
              <w:sz w:val="16"/>
              <w:szCs w:val="16"/>
              <w:cs/>
              <w:lang w:val="en-GB" w:eastAsia="en-US" w:bidi="hi-IN"/>
            </w:rPr>
            <w:t>भारत</w:t>
          </w:r>
          <w:r>
            <w:rPr>
              <w:rFonts w:eastAsia="Arial Unicode MS"/>
              <w:color w:val="1F497D" w:themeColor="text2"/>
              <w:sz w:val="16"/>
              <w:szCs w:val="16"/>
              <w:lang w:val="en-GB" w:eastAsia="en-US" w:bidi="hi-IN"/>
            </w:rPr>
            <w:t xml:space="preserve"> </w:t>
          </w:r>
          <w:r w:rsidRPr="009B0284">
            <w:rPr>
              <w:rFonts w:eastAsia="Arial Unicode MS"/>
              <w:color w:val="1F497D" w:themeColor="text2"/>
              <w:sz w:val="16"/>
              <w:szCs w:val="16"/>
              <w:lang w:val="en-GB" w:eastAsia="en-US"/>
            </w:rPr>
            <w:t>)</w:t>
          </w:r>
          <w:r>
            <w:rPr>
              <w:rFonts w:eastAsia="Arial Unicode MS"/>
              <w:color w:val="1F497D" w:themeColor="text2"/>
              <w:sz w:val="16"/>
              <w:szCs w:val="16"/>
              <w:lang w:val="en-GB" w:eastAsia="en-US"/>
            </w:rPr>
            <w:t xml:space="preserve"> </w:t>
          </w:r>
          <w:r w:rsidRPr="009B0284">
            <w:rPr>
              <w:rFonts w:eastAsia="Arial Unicode MS"/>
              <w:color w:val="1F497D" w:themeColor="text2"/>
              <w:sz w:val="16"/>
              <w:szCs w:val="16"/>
              <w:lang w:val="en-GB" w:eastAsia="en-US"/>
            </w:rPr>
            <w:t>/</w:t>
          </w:r>
          <w:r>
            <w:rPr>
              <w:rFonts w:eastAsia="Arial Unicode MS"/>
              <w:color w:val="1F497D" w:themeColor="text2"/>
              <w:sz w:val="16"/>
              <w:szCs w:val="16"/>
              <w:lang w:val="en-GB" w:eastAsia="en-US"/>
            </w:rPr>
            <w:t xml:space="preserve"> </w:t>
          </w:r>
          <w:proofErr w:type="spellStart"/>
          <w:r w:rsidRPr="009B0284">
            <w:rPr>
              <w:rFonts w:eastAsia="Arial Unicode MS"/>
              <w:color w:val="1F497D" w:themeColor="text2"/>
              <w:sz w:val="16"/>
              <w:szCs w:val="16"/>
              <w:lang w:val="en-GB" w:eastAsia="en-US"/>
            </w:rPr>
            <w:t>Pilani</w:t>
          </w:r>
          <w:proofErr w:type="spellEnd"/>
          <w:r w:rsidRPr="009B0284">
            <w:rPr>
              <w:rFonts w:eastAsia="Arial Unicode MS"/>
              <w:color w:val="1F497D" w:themeColor="text2"/>
              <w:sz w:val="16"/>
              <w:szCs w:val="16"/>
              <w:lang w:val="en-GB" w:eastAsia="en-US"/>
            </w:rPr>
            <w:t>, Rajasthan - 333031 (INDIA)</w:t>
          </w:r>
        </w:p>
      </w:tc>
      <w:tc>
        <w:tcPr>
          <w:tcW w:w="1417" w:type="dxa"/>
        </w:tcPr>
        <w:p w:rsidR="00BD4F87" w:rsidRPr="00144763" w:rsidRDefault="00BD4F87" w:rsidP="00166528">
          <w:pPr>
            <w:ind w:left="34" w:hanging="79"/>
            <w:jc w:val="center"/>
            <w:rPr>
              <w:rFonts w:eastAsia="Arial Unicode MS"/>
              <w:color w:val="1F497D" w:themeColor="text2"/>
              <w:sz w:val="16"/>
              <w:szCs w:val="16"/>
              <w:lang w:val="en-US" w:eastAsia="en-US" w:bidi="hi-IN"/>
            </w:rPr>
          </w:pPr>
          <w:r>
            <w:rPr>
              <w:rFonts w:eastAsia="Arial Unicode MS"/>
              <w:noProof/>
              <w:color w:val="1F497D" w:themeColor="text2"/>
              <w:sz w:val="16"/>
              <w:szCs w:val="16"/>
            </w:rPr>
            <w:drawing>
              <wp:inline distT="0" distB="0" distL="0" distR="0">
                <wp:extent cx="805269" cy="787881"/>
                <wp:effectExtent l="19050" t="0" r="0" b="0"/>
                <wp:docPr id="6" name="Picture 5" descr="CEERI Logo New C100 M6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ERI Logo New C100 M67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269" cy="787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6B3" w:rsidRPr="00F30288" w:rsidRDefault="00144763" w:rsidP="00144763">
    <w:pPr>
      <w:pBdr>
        <w:bottom w:val="single" w:sz="12" w:space="1" w:color="auto"/>
      </w:pBdr>
      <w:jc w:val="both"/>
      <w:rPr>
        <w:rFonts w:eastAsia="Arial Unicode MS"/>
        <w:b w:val="0"/>
        <w:bCs w:val="0"/>
        <w:color w:val="FFFFFF" w:themeColor="background1"/>
        <w:sz w:val="10"/>
        <w:szCs w:val="10"/>
      </w:rPr>
    </w:pP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>
      <w:rPr>
        <w:rFonts w:eastAsia="Arial Unicode MS"/>
        <w:b w:val="0"/>
        <w:bCs w:val="0"/>
        <w:color w:val="FFFFFF" w:themeColor="background1"/>
        <w:sz w:val="10"/>
        <w:szCs w:val="10"/>
      </w:rPr>
      <w:softHyphen/>
    </w:r>
    <w:r w:rsidR="00A906B3" w:rsidRPr="009B7B56">
      <w:rPr>
        <w:rFonts w:eastAsia="Arial Unicode MS"/>
        <w:b w:val="0"/>
        <w:bCs w:val="0"/>
        <w:color w:val="FFFFFF" w:themeColor="background1"/>
        <w:sz w:val="10"/>
        <w:szCs w:val="10"/>
        <w:cs/>
      </w:rPr>
      <w:t>सीएसआईआर-केन्‍द्रीय</w:t>
    </w:r>
    <w:r w:rsidR="00A906B3" w:rsidRPr="009B7B56">
      <w:rPr>
        <w:rFonts w:eastAsia="Arial Unicode MS" w:hint="cs"/>
        <w:b w:val="0"/>
        <w:bCs w:val="0"/>
        <w:color w:val="FFFFFF" w:themeColor="background1"/>
        <w:sz w:val="10"/>
        <w:szCs w:val="10"/>
        <w:cs/>
      </w:rPr>
      <w:t xml:space="preserve"> इलेनिकी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C32" w:rsidRDefault="00711042">
    <w:pPr>
      <w:pStyle w:val="Header"/>
    </w:pPr>
    <w:r>
      <w:rPr>
        <w:noProof/>
        <w:lang w:val="en-IN"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94648" o:spid="_x0000_s4101" type="#_x0000_t75" style="position:absolute;margin-left:0;margin-top:0;width:190.5pt;height:192pt;z-index:-251658240;mso-position-horizontal:center;mso-position-horizontal-relative:margin;mso-position-vertical:center;mso-position-vertical-relative:margin" o:allowincell="f">
          <v:imagedata r:id="rId1" o:title="csir_logo_tran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1B7C1D"/>
    <w:multiLevelType w:val="hybridMultilevel"/>
    <w:tmpl w:val="9402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11063"/>
    <w:multiLevelType w:val="hybridMultilevel"/>
    <w:tmpl w:val="EA764268"/>
    <w:lvl w:ilvl="0" w:tplc="179409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C391C"/>
    <w:multiLevelType w:val="hybridMultilevel"/>
    <w:tmpl w:val="8D9AE21E"/>
    <w:lvl w:ilvl="0" w:tplc="287C7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430E7"/>
    <w:multiLevelType w:val="hybridMultilevel"/>
    <w:tmpl w:val="70447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F37C2"/>
    <w:multiLevelType w:val="hybridMultilevel"/>
    <w:tmpl w:val="87DA3AF8"/>
    <w:lvl w:ilvl="0" w:tplc="287C7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C5C58"/>
    <w:multiLevelType w:val="hybridMultilevel"/>
    <w:tmpl w:val="987683C2"/>
    <w:lvl w:ilvl="0" w:tplc="287C7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220008"/>
    <w:multiLevelType w:val="hybridMultilevel"/>
    <w:tmpl w:val="C5107E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91690"/>
    <w:multiLevelType w:val="hybridMultilevel"/>
    <w:tmpl w:val="3D568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C47CB"/>
    <w:multiLevelType w:val="hybridMultilevel"/>
    <w:tmpl w:val="70923556"/>
    <w:lvl w:ilvl="0" w:tplc="287C7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EE6563"/>
    <w:multiLevelType w:val="hybridMultilevel"/>
    <w:tmpl w:val="089A3C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6C37"/>
    <w:multiLevelType w:val="hybridMultilevel"/>
    <w:tmpl w:val="799264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2C482A"/>
    <w:multiLevelType w:val="hybridMultilevel"/>
    <w:tmpl w:val="CEA2C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66672"/>
    <w:multiLevelType w:val="hybridMultilevel"/>
    <w:tmpl w:val="9FC02038"/>
    <w:lvl w:ilvl="0" w:tplc="83CA7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2357ED7"/>
    <w:multiLevelType w:val="hybridMultilevel"/>
    <w:tmpl w:val="929E3C44"/>
    <w:lvl w:ilvl="0" w:tplc="996E9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97F1D"/>
    <w:multiLevelType w:val="hybridMultilevel"/>
    <w:tmpl w:val="B4549540"/>
    <w:lvl w:ilvl="0" w:tplc="DD0009A8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7">
    <w:nsid w:val="293E7822"/>
    <w:multiLevelType w:val="hybridMultilevel"/>
    <w:tmpl w:val="6518CE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9147E"/>
    <w:multiLevelType w:val="hybridMultilevel"/>
    <w:tmpl w:val="CF381D00"/>
    <w:lvl w:ilvl="0" w:tplc="287C7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E709D0"/>
    <w:multiLevelType w:val="hybridMultilevel"/>
    <w:tmpl w:val="D526B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F6F47"/>
    <w:multiLevelType w:val="hybridMultilevel"/>
    <w:tmpl w:val="5F9C55CC"/>
    <w:lvl w:ilvl="0" w:tplc="287C7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1D3248"/>
    <w:multiLevelType w:val="hybridMultilevel"/>
    <w:tmpl w:val="488A45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E62DEE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17D0C9D"/>
    <w:multiLevelType w:val="hybridMultilevel"/>
    <w:tmpl w:val="0308BD8E"/>
    <w:lvl w:ilvl="0" w:tplc="397A5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CE3B08"/>
    <w:multiLevelType w:val="hybridMultilevel"/>
    <w:tmpl w:val="D08AED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0542D"/>
    <w:multiLevelType w:val="hybridMultilevel"/>
    <w:tmpl w:val="7082CC8A"/>
    <w:lvl w:ilvl="0" w:tplc="287C7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81182B"/>
    <w:multiLevelType w:val="hybridMultilevel"/>
    <w:tmpl w:val="C72A0D68"/>
    <w:lvl w:ilvl="0" w:tplc="8A0A0B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BF5993"/>
    <w:multiLevelType w:val="hybridMultilevel"/>
    <w:tmpl w:val="987683C2"/>
    <w:lvl w:ilvl="0" w:tplc="287C7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100A99"/>
    <w:multiLevelType w:val="hybridMultilevel"/>
    <w:tmpl w:val="F5E4D136"/>
    <w:lvl w:ilvl="0" w:tplc="287C7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94119"/>
    <w:multiLevelType w:val="multilevel"/>
    <w:tmpl w:val="06E6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250D6B"/>
    <w:multiLevelType w:val="hybridMultilevel"/>
    <w:tmpl w:val="D33AE8B8"/>
    <w:lvl w:ilvl="0" w:tplc="4ACABA3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2" w:hanging="360"/>
      </w:pPr>
    </w:lvl>
    <w:lvl w:ilvl="2" w:tplc="4009001B" w:tentative="1">
      <w:start w:val="1"/>
      <w:numFmt w:val="lowerRoman"/>
      <w:lvlText w:val="%3."/>
      <w:lvlJc w:val="right"/>
      <w:pPr>
        <w:ind w:left="1962" w:hanging="180"/>
      </w:pPr>
    </w:lvl>
    <w:lvl w:ilvl="3" w:tplc="4009000F" w:tentative="1">
      <w:start w:val="1"/>
      <w:numFmt w:val="decimal"/>
      <w:lvlText w:val="%4."/>
      <w:lvlJc w:val="left"/>
      <w:pPr>
        <w:ind w:left="2682" w:hanging="360"/>
      </w:pPr>
    </w:lvl>
    <w:lvl w:ilvl="4" w:tplc="40090019" w:tentative="1">
      <w:start w:val="1"/>
      <w:numFmt w:val="lowerLetter"/>
      <w:lvlText w:val="%5."/>
      <w:lvlJc w:val="left"/>
      <w:pPr>
        <w:ind w:left="3402" w:hanging="360"/>
      </w:pPr>
    </w:lvl>
    <w:lvl w:ilvl="5" w:tplc="4009001B" w:tentative="1">
      <w:start w:val="1"/>
      <w:numFmt w:val="lowerRoman"/>
      <w:lvlText w:val="%6."/>
      <w:lvlJc w:val="right"/>
      <w:pPr>
        <w:ind w:left="4122" w:hanging="180"/>
      </w:pPr>
    </w:lvl>
    <w:lvl w:ilvl="6" w:tplc="4009000F" w:tentative="1">
      <w:start w:val="1"/>
      <w:numFmt w:val="decimal"/>
      <w:lvlText w:val="%7."/>
      <w:lvlJc w:val="left"/>
      <w:pPr>
        <w:ind w:left="4842" w:hanging="360"/>
      </w:pPr>
    </w:lvl>
    <w:lvl w:ilvl="7" w:tplc="40090019" w:tentative="1">
      <w:start w:val="1"/>
      <w:numFmt w:val="lowerLetter"/>
      <w:lvlText w:val="%8."/>
      <w:lvlJc w:val="left"/>
      <w:pPr>
        <w:ind w:left="5562" w:hanging="360"/>
      </w:pPr>
    </w:lvl>
    <w:lvl w:ilvl="8" w:tplc="40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>
    <w:nsid w:val="54C43823"/>
    <w:multiLevelType w:val="hybridMultilevel"/>
    <w:tmpl w:val="7082CC8A"/>
    <w:lvl w:ilvl="0" w:tplc="287C7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E12073"/>
    <w:multiLevelType w:val="hybridMultilevel"/>
    <w:tmpl w:val="5678B410"/>
    <w:lvl w:ilvl="0" w:tplc="9454DD3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5836674F"/>
    <w:multiLevelType w:val="hybridMultilevel"/>
    <w:tmpl w:val="731467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43670"/>
    <w:multiLevelType w:val="hybridMultilevel"/>
    <w:tmpl w:val="8D9AE21E"/>
    <w:lvl w:ilvl="0" w:tplc="287C7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B64226"/>
    <w:multiLevelType w:val="hybridMultilevel"/>
    <w:tmpl w:val="03E26C9C"/>
    <w:lvl w:ilvl="0" w:tplc="287C7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B76C2A"/>
    <w:multiLevelType w:val="hybridMultilevel"/>
    <w:tmpl w:val="E8360A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C441C"/>
    <w:multiLevelType w:val="hybridMultilevel"/>
    <w:tmpl w:val="E25A1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A03E9"/>
    <w:multiLevelType w:val="hybridMultilevel"/>
    <w:tmpl w:val="076C0BEC"/>
    <w:lvl w:ilvl="0" w:tplc="287C7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EB01FF"/>
    <w:multiLevelType w:val="hybridMultilevel"/>
    <w:tmpl w:val="FE162490"/>
    <w:lvl w:ilvl="0" w:tplc="287C7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1F6208"/>
    <w:multiLevelType w:val="hybridMultilevel"/>
    <w:tmpl w:val="CB9CD40A"/>
    <w:lvl w:ilvl="0" w:tplc="287C7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7A1D03"/>
    <w:multiLevelType w:val="hybridMultilevel"/>
    <w:tmpl w:val="BE0C57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34895"/>
    <w:multiLevelType w:val="hybridMultilevel"/>
    <w:tmpl w:val="448AF206"/>
    <w:lvl w:ilvl="0" w:tplc="287C7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28439B"/>
    <w:multiLevelType w:val="hybridMultilevel"/>
    <w:tmpl w:val="99028AD0"/>
    <w:lvl w:ilvl="0" w:tplc="AEAEBE4C">
      <w:start w:val="1"/>
      <w:numFmt w:val="decimal"/>
      <w:lvlText w:val="%1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CD258">
      <w:start w:val="1"/>
      <w:numFmt w:val="lowerLetter"/>
      <w:lvlText w:val="%2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8EDB8">
      <w:start w:val="1"/>
      <w:numFmt w:val="lowerRoman"/>
      <w:lvlText w:val="%3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C57B6">
      <w:start w:val="1"/>
      <w:numFmt w:val="decimal"/>
      <w:lvlText w:val="%4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AC7320">
      <w:start w:val="1"/>
      <w:numFmt w:val="lowerLetter"/>
      <w:lvlText w:val="%5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A6720">
      <w:start w:val="1"/>
      <w:numFmt w:val="lowerRoman"/>
      <w:lvlText w:val="%6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5265BE">
      <w:start w:val="1"/>
      <w:numFmt w:val="decimal"/>
      <w:lvlText w:val="%7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C09906">
      <w:start w:val="1"/>
      <w:numFmt w:val="lowerLetter"/>
      <w:lvlText w:val="%8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B81854">
      <w:start w:val="1"/>
      <w:numFmt w:val="lowerRoman"/>
      <w:lvlText w:val="%9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6"/>
  </w:num>
  <w:num w:numId="3">
    <w:abstractNumId w:val="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9"/>
  </w:num>
  <w:num w:numId="8">
    <w:abstractNumId w:val="3"/>
  </w:num>
  <w:num w:numId="9">
    <w:abstractNumId w:val="40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27"/>
  </w:num>
  <w:num w:numId="15">
    <w:abstractNumId w:val="6"/>
  </w:num>
  <w:num w:numId="16">
    <w:abstractNumId w:val="33"/>
  </w:num>
  <w:num w:numId="17">
    <w:abstractNumId w:val="26"/>
  </w:num>
  <w:num w:numId="18">
    <w:abstractNumId w:val="20"/>
  </w:num>
  <w:num w:numId="19">
    <w:abstractNumId w:val="24"/>
  </w:num>
  <w:num w:numId="20">
    <w:abstractNumId w:val="4"/>
  </w:num>
  <w:num w:numId="21">
    <w:abstractNumId w:val="30"/>
  </w:num>
  <w:num w:numId="22">
    <w:abstractNumId w:val="18"/>
  </w:num>
  <w:num w:numId="23">
    <w:abstractNumId w:val="38"/>
  </w:num>
  <w:num w:numId="24">
    <w:abstractNumId w:val="37"/>
  </w:num>
  <w:num w:numId="25">
    <w:abstractNumId w:val="39"/>
  </w:num>
  <w:num w:numId="26">
    <w:abstractNumId w:val="34"/>
  </w:num>
  <w:num w:numId="27">
    <w:abstractNumId w:val="41"/>
  </w:num>
  <w:num w:numId="28">
    <w:abstractNumId w:val="17"/>
  </w:num>
  <w:num w:numId="29">
    <w:abstractNumId w:val="31"/>
  </w:num>
  <w:num w:numId="30">
    <w:abstractNumId w:val="22"/>
  </w:num>
  <w:num w:numId="31">
    <w:abstractNumId w:val="14"/>
  </w:num>
  <w:num w:numId="32">
    <w:abstractNumId w:val="12"/>
  </w:num>
  <w:num w:numId="33">
    <w:abstractNumId w:val="42"/>
  </w:num>
  <w:num w:numId="34">
    <w:abstractNumId w:val="9"/>
  </w:num>
  <w:num w:numId="35">
    <w:abstractNumId w:val="13"/>
  </w:num>
  <w:num w:numId="36">
    <w:abstractNumId w:val="32"/>
  </w:num>
  <w:num w:numId="37">
    <w:abstractNumId w:val="8"/>
  </w:num>
  <w:num w:numId="38">
    <w:abstractNumId w:val="16"/>
  </w:num>
  <w:num w:numId="39">
    <w:abstractNumId w:val="23"/>
  </w:num>
  <w:num w:numId="40">
    <w:abstractNumId w:val="19"/>
  </w:num>
  <w:num w:numId="41">
    <w:abstractNumId w:val="35"/>
  </w:num>
  <w:num w:numId="42">
    <w:abstractNumId w:val="25"/>
  </w:num>
  <w:num w:numId="43">
    <w:abstractNumId w:val="2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241"/>
  <w:displayVerticalDrawingGridEvery w:val="2"/>
  <w:noPunctuationKerning/>
  <w:characterSpacingControl w:val="doNotCompress"/>
  <w:hdrShapeDefaults>
    <o:shapedefaults v:ext="edit" spidmax="27650" fillcolor="white" strokecolor="none [3213]">
      <v:fill color="white"/>
      <v:stroke color="none [3213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B2A58"/>
    <w:rsid w:val="0000035B"/>
    <w:rsid w:val="0000079C"/>
    <w:rsid w:val="00001CDC"/>
    <w:rsid w:val="000022EC"/>
    <w:rsid w:val="000023F7"/>
    <w:rsid w:val="00002938"/>
    <w:rsid w:val="00003006"/>
    <w:rsid w:val="0000374E"/>
    <w:rsid w:val="000037C5"/>
    <w:rsid w:val="00003AF8"/>
    <w:rsid w:val="00003B24"/>
    <w:rsid w:val="000041CB"/>
    <w:rsid w:val="00004D7C"/>
    <w:rsid w:val="00005B21"/>
    <w:rsid w:val="00005D30"/>
    <w:rsid w:val="00006074"/>
    <w:rsid w:val="00006C99"/>
    <w:rsid w:val="0000779F"/>
    <w:rsid w:val="00007E55"/>
    <w:rsid w:val="00010088"/>
    <w:rsid w:val="000102A6"/>
    <w:rsid w:val="0001052D"/>
    <w:rsid w:val="0001063E"/>
    <w:rsid w:val="0001113C"/>
    <w:rsid w:val="0001143C"/>
    <w:rsid w:val="00012401"/>
    <w:rsid w:val="00012426"/>
    <w:rsid w:val="00012C31"/>
    <w:rsid w:val="000134E6"/>
    <w:rsid w:val="000145BE"/>
    <w:rsid w:val="00014EBC"/>
    <w:rsid w:val="000151B6"/>
    <w:rsid w:val="0001702F"/>
    <w:rsid w:val="0001759E"/>
    <w:rsid w:val="0002001F"/>
    <w:rsid w:val="000205AC"/>
    <w:rsid w:val="000208A0"/>
    <w:rsid w:val="00020F61"/>
    <w:rsid w:val="00021282"/>
    <w:rsid w:val="00021A45"/>
    <w:rsid w:val="00021A48"/>
    <w:rsid w:val="000220DE"/>
    <w:rsid w:val="00023134"/>
    <w:rsid w:val="000231A7"/>
    <w:rsid w:val="00023DB7"/>
    <w:rsid w:val="000240A4"/>
    <w:rsid w:val="00025094"/>
    <w:rsid w:val="0002513A"/>
    <w:rsid w:val="00025B78"/>
    <w:rsid w:val="000265CF"/>
    <w:rsid w:val="0002674D"/>
    <w:rsid w:val="00027E14"/>
    <w:rsid w:val="00030373"/>
    <w:rsid w:val="00030734"/>
    <w:rsid w:val="00030C8B"/>
    <w:rsid w:val="0003117B"/>
    <w:rsid w:val="00031371"/>
    <w:rsid w:val="00031A05"/>
    <w:rsid w:val="00033791"/>
    <w:rsid w:val="0003388E"/>
    <w:rsid w:val="000339AA"/>
    <w:rsid w:val="00034554"/>
    <w:rsid w:val="00035162"/>
    <w:rsid w:val="00036E52"/>
    <w:rsid w:val="00037F8C"/>
    <w:rsid w:val="00040A6C"/>
    <w:rsid w:val="00041F9F"/>
    <w:rsid w:val="000439AF"/>
    <w:rsid w:val="00044591"/>
    <w:rsid w:val="0004495D"/>
    <w:rsid w:val="00044EDD"/>
    <w:rsid w:val="000461DE"/>
    <w:rsid w:val="0004645E"/>
    <w:rsid w:val="00046535"/>
    <w:rsid w:val="00046DCD"/>
    <w:rsid w:val="0004767B"/>
    <w:rsid w:val="00047F9B"/>
    <w:rsid w:val="000504A3"/>
    <w:rsid w:val="00050542"/>
    <w:rsid w:val="00050915"/>
    <w:rsid w:val="00051077"/>
    <w:rsid w:val="000516D5"/>
    <w:rsid w:val="00051BC5"/>
    <w:rsid w:val="00052AC6"/>
    <w:rsid w:val="00052B59"/>
    <w:rsid w:val="00053000"/>
    <w:rsid w:val="00053871"/>
    <w:rsid w:val="00053C4C"/>
    <w:rsid w:val="00054074"/>
    <w:rsid w:val="000543FB"/>
    <w:rsid w:val="00054A65"/>
    <w:rsid w:val="00054A70"/>
    <w:rsid w:val="00054D10"/>
    <w:rsid w:val="00055484"/>
    <w:rsid w:val="000556F8"/>
    <w:rsid w:val="00056198"/>
    <w:rsid w:val="00057B4E"/>
    <w:rsid w:val="00057F73"/>
    <w:rsid w:val="00057F7C"/>
    <w:rsid w:val="00060136"/>
    <w:rsid w:val="00061235"/>
    <w:rsid w:val="000616A2"/>
    <w:rsid w:val="000619DF"/>
    <w:rsid w:val="00062138"/>
    <w:rsid w:val="00062A53"/>
    <w:rsid w:val="00064035"/>
    <w:rsid w:val="000643FA"/>
    <w:rsid w:val="00064702"/>
    <w:rsid w:val="00065123"/>
    <w:rsid w:val="0006542B"/>
    <w:rsid w:val="000657D2"/>
    <w:rsid w:val="00065AC3"/>
    <w:rsid w:val="000661A0"/>
    <w:rsid w:val="00067565"/>
    <w:rsid w:val="0007059D"/>
    <w:rsid w:val="00070F61"/>
    <w:rsid w:val="00071A47"/>
    <w:rsid w:val="00071A8E"/>
    <w:rsid w:val="00071E99"/>
    <w:rsid w:val="00072289"/>
    <w:rsid w:val="00072555"/>
    <w:rsid w:val="00072FDA"/>
    <w:rsid w:val="0007301A"/>
    <w:rsid w:val="000730E8"/>
    <w:rsid w:val="0007427D"/>
    <w:rsid w:val="0007452E"/>
    <w:rsid w:val="000747BD"/>
    <w:rsid w:val="00075590"/>
    <w:rsid w:val="00075742"/>
    <w:rsid w:val="000759AA"/>
    <w:rsid w:val="00075A81"/>
    <w:rsid w:val="00075DAD"/>
    <w:rsid w:val="00077005"/>
    <w:rsid w:val="00077393"/>
    <w:rsid w:val="00077645"/>
    <w:rsid w:val="000806A7"/>
    <w:rsid w:val="00080756"/>
    <w:rsid w:val="0008099B"/>
    <w:rsid w:val="00081462"/>
    <w:rsid w:val="00082080"/>
    <w:rsid w:val="00082803"/>
    <w:rsid w:val="00082869"/>
    <w:rsid w:val="000835EE"/>
    <w:rsid w:val="00084708"/>
    <w:rsid w:val="00084763"/>
    <w:rsid w:val="000847C0"/>
    <w:rsid w:val="00084DF9"/>
    <w:rsid w:val="00085047"/>
    <w:rsid w:val="00085055"/>
    <w:rsid w:val="000852B3"/>
    <w:rsid w:val="000853D2"/>
    <w:rsid w:val="000859C1"/>
    <w:rsid w:val="00085C11"/>
    <w:rsid w:val="00086265"/>
    <w:rsid w:val="00090218"/>
    <w:rsid w:val="0009050A"/>
    <w:rsid w:val="000907EB"/>
    <w:rsid w:val="000909C5"/>
    <w:rsid w:val="00090BB3"/>
    <w:rsid w:val="00090CB2"/>
    <w:rsid w:val="00091575"/>
    <w:rsid w:val="000915C7"/>
    <w:rsid w:val="00091B95"/>
    <w:rsid w:val="00091BAD"/>
    <w:rsid w:val="00091EA0"/>
    <w:rsid w:val="0009208E"/>
    <w:rsid w:val="00093AB4"/>
    <w:rsid w:val="00094EFB"/>
    <w:rsid w:val="0009585B"/>
    <w:rsid w:val="000967E8"/>
    <w:rsid w:val="0009680D"/>
    <w:rsid w:val="0009697B"/>
    <w:rsid w:val="000969D5"/>
    <w:rsid w:val="00097CD5"/>
    <w:rsid w:val="000A054E"/>
    <w:rsid w:val="000A1275"/>
    <w:rsid w:val="000A16A3"/>
    <w:rsid w:val="000A2821"/>
    <w:rsid w:val="000A2BF0"/>
    <w:rsid w:val="000A3846"/>
    <w:rsid w:val="000A414A"/>
    <w:rsid w:val="000A459E"/>
    <w:rsid w:val="000A55A9"/>
    <w:rsid w:val="000A5AEE"/>
    <w:rsid w:val="000A5D18"/>
    <w:rsid w:val="000A626C"/>
    <w:rsid w:val="000A72A5"/>
    <w:rsid w:val="000A7909"/>
    <w:rsid w:val="000B01C9"/>
    <w:rsid w:val="000B09AE"/>
    <w:rsid w:val="000B0D5B"/>
    <w:rsid w:val="000B0DC0"/>
    <w:rsid w:val="000B1733"/>
    <w:rsid w:val="000B1B3E"/>
    <w:rsid w:val="000B1C17"/>
    <w:rsid w:val="000B23EC"/>
    <w:rsid w:val="000B24C5"/>
    <w:rsid w:val="000B28F3"/>
    <w:rsid w:val="000B2B53"/>
    <w:rsid w:val="000B38C7"/>
    <w:rsid w:val="000B39A6"/>
    <w:rsid w:val="000B420F"/>
    <w:rsid w:val="000B4F88"/>
    <w:rsid w:val="000B5C7E"/>
    <w:rsid w:val="000B667B"/>
    <w:rsid w:val="000B737D"/>
    <w:rsid w:val="000B7E8A"/>
    <w:rsid w:val="000C004C"/>
    <w:rsid w:val="000C024D"/>
    <w:rsid w:val="000C04C8"/>
    <w:rsid w:val="000C07B8"/>
    <w:rsid w:val="000C12CB"/>
    <w:rsid w:val="000C12F3"/>
    <w:rsid w:val="000C17FC"/>
    <w:rsid w:val="000C1845"/>
    <w:rsid w:val="000C3D29"/>
    <w:rsid w:val="000C5B77"/>
    <w:rsid w:val="000C5CA9"/>
    <w:rsid w:val="000C5DF9"/>
    <w:rsid w:val="000C6339"/>
    <w:rsid w:val="000C660A"/>
    <w:rsid w:val="000C664A"/>
    <w:rsid w:val="000C76EC"/>
    <w:rsid w:val="000C7AF6"/>
    <w:rsid w:val="000D10A4"/>
    <w:rsid w:val="000D11DF"/>
    <w:rsid w:val="000D1C8F"/>
    <w:rsid w:val="000D1E38"/>
    <w:rsid w:val="000D28F0"/>
    <w:rsid w:val="000D3CC5"/>
    <w:rsid w:val="000D3FAF"/>
    <w:rsid w:val="000D4A5A"/>
    <w:rsid w:val="000D4B5E"/>
    <w:rsid w:val="000D4D8F"/>
    <w:rsid w:val="000D6D21"/>
    <w:rsid w:val="000D74DE"/>
    <w:rsid w:val="000E0378"/>
    <w:rsid w:val="000E0748"/>
    <w:rsid w:val="000E078A"/>
    <w:rsid w:val="000E161B"/>
    <w:rsid w:val="000E2192"/>
    <w:rsid w:val="000E21D6"/>
    <w:rsid w:val="000E2C1E"/>
    <w:rsid w:val="000E4394"/>
    <w:rsid w:val="000E43B2"/>
    <w:rsid w:val="000E49F2"/>
    <w:rsid w:val="000E4E79"/>
    <w:rsid w:val="000E5626"/>
    <w:rsid w:val="000E64CB"/>
    <w:rsid w:val="000E709E"/>
    <w:rsid w:val="000E70EC"/>
    <w:rsid w:val="000F058C"/>
    <w:rsid w:val="000F05E0"/>
    <w:rsid w:val="000F0628"/>
    <w:rsid w:val="000F1A0A"/>
    <w:rsid w:val="000F25A7"/>
    <w:rsid w:val="000F287A"/>
    <w:rsid w:val="000F312E"/>
    <w:rsid w:val="000F3321"/>
    <w:rsid w:val="000F3B80"/>
    <w:rsid w:val="000F3DC0"/>
    <w:rsid w:val="000F3FC9"/>
    <w:rsid w:val="000F4854"/>
    <w:rsid w:val="000F4ED9"/>
    <w:rsid w:val="000F4F3B"/>
    <w:rsid w:val="000F581C"/>
    <w:rsid w:val="000F5870"/>
    <w:rsid w:val="000F632D"/>
    <w:rsid w:val="001003FA"/>
    <w:rsid w:val="00100D2A"/>
    <w:rsid w:val="00101EDA"/>
    <w:rsid w:val="0010250B"/>
    <w:rsid w:val="001025B1"/>
    <w:rsid w:val="001035A6"/>
    <w:rsid w:val="00103D38"/>
    <w:rsid w:val="00104618"/>
    <w:rsid w:val="00104B94"/>
    <w:rsid w:val="001055B9"/>
    <w:rsid w:val="001055FF"/>
    <w:rsid w:val="00105DB2"/>
    <w:rsid w:val="00105F00"/>
    <w:rsid w:val="00106096"/>
    <w:rsid w:val="001060CF"/>
    <w:rsid w:val="001063CF"/>
    <w:rsid w:val="00106654"/>
    <w:rsid w:val="00107236"/>
    <w:rsid w:val="00107341"/>
    <w:rsid w:val="001075D9"/>
    <w:rsid w:val="00107C1B"/>
    <w:rsid w:val="00110732"/>
    <w:rsid w:val="0011095E"/>
    <w:rsid w:val="00111A77"/>
    <w:rsid w:val="00113ECC"/>
    <w:rsid w:val="00113FA3"/>
    <w:rsid w:val="00114046"/>
    <w:rsid w:val="00114354"/>
    <w:rsid w:val="001143AB"/>
    <w:rsid w:val="00114C47"/>
    <w:rsid w:val="001153FC"/>
    <w:rsid w:val="00115C1E"/>
    <w:rsid w:val="001161D9"/>
    <w:rsid w:val="00116261"/>
    <w:rsid w:val="0011674E"/>
    <w:rsid w:val="00116D9F"/>
    <w:rsid w:val="001173EF"/>
    <w:rsid w:val="00117687"/>
    <w:rsid w:val="0012005E"/>
    <w:rsid w:val="00121A68"/>
    <w:rsid w:val="00122C62"/>
    <w:rsid w:val="0012331A"/>
    <w:rsid w:val="00123390"/>
    <w:rsid w:val="0012351B"/>
    <w:rsid w:val="001239F2"/>
    <w:rsid w:val="00123AD0"/>
    <w:rsid w:val="00124C41"/>
    <w:rsid w:val="001251C3"/>
    <w:rsid w:val="00125446"/>
    <w:rsid w:val="00125DE2"/>
    <w:rsid w:val="00126E43"/>
    <w:rsid w:val="00126F2F"/>
    <w:rsid w:val="00127B72"/>
    <w:rsid w:val="00130712"/>
    <w:rsid w:val="0013073B"/>
    <w:rsid w:val="0013082F"/>
    <w:rsid w:val="001312A8"/>
    <w:rsid w:val="00131F97"/>
    <w:rsid w:val="00132CDE"/>
    <w:rsid w:val="00133CE6"/>
    <w:rsid w:val="00133FAB"/>
    <w:rsid w:val="00134B64"/>
    <w:rsid w:val="00134E86"/>
    <w:rsid w:val="001360EC"/>
    <w:rsid w:val="001360EE"/>
    <w:rsid w:val="00136979"/>
    <w:rsid w:val="00136C24"/>
    <w:rsid w:val="00137B17"/>
    <w:rsid w:val="001440E4"/>
    <w:rsid w:val="0014461E"/>
    <w:rsid w:val="00144763"/>
    <w:rsid w:val="00144B99"/>
    <w:rsid w:val="00144D74"/>
    <w:rsid w:val="00144D99"/>
    <w:rsid w:val="001464D0"/>
    <w:rsid w:val="00146740"/>
    <w:rsid w:val="00147290"/>
    <w:rsid w:val="00147A76"/>
    <w:rsid w:val="00150A1F"/>
    <w:rsid w:val="001511D3"/>
    <w:rsid w:val="0015169D"/>
    <w:rsid w:val="00151B2C"/>
    <w:rsid w:val="00151B9F"/>
    <w:rsid w:val="00151D9E"/>
    <w:rsid w:val="00152162"/>
    <w:rsid w:val="001531C9"/>
    <w:rsid w:val="001532A2"/>
    <w:rsid w:val="001545CB"/>
    <w:rsid w:val="00154A93"/>
    <w:rsid w:val="0015534E"/>
    <w:rsid w:val="001554C7"/>
    <w:rsid w:val="00156289"/>
    <w:rsid w:val="00156931"/>
    <w:rsid w:val="00156C65"/>
    <w:rsid w:val="00157991"/>
    <w:rsid w:val="0016051B"/>
    <w:rsid w:val="001605BF"/>
    <w:rsid w:val="0016067F"/>
    <w:rsid w:val="001620E3"/>
    <w:rsid w:val="00162AF1"/>
    <w:rsid w:val="0016326B"/>
    <w:rsid w:val="00163FED"/>
    <w:rsid w:val="001640A3"/>
    <w:rsid w:val="00165272"/>
    <w:rsid w:val="001653FC"/>
    <w:rsid w:val="00166528"/>
    <w:rsid w:val="00167F71"/>
    <w:rsid w:val="0017051E"/>
    <w:rsid w:val="001716B6"/>
    <w:rsid w:val="0017225E"/>
    <w:rsid w:val="001727B0"/>
    <w:rsid w:val="0017367F"/>
    <w:rsid w:val="0017431E"/>
    <w:rsid w:val="001749C3"/>
    <w:rsid w:val="00174F5D"/>
    <w:rsid w:val="00174F7B"/>
    <w:rsid w:val="001752A2"/>
    <w:rsid w:val="0017644E"/>
    <w:rsid w:val="001764E1"/>
    <w:rsid w:val="00176568"/>
    <w:rsid w:val="001766BB"/>
    <w:rsid w:val="00176865"/>
    <w:rsid w:val="00177F1D"/>
    <w:rsid w:val="00180119"/>
    <w:rsid w:val="00180212"/>
    <w:rsid w:val="0018110C"/>
    <w:rsid w:val="001827D5"/>
    <w:rsid w:val="00183ADD"/>
    <w:rsid w:val="001845B4"/>
    <w:rsid w:val="00184CBD"/>
    <w:rsid w:val="00186365"/>
    <w:rsid w:val="00186A3C"/>
    <w:rsid w:val="00186F38"/>
    <w:rsid w:val="00186F4B"/>
    <w:rsid w:val="00187DDE"/>
    <w:rsid w:val="001904B3"/>
    <w:rsid w:val="00190691"/>
    <w:rsid w:val="001911A2"/>
    <w:rsid w:val="001913C3"/>
    <w:rsid w:val="00191ADC"/>
    <w:rsid w:val="0019306B"/>
    <w:rsid w:val="001939D8"/>
    <w:rsid w:val="00193F1D"/>
    <w:rsid w:val="00194CCF"/>
    <w:rsid w:val="00195B01"/>
    <w:rsid w:val="001960B5"/>
    <w:rsid w:val="001961E2"/>
    <w:rsid w:val="00196B38"/>
    <w:rsid w:val="00197462"/>
    <w:rsid w:val="00197B00"/>
    <w:rsid w:val="00197DA8"/>
    <w:rsid w:val="001A089C"/>
    <w:rsid w:val="001A0C05"/>
    <w:rsid w:val="001A0E93"/>
    <w:rsid w:val="001A16AD"/>
    <w:rsid w:val="001A19F5"/>
    <w:rsid w:val="001A2012"/>
    <w:rsid w:val="001A3366"/>
    <w:rsid w:val="001A41AE"/>
    <w:rsid w:val="001A467C"/>
    <w:rsid w:val="001A521C"/>
    <w:rsid w:val="001A599E"/>
    <w:rsid w:val="001A6666"/>
    <w:rsid w:val="001A66AA"/>
    <w:rsid w:val="001A6B36"/>
    <w:rsid w:val="001A7783"/>
    <w:rsid w:val="001B04E4"/>
    <w:rsid w:val="001B1064"/>
    <w:rsid w:val="001B1186"/>
    <w:rsid w:val="001B1194"/>
    <w:rsid w:val="001B1ECD"/>
    <w:rsid w:val="001B25F0"/>
    <w:rsid w:val="001B272C"/>
    <w:rsid w:val="001B2B39"/>
    <w:rsid w:val="001B2DAD"/>
    <w:rsid w:val="001B2F0B"/>
    <w:rsid w:val="001B31E0"/>
    <w:rsid w:val="001B32E6"/>
    <w:rsid w:val="001B3B7F"/>
    <w:rsid w:val="001B3BA3"/>
    <w:rsid w:val="001B3C9F"/>
    <w:rsid w:val="001B4376"/>
    <w:rsid w:val="001B458B"/>
    <w:rsid w:val="001B4CA0"/>
    <w:rsid w:val="001B5722"/>
    <w:rsid w:val="001B575D"/>
    <w:rsid w:val="001B5796"/>
    <w:rsid w:val="001B5FBE"/>
    <w:rsid w:val="001B71FB"/>
    <w:rsid w:val="001B72F0"/>
    <w:rsid w:val="001B7F13"/>
    <w:rsid w:val="001C02B9"/>
    <w:rsid w:val="001C0FBA"/>
    <w:rsid w:val="001C315F"/>
    <w:rsid w:val="001C5E5F"/>
    <w:rsid w:val="001C6589"/>
    <w:rsid w:val="001C6819"/>
    <w:rsid w:val="001C6918"/>
    <w:rsid w:val="001C692E"/>
    <w:rsid w:val="001C6AC8"/>
    <w:rsid w:val="001C72DE"/>
    <w:rsid w:val="001C78CE"/>
    <w:rsid w:val="001C7D55"/>
    <w:rsid w:val="001C7EA0"/>
    <w:rsid w:val="001D01A0"/>
    <w:rsid w:val="001D01D0"/>
    <w:rsid w:val="001D05E8"/>
    <w:rsid w:val="001D1986"/>
    <w:rsid w:val="001D1FAF"/>
    <w:rsid w:val="001D244B"/>
    <w:rsid w:val="001D26B5"/>
    <w:rsid w:val="001D28DC"/>
    <w:rsid w:val="001D4307"/>
    <w:rsid w:val="001D4776"/>
    <w:rsid w:val="001D4DC1"/>
    <w:rsid w:val="001D5190"/>
    <w:rsid w:val="001D7FF9"/>
    <w:rsid w:val="001E0B01"/>
    <w:rsid w:val="001E1172"/>
    <w:rsid w:val="001E19FE"/>
    <w:rsid w:val="001E2051"/>
    <w:rsid w:val="001E2712"/>
    <w:rsid w:val="001E3287"/>
    <w:rsid w:val="001E3378"/>
    <w:rsid w:val="001E34F8"/>
    <w:rsid w:val="001E377E"/>
    <w:rsid w:val="001E38BA"/>
    <w:rsid w:val="001E3AF0"/>
    <w:rsid w:val="001E3D62"/>
    <w:rsid w:val="001E418B"/>
    <w:rsid w:val="001E42C9"/>
    <w:rsid w:val="001E4563"/>
    <w:rsid w:val="001E45BA"/>
    <w:rsid w:val="001E4F5E"/>
    <w:rsid w:val="001E5335"/>
    <w:rsid w:val="001E57C8"/>
    <w:rsid w:val="001E5967"/>
    <w:rsid w:val="001E5C45"/>
    <w:rsid w:val="001E6537"/>
    <w:rsid w:val="001E6DF1"/>
    <w:rsid w:val="001E733C"/>
    <w:rsid w:val="001F006D"/>
    <w:rsid w:val="001F0C71"/>
    <w:rsid w:val="001F1130"/>
    <w:rsid w:val="001F12BE"/>
    <w:rsid w:val="001F1870"/>
    <w:rsid w:val="001F4C90"/>
    <w:rsid w:val="001F5768"/>
    <w:rsid w:val="001F5C2B"/>
    <w:rsid w:val="001F5C9E"/>
    <w:rsid w:val="001F6022"/>
    <w:rsid w:val="001F61CC"/>
    <w:rsid w:val="001F648F"/>
    <w:rsid w:val="001F6789"/>
    <w:rsid w:val="001F75F6"/>
    <w:rsid w:val="001F7A81"/>
    <w:rsid w:val="002001F2"/>
    <w:rsid w:val="00200897"/>
    <w:rsid w:val="00200A15"/>
    <w:rsid w:val="00200ADA"/>
    <w:rsid w:val="00201140"/>
    <w:rsid w:val="00201C78"/>
    <w:rsid w:val="00202E41"/>
    <w:rsid w:val="002040D6"/>
    <w:rsid w:val="0020497A"/>
    <w:rsid w:val="00204A0B"/>
    <w:rsid w:val="0020603B"/>
    <w:rsid w:val="0020694A"/>
    <w:rsid w:val="0020799E"/>
    <w:rsid w:val="00207D5B"/>
    <w:rsid w:val="002105D0"/>
    <w:rsid w:val="00210804"/>
    <w:rsid w:val="00210B1F"/>
    <w:rsid w:val="00211149"/>
    <w:rsid w:val="00211172"/>
    <w:rsid w:val="00212736"/>
    <w:rsid w:val="0021323C"/>
    <w:rsid w:val="002136F2"/>
    <w:rsid w:val="0021381B"/>
    <w:rsid w:val="00213CAB"/>
    <w:rsid w:val="0021412B"/>
    <w:rsid w:val="00215A9C"/>
    <w:rsid w:val="00215F17"/>
    <w:rsid w:val="00216B90"/>
    <w:rsid w:val="00217E80"/>
    <w:rsid w:val="002208C8"/>
    <w:rsid w:val="00220BF1"/>
    <w:rsid w:val="00221041"/>
    <w:rsid w:val="00221849"/>
    <w:rsid w:val="00221909"/>
    <w:rsid w:val="00221CDE"/>
    <w:rsid w:val="00221F74"/>
    <w:rsid w:val="00222F22"/>
    <w:rsid w:val="002242E5"/>
    <w:rsid w:val="00224807"/>
    <w:rsid w:val="00224A91"/>
    <w:rsid w:val="00224C3D"/>
    <w:rsid w:val="002253FF"/>
    <w:rsid w:val="002260C7"/>
    <w:rsid w:val="00226F4B"/>
    <w:rsid w:val="0022773A"/>
    <w:rsid w:val="00227B03"/>
    <w:rsid w:val="002305B8"/>
    <w:rsid w:val="0023152B"/>
    <w:rsid w:val="002325F3"/>
    <w:rsid w:val="002326E7"/>
    <w:rsid w:val="00232895"/>
    <w:rsid w:val="00233477"/>
    <w:rsid w:val="00233620"/>
    <w:rsid w:val="00234353"/>
    <w:rsid w:val="0023443B"/>
    <w:rsid w:val="002349A7"/>
    <w:rsid w:val="002360AA"/>
    <w:rsid w:val="00236483"/>
    <w:rsid w:val="00237255"/>
    <w:rsid w:val="00237771"/>
    <w:rsid w:val="002400C2"/>
    <w:rsid w:val="0024079D"/>
    <w:rsid w:val="00240A0A"/>
    <w:rsid w:val="00240C30"/>
    <w:rsid w:val="00241032"/>
    <w:rsid w:val="00241DB9"/>
    <w:rsid w:val="0024305D"/>
    <w:rsid w:val="00243076"/>
    <w:rsid w:val="0024310A"/>
    <w:rsid w:val="00243888"/>
    <w:rsid w:val="002440C2"/>
    <w:rsid w:val="002444AA"/>
    <w:rsid w:val="00245A8B"/>
    <w:rsid w:val="00246396"/>
    <w:rsid w:val="00246525"/>
    <w:rsid w:val="00246822"/>
    <w:rsid w:val="00246A73"/>
    <w:rsid w:val="002500D8"/>
    <w:rsid w:val="0025021A"/>
    <w:rsid w:val="00250868"/>
    <w:rsid w:val="00250BDE"/>
    <w:rsid w:val="002513D3"/>
    <w:rsid w:val="0025163A"/>
    <w:rsid w:val="002523C8"/>
    <w:rsid w:val="00253046"/>
    <w:rsid w:val="002532EB"/>
    <w:rsid w:val="00253302"/>
    <w:rsid w:val="00253B82"/>
    <w:rsid w:val="00254104"/>
    <w:rsid w:val="00254327"/>
    <w:rsid w:val="00255786"/>
    <w:rsid w:val="00256366"/>
    <w:rsid w:val="00256382"/>
    <w:rsid w:val="0025655E"/>
    <w:rsid w:val="00256765"/>
    <w:rsid w:val="00256DA7"/>
    <w:rsid w:val="002577BB"/>
    <w:rsid w:val="00257891"/>
    <w:rsid w:val="00257E2E"/>
    <w:rsid w:val="00257F57"/>
    <w:rsid w:val="00260677"/>
    <w:rsid w:val="002623E7"/>
    <w:rsid w:val="00263457"/>
    <w:rsid w:val="00263F7B"/>
    <w:rsid w:val="002643F2"/>
    <w:rsid w:val="0026480B"/>
    <w:rsid w:val="00264813"/>
    <w:rsid w:val="00264EEB"/>
    <w:rsid w:val="002657C1"/>
    <w:rsid w:val="00265891"/>
    <w:rsid w:val="00265C83"/>
    <w:rsid w:val="00266399"/>
    <w:rsid w:val="00266618"/>
    <w:rsid w:val="00267218"/>
    <w:rsid w:val="00270405"/>
    <w:rsid w:val="00270AFF"/>
    <w:rsid w:val="00271A99"/>
    <w:rsid w:val="002726A9"/>
    <w:rsid w:val="00272AE7"/>
    <w:rsid w:val="00273405"/>
    <w:rsid w:val="00273C00"/>
    <w:rsid w:val="00274357"/>
    <w:rsid w:val="00274427"/>
    <w:rsid w:val="002744D6"/>
    <w:rsid w:val="00274FD4"/>
    <w:rsid w:val="00274FE0"/>
    <w:rsid w:val="00275F0E"/>
    <w:rsid w:val="0027624C"/>
    <w:rsid w:val="00276F39"/>
    <w:rsid w:val="00277269"/>
    <w:rsid w:val="002778BC"/>
    <w:rsid w:val="00280730"/>
    <w:rsid w:val="00280EF7"/>
    <w:rsid w:val="00281416"/>
    <w:rsid w:val="002815AD"/>
    <w:rsid w:val="00281950"/>
    <w:rsid w:val="00281977"/>
    <w:rsid w:val="00282A09"/>
    <w:rsid w:val="00283A48"/>
    <w:rsid w:val="00283BF7"/>
    <w:rsid w:val="00284170"/>
    <w:rsid w:val="00284670"/>
    <w:rsid w:val="002846E1"/>
    <w:rsid w:val="00284762"/>
    <w:rsid w:val="002850EB"/>
    <w:rsid w:val="00285CB3"/>
    <w:rsid w:val="00286DC1"/>
    <w:rsid w:val="00290ED6"/>
    <w:rsid w:val="00290F3F"/>
    <w:rsid w:val="0029122A"/>
    <w:rsid w:val="002916A6"/>
    <w:rsid w:val="00292A45"/>
    <w:rsid w:val="00292B79"/>
    <w:rsid w:val="00292D14"/>
    <w:rsid w:val="00293604"/>
    <w:rsid w:val="00293AC3"/>
    <w:rsid w:val="00294168"/>
    <w:rsid w:val="00294244"/>
    <w:rsid w:val="0029437C"/>
    <w:rsid w:val="0029545A"/>
    <w:rsid w:val="0029596A"/>
    <w:rsid w:val="00295D64"/>
    <w:rsid w:val="00296A57"/>
    <w:rsid w:val="00297D70"/>
    <w:rsid w:val="00297EF6"/>
    <w:rsid w:val="002A03B2"/>
    <w:rsid w:val="002A1166"/>
    <w:rsid w:val="002A139E"/>
    <w:rsid w:val="002A2ABC"/>
    <w:rsid w:val="002A2C8C"/>
    <w:rsid w:val="002A2E67"/>
    <w:rsid w:val="002A3AC8"/>
    <w:rsid w:val="002A3CE7"/>
    <w:rsid w:val="002A3F85"/>
    <w:rsid w:val="002A4BF5"/>
    <w:rsid w:val="002A5CAD"/>
    <w:rsid w:val="002A6195"/>
    <w:rsid w:val="002A6586"/>
    <w:rsid w:val="002A6DCA"/>
    <w:rsid w:val="002A7208"/>
    <w:rsid w:val="002B101D"/>
    <w:rsid w:val="002B1611"/>
    <w:rsid w:val="002B17F1"/>
    <w:rsid w:val="002B19EA"/>
    <w:rsid w:val="002B1B58"/>
    <w:rsid w:val="002B213D"/>
    <w:rsid w:val="002B2323"/>
    <w:rsid w:val="002B591F"/>
    <w:rsid w:val="002B5C7F"/>
    <w:rsid w:val="002B5EFC"/>
    <w:rsid w:val="002B6C9C"/>
    <w:rsid w:val="002B6DE7"/>
    <w:rsid w:val="002B7298"/>
    <w:rsid w:val="002B7D93"/>
    <w:rsid w:val="002C0E49"/>
    <w:rsid w:val="002C0F23"/>
    <w:rsid w:val="002C2881"/>
    <w:rsid w:val="002C3386"/>
    <w:rsid w:val="002C370E"/>
    <w:rsid w:val="002C3796"/>
    <w:rsid w:val="002C3889"/>
    <w:rsid w:val="002C4278"/>
    <w:rsid w:val="002C4933"/>
    <w:rsid w:val="002C4F73"/>
    <w:rsid w:val="002C53D8"/>
    <w:rsid w:val="002C56AF"/>
    <w:rsid w:val="002C60C1"/>
    <w:rsid w:val="002C669B"/>
    <w:rsid w:val="002C697E"/>
    <w:rsid w:val="002C6A6E"/>
    <w:rsid w:val="002C71EB"/>
    <w:rsid w:val="002C790D"/>
    <w:rsid w:val="002C795E"/>
    <w:rsid w:val="002C7D3C"/>
    <w:rsid w:val="002C7DD2"/>
    <w:rsid w:val="002C7F7C"/>
    <w:rsid w:val="002D04FF"/>
    <w:rsid w:val="002D1246"/>
    <w:rsid w:val="002D15C2"/>
    <w:rsid w:val="002D21DD"/>
    <w:rsid w:val="002D2524"/>
    <w:rsid w:val="002D2A7B"/>
    <w:rsid w:val="002D3BE4"/>
    <w:rsid w:val="002D4047"/>
    <w:rsid w:val="002D4749"/>
    <w:rsid w:val="002D4EC4"/>
    <w:rsid w:val="002D5296"/>
    <w:rsid w:val="002D5A9F"/>
    <w:rsid w:val="002D5D36"/>
    <w:rsid w:val="002D5F5A"/>
    <w:rsid w:val="002D61AA"/>
    <w:rsid w:val="002D688F"/>
    <w:rsid w:val="002D70DB"/>
    <w:rsid w:val="002D7EC1"/>
    <w:rsid w:val="002E0616"/>
    <w:rsid w:val="002E0D8C"/>
    <w:rsid w:val="002E1CD1"/>
    <w:rsid w:val="002E22E7"/>
    <w:rsid w:val="002E23DD"/>
    <w:rsid w:val="002E2BD9"/>
    <w:rsid w:val="002E30CE"/>
    <w:rsid w:val="002E39DC"/>
    <w:rsid w:val="002E3B78"/>
    <w:rsid w:val="002E3EB7"/>
    <w:rsid w:val="002E45F9"/>
    <w:rsid w:val="002E49BF"/>
    <w:rsid w:val="002E4B94"/>
    <w:rsid w:val="002E4BCB"/>
    <w:rsid w:val="002E53F7"/>
    <w:rsid w:val="002E54A5"/>
    <w:rsid w:val="002E551E"/>
    <w:rsid w:val="002E5CA7"/>
    <w:rsid w:val="002E5D93"/>
    <w:rsid w:val="002E671D"/>
    <w:rsid w:val="002E685E"/>
    <w:rsid w:val="002E6AF1"/>
    <w:rsid w:val="002E7432"/>
    <w:rsid w:val="002E78E8"/>
    <w:rsid w:val="002E7DAE"/>
    <w:rsid w:val="002F0049"/>
    <w:rsid w:val="002F1096"/>
    <w:rsid w:val="002F15A9"/>
    <w:rsid w:val="002F2BD0"/>
    <w:rsid w:val="002F2C0F"/>
    <w:rsid w:val="002F42BC"/>
    <w:rsid w:val="002F4FF0"/>
    <w:rsid w:val="002F5228"/>
    <w:rsid w:val="002F529C"/>
    <w:rsid w:val="002F53A7"/>
    <w:rsid w:val="002F5560"/>
    <w:rsid w:val="002F5910"/>
    <w:rsid w:val="002F5A30"/>
    <w:rsid w:val="002F6610"/>
    <w:rsid w:val="002F682E"/>
    <w:rsid w:val="00300B45"/>
    <w:rsid w:val="00300D53"/>
    <w:rsid w:val="0030137C"/>
    <w:rsid w:val="00301B1F"/>
    <w:rsid w:val="00302616"/>
    <w:rsid w:val="003027EE"/>
    <w:rsid w:val="003028AE"/>
    <w:rsid w:val="003028E7"/>
    <w:rsid w:val="0030323C"/>
    <w:rsid w:val="003048E8"/>
    <w:rsid w:val="003050CD"/>
    <w:rsid w:val="003055C1"/>
    <w:rsid w:val="00305D38"/>
    <w:rsid w:val="00307795"/>
    <w:rsid w:val="00307940"/>
    <w:rsid w:val="00311E50"/>
    <w:rsid w:val="00312A63"/>
    <w:rsid w:val="00312D9D"/>
    <w:rsid w:val="00313054"/>
    <w:rsid w:val="00313287"/>
    <w:rsid w:val="00313775"/>
    <w:rsid w:val="00313805"/>
    <w:rsid w:val="003139D9"/>
    <w:rsid w:val="00313F33"/>
    <w:rsid w:val="00314229"/>
    <w:rsid w:val="0031758C"/>
    <w:rsid w:val="00317594"/>
    <w:rsid w:val="00320364"/>
    <w:rsid w:val="00320641"/>
    <w:rsid w:val="00321022"/>
    <w:rsid w:val="00321B06"/>
    <w:rsid w:val="00322E6E"/>
    <w:rsid w:val="00323771"/>
    <w:rsid w:val="00323D61"/>
    <w:rsid w:val="00323DD8"/>
    <w:rsid w:val="0032418B"/>
    <w:rsid w:val="0032489A"/>
    <w:rsid w:val="00325D1A"/>
    <w:rsid w:val="00325FA8"/>
    <w:rsid w:val="00326684"/>
    <w:rsid w:val="00326DC0"/>
    <w:rsid w:val="003274A8"/>
    <w:rsid w:val="003277A5"/>
    <w:rsid w:val="003277FE"/>
    <w:rsid w:val="00327904"/>
    <w:rsid w:val="0033120D"/>
    <w:rsid w:val="00331FDF"/>
    <w:rsid w:val="003321E4"/>
    <w:rsid w:val="00332E44"/>
    <w:rsid w:val="003336AF"/>
    <w:rsid w:val="00333EB4"/>
    <w:rsid w:val="0033435B"/>
    <w:rsid w:val="00334B7C"/>
    <w:rsid w:val="00336E0B"/>
    <w:rsid w:val="0033791F"/>
    <w:rsid w:val="00341166"/>
    <w:rsid w:val="003411A8"/>
    <w:rsid w:val="003412BE"/>
    <w:rsid w:val="00342DD7"/>
    <w:rsid w:val="0034351F"/>
    <w:rsid w:val="003467F4"/>
    <w:rsid w:val="00347694"/>
    <w:rsid w:val="00351686"/>
    <w:rsid w:val="003525F5"/>
    <w:rsid w:val="003530D1"/>
    <w:rsid w:val="003533DB"/>
    <w:rsid w:val="00353B53"/>
    <w:rsid w:val="00353F81"/>
    <w:rsid w:val="00354075"/>
    <w:rsid w:val="0035477B"/>
    <w:rsid w:val="00354979"/>
    <w:rsid w:val="00354F0A"/>
    <w:rsid w:val="00355176"/>
    <w:rsid w:val="00355A21"/>
    <w:rsid w:val="00355ABC"/>
    <w:rsid w:val="00356436"/>
    <w:rsid w:val="00356CAC"/>
    <w:rsid w:val="0035759A"/>
    <w:rsid w:val="003577A0"/>
    <w:rsid w:val="003603EC"/>
    <w:rsid w:val="003606C6"/>
    <w:rsid w:val="003610D0"/>
    <w:rsid w:val="00361606"/>
    <w:rsid w:val="00361676"/>
    <w:rsid w:val="00363890"/>
    <w:rsid w:val="003640D1"/>
    <w:rsid w:val="0036423D"/>
    <w:rsid w:val="00364C65"/>
    <w:rsid w:val="003653BE"/>
    <w:rsid w:val="003657EE"/>
    <w:rsid w:val="00365980"/>
    <w:rsid w:val="00367240"/>
    <w:rsid w:val="00367D70"/>
    <w:rsid w:val="00372A16"/>
    <w:rsid w:val="00373BEA"/>
    <w:rsid w:val="0037463A"/>
    <w:rsid w:val="003748B3"/>
    <w:rsid w:val="0037490B"/>
    <w:rsid w:val="0037549E"/>
    <w:rsid w:val="00375538"/>
    <w:rsid w:val="003755BB"/>
    <w:rsid w:val="00375ABE"/>
    <w:rsid w:val="00375C9C"/>
    <w:rsid w:val="0037647F"/>
    <w:rsid w:val="003766C1"/>
    <w:rsid w:val="00376A0C"/>
    <w:rsid w:val="00376CBE"/>
    <w:rsid w:val="00380C01"/>
    <w:rsid w:val="00380E15"/>
    <w:rsid w:val="003821CF"/>
    <w:rsid w:val="0038250A"/>
    <w:rsid w:val="003826F0"/>
    <w:rsid w:val="00382A47"/>
    <w:rsid w:val="0038309A"/>
    <w:rsid w:val="0038388F"/>
    <w:rsid w:val="00383E1A"/>
    <w:rsid w:val="00384BF6"/>
    <w:rsid w:val="00384EDB"/>
    <w:rsid w:val="00384EF7"/>
    <w:rsid w:val="003850F7"/>
    <w:rsid w:val="00385469"/>
    <w:rsid w:val="003856AE"/>
    <w:rsid w:val="003862DF"/>
    <w:rsid w:val="00386366"/>
    <w:rsid w:val="00386EF2"/>
    <w:rsid w:val="00387709"/>
    <w:rsid w:val="00387E36"/>
    <w:rsid w:val="00390123"/>
    <w:rsid w:val="003903EE"/>
    <w:rsid w:val="003913C8"/>
    <w:rsid w:val="00391992"/>
    <w:rsid w:val="00392207"/>
    <w:rsid w:val="00393D82"/>
    <w:rsid w:val="003945B6"/>
    <w:rsid w:val="003959B4"/>
    <w:rsid w:val="00395ED2"/>
    <w:rsid w:val="0039617F"/>
    <w:rsid w:val="00396D77"/>
    <w:rsid w:val="00397035"/>
    <w:rsid w:val="00397078"/>
    <w:rsid w:val="003A02FC"/>
    <w:rsid w:val="003A051A"/>
    <w:rsid w:val="003A0B31"/>
    <w:rsid w:val="003A107F"/>
    <w:rsid w:val="003A14E8"/>
    <w:rsid w:val="003A1688"/>
    <w:rsid w:val="003A1827"/>
    <w:rsid w:val="003A2B48"/>
    <w:rsid w:val="003A317C"/>
    <w:rsid w:val="003A32C1"/>
    <w:rsid w:val="003A408B"/>
    <w:rsid w:val="003A40B1"/>
    <w:rsid w:val="003A46C1"/>
    <w:rsid w:val="003A5C6C"/>
    <w:rsid w:val="003A7357"/>
    <w:rsid w:val="003B0712"/>
    <w:rsid w:val="003B0CB0"/>
    <w:rsid w:val="003B14C8"/>
    <w:rsid w:val="003B1528"/>
    <w:rsid w:val="003B19F0"/>
    <w:rsid w:val="003B2411"/>
    <w:rsid w:val="003B258B"/>
    <w:rsid w:val="003B264A"/>
    <w:rsid w:val="003B33FC"/>
    <w:rsid w:val="003B3E72"/>
    <w:rsid w:val="003B4A4F"/>
    <w:rsid w:val="003B53DD"/>
    <w:rsid w:val="003B6C37"/>
    <w:rsid w:val="003B71A7"/>
    <w:rsid w:val="003B71EE"/>
    <w:rsid w:val="003B7264"/>
    <w:rsid w:val="003B7568"/>
    <w:rsid w:val="003B7A17"/>
    <w:rsid w:val="003B7B88"/>
    <w:rsid w:val="003C0F44"/>
    <w:rsid w:val="003C13F4"/>
    <w:rsid w:val="003C1A7F"/>
    <w:rsid w:val="003C1C4B"/>
    <w:rsid w:val="003C2013"/>
    <w:rsid w:val="003C24EE"/>
    <w:rsid w:val="003C25D3"/>
    <w:rsid w:val="003C29E4"/>
    <w:rsid w:val="003C2B69"/>
    <w:rsid w:val="003C316C"/>
    <w:rsid w:val="003C3182"/>
    <w:rsid w:val="003C36B5"/>
    <w:rsid w:val="003C4B53"/>
    <w:rsid w:val="003C4EE1"/>
    <w:rsid w:val="003C5228"/>
    <w:rsid w:val="003C5AF4"/>
    <w:rsid w:val="003C5B02"/>
    <w:rsid w:val="003C687A"/>
    <w:rsid w:val="003C6996"/>
    <w:rsid w:val="003C7BBA"/>
    <w:rsid w:val="003D035A"/>
    <w:rsid w:val="003D04C8"/>
    <w:rsid w:val="003D114B"/>
    <w:rsid w:val="003D13E1"/>
    <w:rsid w:val="003D1A5B"/>
    <w:rsid w:val="003D1B7C"/>
    <w:rsid w:val="003D1C87"/>
    <w:rsid w:val="003D2ADB"/>
    <w:rsid w:val="003D31B1"/>
    <w:rsid w:val="003D3292"/>
    <w:rsid w:val="003D34A0"/>
    <w:rsid w:val="003D3DDC"/>
    <w:rsid w:val="003D3FAF"/>
    <w:rsid w:val="003D40CA"/>
    <w:rsid w:val="003D4B0E"/>
    <w:rsid w:val="003E030D"/>
    <w:rsid w:val="003E0399"/>
    <w:rsid w:val="003E04D2"/>
    <w:rsid w:val="003E2907"/>
    <w:rsid w:val="003E348E"/>
    <w:rsid w:val="003E4475"/>
    <w:rsid w:val="003E4746"/>
    <w:rsid w:val="003E51BE"/>
    <w:rsid w:val="003E51D8"/>
    <w:rsid w:val="003E55B5"/>
    <w:rsid w:val="003E59A6"/>
    <w:rsid w:val="003E64A3"/>
    <w:rsid w:val="003E74DC"/>
    <w:rsid w:val="003E7A94"/>
    <w:rsid w:val="003F044E"/>
    <w:rsid w:val="003F0B99"/>
    <w:rsid w:val="003F100A"/>
    <w:rsid w:val="003F1648"/>
    <w:rsid w:val="003F19EF"/>
    <w:rsid w:val="003F2039"/>
    <w:rsid w:val="003F29A9"/>
    <w:rsid w:val="003F2B39"/>
    <w:rsid w:val="003F2E1D"/>
    <w:rsid w:val="003F3335"/>
    <w:rsid w:val="003F40AB"/>
    <w:rsid w:val="003F489B"/>
    <w:rsid w:val="003F48A7"/>
    <w:rsid w:val="003F4FBF"/>
    <w:rsid w:val="003F5455"/>
    <w:rsid w:val="003F574D"/>
    <w:rsid w:val="003F59EF"/>
    <w:rsid w:val="003F59F1"/>
    <w:rsid w:val="003F5D00"/>
    <w:rsid w:val="003F677F"/>
    <w:rsid w:val="00400246"/>
    <w:rsid w:val="004008AF"/>
    <w:rsid w:val="004015AC"/>
    <w:rsid w:val="00401C07"/>
    <w:rsid w:val="00402353"/>
    <w:rsid w:val="0040265D"/>
    <w:rsid w:val="004026E7"/>
    <w:rsid w:val="00402BF4"/>
    <w:rsid w:val="004040F0"/>
    <w:rsid w:val="004044A2"/>
    <w:rsid w:val="0040508A"/>
    <w:rsid w:val="00405F17"/>
    <w:rsid w:val="00406331"/>
    <w:rsid w:val="00406A6F"/>
    <w:rsid w:val="004075A1"/>
    <w:rsid w:val="004076A8"/>
    <w:rsid w:val="00407A66"/>
    <w:rsid w:val="00411363"/>
    <w:rsid w:val="004117A2"/>
    <w:rsid w:val="00413165"/>
    <w:rsid w:val="004136C6"/>
    <w:rsid w:val="004143B2"/>
    <w:rsid w:val="004146C4"/>
    <w:rsid w:val="00415040"/>
    <w:rsid w:val="00416678"/>
    <w:rsid w:val="0042022D"/>
    <w:rsid w:val="00420CDB"/>
    <w:rsid w:val="00420FB3"/>
    <w:rsid w:val="00421C75"/>
    <w:rsid w:val="00422036"/>
    <w:rsid w:val="00423852"/>
    <w:rsid w:val="004247ED"/>
    <w:rsid w:val="00424F1D"/>
    <w:rsid w:val="004259AE"/>
    <w:rsid w:val="00427BFD"/>
    <w:rsid w:val="0043005E"/>
    <w:rsid w:val="004309B1"/>
    <w:rsid w:val="004316E7"/>
    <w:rsid w:val="0043193F"/>
    <w:rsid w:val="00432DA9"/>
    <w:rsid w:val="00433320"/>
    <w:rsid w:val="004334CA"/>
    <w:rsid w:val="004334FD"/>
    <w:rsid w:val="004336CE"/>
    <w:rsid w:val="00433E33"/>
    <w:rsid w:val="00434D09"/>
    <w:rsid w:val="00435632"/>
    <w:rsid w:val="00435F0D"/>
    <w:rsid w:val="0043622E"/>
    <w:rsid w:val="004362EF"/>
    <w:rsid w:val="004366D9"/>
    <w:rsid w:val="00436ED7"/>
    <w:rsid w:val="004374A4"/>
    <w:rsid w:val="004408D0"/>
    <w:rsid w:val="00440D54"/>
    <w:rsid w:val="00441728"/>
    <w:rsid w:val="00441DA2"/>
    <w:rsid w:val="00441DFC"/>
    <w:rsid w:val="004422C3"/>
    <w:rsid w:val="004425E6"/>
    <w:rsid w:val="00444E15"/>
    <w:rsid w:val="00444E31"/>
    <w:rsid w:val="00445193"/>
    <w:rsid w:val="00445BF5"/>
    <w:rsid w:val="004461C3"/>
    <w:rsid w:val="004464F6"/>
    <w:rsid w:val="004467AD"/>
    <w:rsid w:val="00447F0A"/>
    <w:rsid w:val="004504EE"/>
    <w:rsid w:val="00451477"/>
    <w:rsid w:val="00452A88"/>
    <w:rsid w:val="00452BE7"/>
    <w:rsid w:val="00452DBA"/>
    <w:rsid w:val="00453708"/>
    <w:rsid w:val="00453ECD"/>
    <w:rsid w:val="00454CB4"/>
    <w:rsid w:val="00454F28"/>
    <w:rsid w:val="004554C3"/>
    <w:rsid w:val="004555E7"/>
    <w:rsid w:val="004564AD"/>
    <w:rsid w:val="0045734E"/>
    <w:rsid w:val="004578EB"/>
    <w:rsid w:val="00460425"/>
    <w:rsid w:val="00460449"/>
    <w:rsid w:val="00461384"/>
    <w:rsid w:val="00462739"/>
    <w:rsid w:val="00462A38"/>
    <w:rsid w:val="0046362A"/>
    <w:rsid w:val="0046391B"/>
    <w:rsid w:val="00463B9E"/>
    <w:rsid w:val="00463C79"/>
    <w:rsid w:val="00465BAB"/>
    <w:rsid w:val="0046707B"/>
    <w:rsid w:val="0046725D"/>
    <w:rsid w:val="0046729F"/>
    <w:rsid w:val="004673F1"/>
    <w:rsid w:val="00467A8B"/>
    <w:rsid w:val="00470973"/>
    <w:rsid w:val="00470B7E"/>
    <w:rsid w:val="0047110D"/>
    <w:rsid w:val="00472341"/>
    <w:rsid w:val="0047273A"/>
    <w:rsid w:val="00472866"/>
    <w:rsid w:val="00472ADD"/>
    <w:rsid w:val="00472AFA"/>
    <w:rsid w:val="004732AD"/>
    <w:rsid w:val="004743AE"/>
    <w:rsid w:val="004744A0"/>
    <w:rsid w:val="0047464F"/>
    <w:rsid w:val="004761D5"/>
    <w:rsid w:val="00476E55"/>
    <w:rsid w:val="00477076"/>
    <w:rsid w:val="00477139"/>
    <w:rsid w:val="00477C24"/>
    <w:rsid w:val="00477E47"/>
    <w:rsid w:val="004804F9"/>
    <w:rsid w:val="0048068A"/>
    <w:rsid w:val="00480A29"/>
    <w:rsid w:val="00480D1E"/>
    <w:rsid w:val="00482214"/>
    <w:rsid w:val="004832BB"/>
    <w:rsid w:val="004834C8"/>
    <w:rsid w:val="0048383E"/>
    <w:rsid w:val="004848FE"/>
    <w:rsid w:val="004855B2"/>
    <w:rsid w:val="004856CA"/>
    <w:rsid w:val="00486371"/>
    <w:rsid w:val="004867EC"/>
    <w:rsid w:val="00486C31"/>
    <w:rsid w:val="00486F07"/>
    <w:rsid w:val="00486FCF"/>
    <w:rsid w:val="004877CA"/>
    <w:rsid w:val="004903DF"/>
    <w:rsid w:val="00490940"/>
    <w:rsid w:val="004909DD"/>
    <w:rsid w:val="00491707"/>
    <w:rsid w:val="00491A25"/>
    <w:rsid w:val="004920F4"/>
    <w:rsid w:val="004924F1"/>
    <w:rsid w:val="00492772"/>
    <w:rsid w:val="004927EC"/>
    <w:rsid w:val="004935EC"/>
    <w:rsid w:val="00494CE3"/>
    <w:rsid w:val="00495F63"/>
    <w:rsid w:val="0049688F"/>
    <w:rsid w:val="00496E01"/>
    <w:rsid w:val="0049731E"/>
    <w:rsid w:val="0049757B"/>
    <w:rsid w:val="004A00BE"/>
    <w:rsid w:val="004A1375"/>
    <w:rsid w:val="004A14D0"/>
    <w:rsid w:val="004A1F95"/>
    <w:rsid w:val="004A289C"/>
    <w:rsid w:val="004A42A5"/>
    <w:rsid w:val="004A5460"/>
    <w:rsid w:val="004A5466"/>
    <w:rsid w:val="004A591D"/>
    <w:rsid w:val="004A7FBD"/>
    <w:rsid w:val="004B005D"/>
    <w:rsid w:val="004B027A"/>
    <w:rsid w:val="004B16D5"/>
    <w:rsid w:val="004B1967"/>
    <w:rsid w:val="004B273E"/>
    <w:rsid w:val="004B2B42"/>
    <w:rsid w:val="004B3373"/>
    <w:rsid w:val="004B34C9"/>
    <w:rsid w:val="004B40D6"/>
    <w:rsid w:val="004B4123"/>
    <w:rsid w:val="004B41BF"/>
    <w:rsid w:val="004B4F6E"/>
    <w:rsid w:val="004B5300"/>
    <w:rsid w:val="004B5461"/>
    <w:rsid w:val="004B56A1"/>
    <w:rsid w:val="004B5F68"/>
    <w:rsid w:val="004B69C2"/>
    <w:rsid w:val="004B73F8"/>
    <w:rsid w:val="004B7F34"/>
    <w:rsid w:val="004C01E1"/>
    <w:rsid w:val="004C0C79"/>
    <w:rsid w:val="004C1074"/>
    <w:rsid w:val="004C117B"/>
    <w:rsid w:val="004C19E3"/>
    <w:rsid w:val="004C1A34"/>
    <w:rsid w:val="004C2011"/>
    <w:rsid w:val="004C27AC"/>
    <w:rsid w:val="004C2854"/>
    <w:rsid w:val="004C287B"/>
    <w:rsid w:val="004C29EA"/>
    <w:rsid w:val="004C29F7"/>
    <w:rsid w:val="004C35AF"/>
    <w:rsid w:val="004C419B"/>
    <w:rsid w:val="004C467D"/>
    <w:rsid w:val="004C499E"/>
    <w:rsid w:val="004C4DB1"/>
    <w:rsid w:val="004C53E2"/>
    <w:rsid w:val="004C5A59"/>
    <w:rsid w:val="004C6250"/>
    <w:rsid w:val="004C6611"/>
    <w:rsid w:val="004C6A82"/>
    <w:rsid w:val="004C7054"/>
    <w:rsid w:val="004C70BA"/>
    <w:rsid w:val="004C7A93"/>
    <w:rsid w:val="004D0383"/>
    <w:rsid w:val="004D05D8"/>
    <w:rsid w:val="004D1BE6"/>
    <w:rsid w:val="004D1E1D"/>
    <w:rsid w:val="004D2020"/>
    <w:rsid w:val="004D22CC"/>
    <w:rsid w:val="004D2B77"/>
    <w:rsid w:val="004D2CB7"/>
    <w:rsid w:val="004D2CEA"/>
    <w:rsid w:val="004D3257"/>
    <w:rsid w:val="004D3258"/>
    <w:rsid w:val="004D405A"/>
    <w:rsid w:val="004D4959"/>
    <w:rsid w:val="004D4FC3"/>
    <w:rsid w:val="004D5666"/>
    <w:rsid w:val="004D5EB5"/>
    <w:rsid w:val="004D60EE"/>
    <w:rsid w:val="004D6678"/>
    <w:rsid w:val="004D7251"/>
    <w:rsid w:val="004D79A3"/>
    <w:rsid w:val="004D7F8D"/>
    <w:rsid w:val="004E0179"/>
    <w:rsid w:val="004E067C"/>
    <w:rsid w:val="004E0B31"/>
    <w:rsid w:val="004E0C4D"/>
    <w:rsid w:val="004E17D4"/>
    <w:rsid w:val="004E1831"/>
    <w:rsid w:val="004E31E2"/>
    <w:rsid w:val="004E3488"/>
    <w:rsid w:val="004E3D98"/>
    <w:rsid w:val="004E4F65"/>
    <w:rsid w:val="004E5089"/>
    <w:rsid w:val="004E6011"/>
    <w:rsid w:val="004E6AF9"/>
    <w:rsid w:val="004E7156"/>
    <w:rsid w:val="004E746D"/>
    <w:rsid w:val="004F0441"/>
    <w:rsid w:val="004F15AD"/>
    <w:rsid w:val="004F1B72"/>
    <w:rsid w:val="004F2319"/>
    <w:rsid w:val="004F2AB1"/>
    <w:rsid w:val="004F3E8B"/>
    <w:rsid w:val="004F5306"/>
    <w:rsid w:val="004F73BD"/>
    <w:rsid w:val="004F7747"/>
    <w:rsid w:val="004F7C89"/>
    <w:rsid w:val="0050030A"/>
    <w:rsid w:val="0050221C"/>
    <w:rsid w:val="0050330F"/>
    <w:rsid w:val="00503754"/>
    <w:rsid w:val="005038D9"/>
    <w:rsid w:val="00503929"/>
    <w:rsid w:val="005039FA"/>
    <w:rsid w:val="00503D0C"/>
    <w:rsid w:val="00504041"/>
    <w:rsid w:val="005045D8"/>
    <w:rsid w:val="005053B1"/>
    <w:rsid w:val="00505898"/>
    <w:rsid w:val="005059CB"/>
    <w:rsid w:val="0050644C"/>
    <w:rsid w:val="00506AFD"/>
    <w:rsid w:val="00506B29"/>
    <w:rsid w:val="00506BFD"/>
    <w:rsid w:val="00506C78"/>
    <w:rsid w:val="00506DAB"/>
    <w:rsid w:val="00507082"/>
    <w:rsid w:val="00510E73"/>
    <w:rsid w:val="00511430"/>
    <w:rsid w:val="00511FDC"/>
    <w:rsid w:val="005121DE"/>
    <w:rsid w:val="00512B22"/>
    <w:rsid w:val="0051305F"/>
    <w:rsid w:val="00513D88"/>
    <w:rsid w:val="00514B12"/>
    <w:rsid w:val="00514BF9"/>
    <w:rsid w:val="00514E44"/>
    <w:rsid w:val="0051602F"/>
    <w:rsid w:val="00517FC4"/>
    <w:rsid w:val="005204BD"/>
    <w:rsid w:val="005207B2"/>
    <w:rsid w:val="00520AC1"/>
    <w:rsid w:val="00521B11"/>
    <w:rsid w:val="0052302F"/>
    <w:rsid w:val="00523174"/>
    <w:rsid w:val="005241B0"/>
    <w:rsid w:val="005242CC"/>
    <w:rsid w:val="005244A5"/>
    <w:rsid w:val="00524969"/>
    <w:rsid w:val="00525084"/>
    <w:rsid w:val="005253C8"/>
    <w:rsid w:val="0052567F"/>
    <w:rsid w:val="00525D72"/>
    <w:rsid w:val="00526527"/>
    <w:rsid w:val="00526B10"/>
    <w:rsid w:val="00530C94"/>
    <w:rsid w:val="00530D3A"/>
    <w:rsid w:val="00530ED8"/>
    <w:rsid w:val="005338DF"/>
    <w:rsid w:val="00534420"/>
    <w:rsid w:val="005353DB"/>
    <w:rsid w:val="005355A6"/>
    <w:rsid w:val="00536994"/>
    <w:rsid w:val="00537541"/>
    <w:rsid w:val="005379F4"/>
    <w:rsid w:val="00537A64"/>
    <w:rsid w:val="005401CD"/>
    <w:rsid w:val="00540235"/>
    <w:rsid w:val="00540406"/>
    <w:rsid w:val="0054106D"/>
    <w:rsid w:val="00541C0A"/>
    <w:rsid w:val="0054401A"/>
    <w:rsid w:val="00544A5D"/>
    <w:rsid w:val="00544CB9"/>
    <w:rsid w:val="00545316"/>
    <w:rsid w:val="0054576A"/>
    <w:rsid w:val="005463CE"/>
    <w:rsid w:val="00547960"/>
    <w:rsid w:val="00547DE5"/>
    <w:rsid w:val="00547F13"/>
    <w:rsid w:val="00550409"/>
    <w:rsid w:val="00550E48"/>
    <w:rsid w:val="00553560"/>
    <w:rsid w:val="0055414F"/>
    <w:rsid w:val="005549C0"/>
    <w:rsid w:val="005556FB"/>
    <w:rsid w:val="00555B32"/>
    <w:rsid w:val="00556357"/>
    <w:rsid w:val="005563C2"/>
    <w:rsid w:val="00556519"/>
    <w:rsid w:val="0055696B"/>
    <w:rsid w:val="00556C6C"/>
    <w:rsid w:val="005573BB"/>
    <w:rsid w:val="00557548"/>
    <w:rsid w:val="0055795D"/>
    <w:rsid w:val="005602F1"/>
    <w:rsid w:val="0056098C"/>
    <w:rsid w:val="005623DF"/>
    <w:rsid w:val="0056245E"/>
    <w:rsid w:val="005627EB"/>
    <w:rsid w:val="00562BB7"/>
    <w:rsid w:val="00563337"/>
    <w:rsid w:val="00563CFC"/>
    <w:rsid w:val="00564B2A"/>
    <w:rsid w:val="005651C5"/>
    <w:rsid w:val="00565707"/>
    <w:rsid w:val="00565DD5"/>
    <w:rsid w:val="0056608F"/>
    <w:rsid w:val="005661FA"/>
    <w:rsid w:val="005667AF"/>
    <w:rsid w:val="00566D56"/>
    <w:rsid w:val="00567A43"/>
    <w:rsid w:val="00567C91"/>
    <w:rsid w:val="00567ED9"/>
    <w:rsid w:val="0057000E"/>
    <w:rsid w:val="00570559"/>
    <w:rsid w:val="0057072B"/>
    <w:rsid w:val="00570B3C"/>
    <w:rsid w:val="00570D13"/>
    <w:rsid w:val="005711B7"/>
    <w:rsid w:val="005719EE"/>
    <w:rsid w:val="00572135"/>
    <w:rsid w:val="0057223B"/>
    <w:rsid w:val="005733EB"/>
    <w:rsid w:val="00573EE3"/>
    <w:rsid w:val="005744C8"/>
    <w:rsid w:val="005747D2"/>
    <w:rsid w:val="00574C33"/>
    <w:rsid w:val="00575077"/>
    <w:rsid w:val="00575164"/>
    <w:rsid w:val="00575192"/>
    <w:rsid w:val="0057568C"/>
    <w:rsid w:val="005758C3"/>
    <w:rsid w:val="005759F7"/>
    <w:rsid w:val="005766F9"/>
    <w:rsid w:val="00580048"/>
    <w:rsid w:val="005802F0"/>
    <w:rsid w:val="00580CB4"/>
    <w:rsid w:val="00580DF3"/>
    <w:rsid w:val="00581D1C"/>
    <w:rsid w:val="00582AE7"/>
    <w:rsid w:val="00583453"/>
    <w:rsid w:val="00584A74"/>
    <w:rsid w:val="00586926"/>
    <w:rsid w:val="005870B9"/>
    <w:rsid w:val="0058798B"/>
    <w:rsid w:val="00587AF9"/>
    <w:rsid w:val="00590B38"/>
    <w:rsid w:val="00591A5A"/>
    <w:rsid w:val="00592F93"/>
    <w:rsid w:val="005936F8"/>
    <w:rsid w:val="00593BE2"/>
    <w:rsid w:val="00593FFD"/>
    <w:rsid w:val="00594667"/>
    <w:rsid w:val="00594BF2"/>
    <w:rsid w:val="0059526C"/>
    <w:rsid w:val="00595478"/>
    <w:rsid w:val="00595F86"/>
    <w:rsid w:val="00596029"/>
    <w:rsid w:val="0059605D"/>
    <w:rsid w:val="005960B4"/>
    <w:rsid w:val="00596313"/>
    <w:rsid w:val="00596C1A"/>
    <w:rsid w:val="00597843"/>
    <w:rsid w:val="005978EF"/>
    <w:rsid w:val="005A005B"/>
    <w:rsid w:val="005A03A5"/>
    <w:rsid w:val="005A0500"/>
    <w:rsid w:val="005A0950"/>
    <w:rsid w:val="005A0C84"/>
    <w:rsid w:val="005A0D25"/>
    <w:rsid w:val="005A1DB5"/>
    <w:rsid w:val="005A2713"/>
    <w:rsid w:val="005A49B0"/>
    <w:rsid w:val="005A4DD8"/>
    <w:rsid w:val="005A5335"/>
    <w:rsid w:val="005A55BF"/>
    <w:rsid w:val="005A5866"/>
    <w:rsid w:val="005A5CCD"/>
    <w:rsid w:val="005A5EAF"/>
    <w:rsid w:val="005A6582"/>
    <w:rsid w:val="005A6929"/>
    <w:rsid w:val="005A6E83"/>
    <w:rsid w:val="005A6EAB"/>
    <w:rsid w:val="005A7C90"/>
    <w:rsid w:val="005B05CC"/>
    <w:rsid w:val="005B0ED3"/>
    <w:rsid w:val="005B118D"/>
    <w:rsid w:val="005B2B27"/>
    <w:rsid w:val="005B2C01"/>
    <w:rsid w:val="005B2E21"/>
    <w:rsid w:val="005B3E5A"/>
    <w:rsid w:val="005B448D"/>
    <w:rsid w:val="005B4CA4"/>
    <w:rsid w:val="005B567C"/>
    <w:rsid w:val="005B613F"/>
    <w:rsid w:val="005B6EA0"/>
    <w:rsid w:val="005B79BA"/>
    <w:rsid w:val="005C0AB0"/>
    <w:rsid w:val="005C15C6"/>
    <w:rsid w:val="005C1DD3"/>
    <w:rsid w:val="005C206E"/>
    <w:rsid w:val="005C246B"/>
    <w:rsid w:val="005C28E0"/>
    <w:rsid w:val="005C3249"/>
    <w:rsid w:val="005C3482"/>
    <w:rsid w:val="005C54FB"/>
    <w:rsid w:val="005C5A41"/>
    <w:rsid w:val="005C5BEC"/>
    <w:rsid w:val="005C7ED2"/>
    <w:rsid w:val="005D05DC"/>
    <w:rsid w:val="005D0F5F"/>
    <w:rsid w:val="005D158D"/>
    <w:rsid w:val="005D2463"/>
    <w:rsid w:val="005D29EA"/>
    <w:rsid w:val="005D3AE2"/>
    <w:rsid w:val="005D4A8E"/>
    <w:rsid w:val="005D544B"/>
    <w:rsid w:val="005D6189"/>
    <w:rsid w:val="005D73EB"/>
    <w:rsid w:val="005E00F3"/>
    <w:rsid w:val="005E054A"/>
    <w:rsid w:val="005E085A"/>
    <w:rsid w:val="005E1EB9"/>
    <w:rsid w:val="005E3C0F"/>
    <w:rsid w:val="005E4F9A"/>
    <w:rsid w:val="005E53C1"/>
    <w:rsid w:val="005E590E"/>
    <w:rsid w:val="005E5A57"/>
    <w:rsid w:val="005E6152"/>
    <w:rsid w:val="005F09C0"/>
    <w:rsid w:val="005F11D8"/>
    <w:rsid w:val="005F13C8"/>
    <w:rsid w:val="005F1417"/>
    <w:rsid w:val="005F1554"/>
    <w:rsid w:val="005F2465"/>
    <w:rsid w:val="005F29FD"/>
    <w:rsid w:val="005F2C50"/>
    <w:rsid w:val="005F2CC6"/>
    <w:rsid w:val="005F2D82"/>
    <w:rsid w:val="005F346F"/>
    <w:rsid w:val="005F5E31"/>
    <w:rsid w:val="005F66AC"/>
    <w:rsid w:val="006002CB"/>
    <w:rsid w:val="00600978"/>
    <w:rsid w:val="00600FA4"/>
    <w:rsid w:val="00602D0F"/>
    <w:rsid w:val="00602F5A"/>
    <w:rsid w:val="006031EB"/>
    <w:rsid w:val="00604278"/>
    <w:rsid w:val="00604BA2"/>
    <w:rsid w:val="00604DD0"/>
    <w:rsid w:val="0060597A"/>
    <w:rsid w:val="00606037"/>
    <w:rsid w:val="006063F8"/>
    <w:rsid w:val="00606BC3"/>
    <w:rsid w:val="0060769F"/>
    <w:rsid w:val="00607722"/>
    <w:rsid w:val="00610520"/>
    <w:rsid w:val="00611810"/>
    <w:rsid w:val="00611F1B"/>
    <w:rsid w:val="006126E5"/>
    <w:rsid w:val="006131E6"/>
    <w:rsid w:val="0061358A"/>
    <w:rsid w:val="006136D7"/>
    <w:rsid w:val="00613EC6"/>
    <w:rsid w:val="00614524"/>
    <w:rsid w:val="0061461C"/>
    <w:rsid w:val="00614697"/>
    <w:rsid w:val="0061482E"/>
    <w:rsid w:val="0061499B"/>
    <w:rsid w:val="006149A0"/>
    <w:rsid w:val="00614C9C"/>
    <w:rsid w:val="00614F16"/>
    <w:rsid w:val="0061552A"/>
    <w:rsid w:val="0061618C"/>
    <w:rsid w:val="0061624D"/>
    <w:rsid w:val="006163DB"/>
    <w:rsid w:val="00616466"/>
    <w:rsid w:val="00617015"/>
    <w:rsid w:val="00620268"/>
    <w:rsid w:val="00620601"/>
    <w:rsid w:val="00620AAA"/>
    <w:rsid w:val="00620AF1"/>
    <w:rsid w:val="0062136B"/>
    <w:rsid w:val="00621576"/>
    <w:rsid w:val="0062166D"/>
    <w:rsid w:val="00622767"/>
    <w:rsid w:val="00622911"/>
    <w:rsid w:val="00622FB7"/>
    <w:rsid w:val="00624F7C"/>
    <w:rsid w:val="0062534E"/>
    <w:rsid w:val="006255EC"/>
    <w:rsid w:val="006259A3"/>
    <w:rsid w:val="00625E01"/>
    <w:rsid w:val="0062669E"/>
    <w:rsid w:val="00626818"/>
    <w:rsid w:val="00627435"/>
    <w:rsid w:val="00627A1F"/>
    <w:rsid w:val="00627B39"/>
    <w:rsid w:val="00630767"/>
    <w:rsid w:val="00630A51"/>
    <w:rsid w:val="00630B30"/>
    <w:rsid w:val="00630C0C"/>
    <w:rsid w:val="0063144A"/>
    <w:rsid w:val="00631EA3"/>
    <w:rsid w:val="00632121"/>
    <w:rsid w:val="0063339E"/>
    <w:rsid w:val="006341DF"/>
    <w:rsid w:val="0063446F"/>
    <w:rsid w:val="00634590"/>
    <w:rsid w:val="00634A05"/>
    <w:rsid w:val="00634CCA"/>
    <w:rsid w:val="00634CDB"/>
    <w:rsid w:val="00635150"/>
    <w:rsid w:val="00635BDC"/>
    <w:rsid w:val="00636FE1"/>
    <w:rsid w:val="006375A5"/>
    <w:rsid w:val="006377CE"/>
    <w:rsid w:val="00637A78"/>
    <w:rsid w:val="00637CDE"/>
    <w:rsid w:val="00637D22"/>
    <w:rsid w:val="00640E92"/>
    <w:rsid w:val="00640F0E"/>
    <w:rsid w:val="00641F6A"/>
    <w:rsid w:val="006421E6"/>
    <w:rsid w:val="00642216"/>
    <w:rsid w:val="00642EF7"/>
    <w:rsid w:val="00642F16"/>
    <w:rsid w:val="00643FBE"/>
    <w:rsid w:val="006445E1"/>
    <w:rsid w:val="006448B9"/>
    <w:rsid w:val="00644D5B"/>
    <w:rsid w:val="00645BFA"/>
    <w:rsid w:val="00646962"/>
    <w:rsid w:val="00647226"/>
    <w:rsid w:val="00647B3C"/>
    <w:rsid w:val="006506F9"/>
    <w:rsid w:val="006516B9"/>
    <w:rsid w:val="00651A73"/>
    <w:rsid w:val="00651B7A"/>
    <w:rsid w:val="00651D5A"/>
    <w:rsid w:val="00651E83"/>
    <w:rsid w:val="006522F2"/>
    <w:rsid w:val="00652B18"/>
    <w:rsid w:val="00652D36"/>
    <w:rsid w:val="0065358D"/>
    <w:rsid w:val="0065501D"/>
    <w:rsid w:val="0065505B"/>
    <w:rsid w:val="00655436"/>
    <w:rsid w:val="00655746"/>
    <w:rsid w:val="00656012"/>
    <w:rsid w:val="006560C9"/>
    <w:rsid w:val="00656E19"/>
    <w:rsid w:val="0066061C"/>
    <w:rsid w:val="006606F5"/>
    <w:rsid w:val="006609C1"/>
    <w:rsid w:val="00660CD4"/>
    <w:rsid w:val="006612CC"/>
    <w:rsid w:val="006613AA"/>
    <w:rsid w:val="006620C5"/>
    <w:rsid w:val="006639F6"/>
    <w:rsid w:val="00663D1B"/>
    <w:rsid w:val="00664EF2"/>
    <w:rsid w:val="00666399"/>
    <w:rsid w:val="006669B9"/>
    <w:rsid w:val="00666BDB"/>
    <w:rsid w:val="00670083"/>
    <w:rsid w:val="0067071E"/>
    <w:rsid w:val="006719AB"/>
    <w:rsid w:val="006719F5"/>
    <w:rsid w:val="00672B7C"/>
    <w:rsid w:val="006732A0"/>
    <w:rsid w:val="0067356F"/>
    <w:rsid w:val="00673BD4"/>
    <w:rsid w:val="00674541"/>
    <w:rsid w:val="00674AF1"/>
    <w:rsid w:val="006751A9"/>
    <w:rsid w:val="0067587A"/>
    <w:rsid w:val="00676154"/>
    <w:rsid w:val="006768A3"/>
    <w:rsid w:val="00676B22"/>
    <w:rsid w:val="00677553"/>
    <w:rsid w:val="006810A6"/>
    <w:rsid w:val="0068111C"/>
    <w:rsid w:val="0068195F"/>
    <w:rsid w:val="00681EE8"/>
    <w:rsid w:val="00681F16"/>
    <w:rsid w:val="006837B7"/>
    <w:rsid w:val="00683A53"/>
    <w:rsid w:val="00684B89"/>
    <w:rsid w:val="00685F6E"/>
    <w:rsid w:val="00686A94"/>
    <w:rsid w:val="00686B7A"/>
    <w:rsid w:val="006876E0"/>
    <w:rsid w:val="00690233"/>
    <w:rsid w:val="00691CCE"/>
    <w:rsid w:val="0069245E"/>
    <w:rsid w:val="00692695"/>
    <w:rsid w:val="00694782"/>
    <w:rsid w:val="00694FE1"/>
    <w:rsid w:val="0069533E"/>
    <w:rsid w:val="00695735"/>
    <w:rsid w:val="00696328"/>
    <w:rsid w:val="0069684F"/>
    <w:rsid w:val="00697D11"/>
    <w:rsid w:val="00697F06"/>
    <w:rsid w:val="006A1BA2"/>
    <w:rsid w:val="006A24BF"/>
    <w:rsid w:val="006A38A2"/>
    <w:rsid w:val="006A5718"/>
    <w:rsid w:val="006A644C"/>
    <w:rsid w:val="006A6465"/>
    <w:rsid w:val="006A6C89"/>
    <w:rsid w:val="006B0627"/>
    <w:rsid w:val="006B0852"/>
    <w:rsid w:val="006B0B60"/>
    <w:rsid w:val="006B17C9"/>
    <w:rsid w:val="006B21B6"/>
    <w:rsid w:val="006B21C3"/>
    <w:rsid w:val="006B2A7B"/>
    <w:rsid w:val="006B3B9B"/>
    <w:rsid w:val="006B3F03"/>
    <w:rsid w:val="006B43D5"/>
    <w:rsid w:val="006B634C"/>
    <w:rsid w:val="006B684D"/>
    <w:rsid w:val="006B6D2F"/>
    <w:rsid w:val="006B7116"/>
    <w:rsid w:val="006B73D7"/>
    <w:rsid w:val="006C0090"/>
    <w:rsid w:val="006C03D2"/>
    <w:rsid w:val="006C1C77"/>
    <w:rsid w:val="006C2833"/>
    <w:rsid w:val="006C2A77"/>
    <w:rsid w:val="006C2B73"/>
    <w:rsid w:val="006C3565"/>
    <w:rsid w:val="006C35DF"/>
    <w:rsid w:val="006C3A20"/>
    <w:rsid w:val="006C3E9E"/>
    <w:rsid w:val="006C42A5"/>
    <w:rsid w:val="006C439F"/>
    <w:rsid w:val="006C4436"/>
    <w:rsid w:val="006C55D6"/>
    <w:rsid w:val="006C6AF6"/>
    <w:rsid w:val="006C6D84"/>
    <w:rsid w:val="006C7B0B"/>
    <w:rsid w:val="006D0C39"/>
    <w:rsid w:val="006D0CBD"/>
    <w:rsid w:val="006D0DEB"/>
    <w:rsid w:val="006D13E9"/>
    <w:rsid w:val="006D17AA"/>
    <w:rsid w:val="006D28FC"/>
    <w:rsid w:val="006D309F"/>
    <w:rsid w:val="006D33A6"/>
    <w:rsid w:val="006D3B7F"/>
    <w:rsid w:val="006D3EE1"/>
    <w:rsid w:val="006D4134"/>
    <w:rsid w:val="006D54D8"/>
    <w:rsid w:val="006D5D57"/>
    <w:rsid w:val="006D5ECE"/>
    <w:rsid w:val="006D65DD"/>
    <w:rsid w:val="006D6817"/>
    <w:rsid w:val="006D6ACA"/>
    <w:rsid w:val="006D6B8A"/>
    <w:rsid w:val="006D709C"/>
    <w:rsid w:val="006E00E8"/>
    <w:rsid w:val="006E06EB"/>
    <w:rsid w:val="006E0C39"/>
    <w:rsid w:val="006E0DDF"/>
    <w:rsid w:val="006E1A13"/>
    <w:rsid w:val="006E3977"/>
    <w:rsid w:val="006E3FB6"/>
    <w:rsid w:val="006E51E0"/>
    <w:rsid w:val="006E56DB"/>
    <w:rsid w:val="006E5803"/>
    <w:rsid w:val="006E5929"/>
    <w:rsid w:val="006E6113"/>
    <w:rsid w:val="006E7ACA"/>
    <w:rsid w:val="006E7AFB"/>
    <w:rsid w:val="006E7DF9"/>
    <w:rsid w:val="006E7E19"/>
    <w:rsid w:val="006F0D56"/>
    <w:rsid w:val="006F1F51"/>
    <w:rsid w:val="006F2100"/>
    <w:rsid w:val="006F243F"/>
    <w:rsid w:val="006F33E6"/>
    <w:rsid w:val="006F37F6"/>
    <w:rsid w:val="006F385C"/>
    <w:rsid w:val="006F4544"/>
    <w:rsid w:val="006F45E1"/>
    <w:rsid w:val="006F5626"/>
    <w:rsid w:val="006F568D"/>
    <w:rsid w:val="006F5B1B"/>
    <w:rsid w:val="006F5F5B"/>
    <w:rsid w:val="006F6013"/>
    <w:rsid w:val="006F6A69"/>
    <w:rsid w:val="006F6AC3"/>
    <w:rsid w:val="006F6CC7"/>
    <w:rsid w:val="006F6DAC"/>
    <w:rsid w:val="006F7792"/>
    <w:rsid w:val="006F7F29"/>
    <w:rsid w:val="00700953"/>
    <w:rsid w:val="007010A3"/>
    <w:rsid w:val="00701B6D"/>
    <w:rsid w:val="00702B2C"/>
    <w:rsid w:val="00702B5F"/>
    <w:rsid w:val="00702C94"/>
    <w:rsid w:val="00702D17"/>
    <w:rsid w:val="00703A9A"/>
    <w:rsid w:val="00703DBD"/>
    <w:rsid w:val="00703DD1"/>
    <w:rsid w:val="0070448D"/>
    <w:rsid w:val="007059D9"/>
    <w:rsid w:val="00705A67"/>
    <w:rsid w:val="00705BD4"/>
    <w:rsid w:val="00706621"/>
    <w:rsid w:val="007074B7"/>
    <w:rsid w:val="00707C6E"/>
    <w:rsid w:val="00707EC0"/>
    <w:rsid w:val="00711042"/>
    <w:rsid w:val="0071164F"/>
    <w:rsid w:val="00711D60"/>
    <w:rsid w:val="00712207"/>
    <w:rsid w:val="00713151"/>
    <w:rsid w:val="00713A8C"/>
    <w:rsid w:val="00714770"/>
    <w:rsid w:val="0071563A"/>
    <w:rsid w:val="007157DE"/>
    <w:rsid w:val="00716DE3"/>
    <w:rsid w:val="00716E69"/>
    <w:rsid w:val="007174A8"/>
    <w:rsid w:val="00717B1E"/>
    <w:rsid w:val="00717C24"/>
    <w:rsid w:val="007200E2"/>
    <w:rsid w:val="00720D7C"/>
    <w:rsid w:val="00720FC0"/>
    <w:rsid w:val="007211F1"/>
    <w:rsid w:val="00721B41"/>
    <w:rsid w:val="00721D81"/>
    <w:rsid w:val="00721F56"/>
    <w:rsid w:val="00722091"/>
    <w:rsid w:val="00722130"/>
    <w:rsid w:val="007224A7"/>
    <w:rsid w:val="007228A4"/>
    <w:rsid w:val="00723018"/>
    <w:rsid w:val="0072307C"/>
    <w:rsid w:val="00723AA6"/>
    <w:rsid w:val="007248D7"/>
    <w:rsid w:val="007265C5"/>
    <w:rsid w:val="007266AC"/>
    <w:rsid w:val="00727A53"/>
    <w:rsid w:val="00730331"/>
    <w:rsid w:val="00730A99"/>
    <w:rsid w:val="00730E9E"/>
    <w:rsid w:val="00731793"/>
    <w:rsid w:val="00731C2B"/>
    <w:rsid w:val="007323E0"/>
    <w:rsid w:val="00732552"/>
    <w:rsid w:val="00732608"/>
    <w:rsid w:val="007336C7"/>
    <w:rsid w:val="00734087"/>
    <w:rsid w:val="0073467A"/>
    <w:rsid w:val="00735A01"/>
    <w:rsid w:val="007366AE"/>
    <w:rsid w:val="007368F7"/>
    <w:rsid w:val="00736987"/>
    <w:rsid w:val="00736A2C"/>
    <w:rsid w:val="00736C6E"/>
    <w:rsid w:val="00740AE3"/>
    <w:rsid w:val="0074106D"/>
    <w:rsid w:val="0074116A"/>
    <w:rsid w:val="007418FD"/>
    <w:rsid w:val="00741B1F"/>
    <w:rsid w:val="00743756"/>
    <w:rsid w:val="00743D92"/>
    <w:rsid w:val="00745900"/>
    <w:rsid w:val="0074593B"/>
    <w:rsid w:val="007466CA"/>
    <w:rsid w:val="00746A40"/>
    <w:rsid w:val="00750295"/>
    <w:rsid w:val="0075119A"/>
    <w:rsid w:val="00753F77"/>
    <w:rsid w:val="00753FCF"/>
    <w:rsid w:val="007541AC"/>
    <w:rsid w:val="007541F9"/>
    <w:rsid w:val="00754539"/>
    <w:rsid w:val="007557DB"/>
    <w:rsid w:val="007557F6"/>
    <w:rsid w:val="00756292"/>
    <w:rsid w:val="007564D0"/>
    <w:rsid w:val="00757BDC"/>
    <w:rsid w:val="007601C8"/>
    <w:rsid w:val="00760403"/>
    <w:rsid w:val="0076102B"/>
    <w:rsid w:val="0076134C"/>
    <w:rsid w:val="00761F82"/>
    <w:rsid w:val="007620AD"/>
    <w:rsid w:val="00762341"/>
    <w:rsid w:val="00762AB9"/>
    <w:rsid w:val="00762CED"/>
    <w:rsid w:val="00763478"/>
    <w:rsid w:val="007648B8"/>
    <w:rsid w:val="007657B1"/>
    <w:rsid w:val="007666C4"/>
    <w:rsid w:val="00766B3C"/>
    <w:rsid w:val="00766EF9"/>
    <w:rsid w:val="007679A6"/>
    <w:rsid w:val="00770711"/>
    <w:rsid w:val="00770731"/>
    <w:rsid w:val="007714E4"/>
    <w:rsid w:val="00771841"/>
    <w:rsid w:val="00771927"/>
    <w:rsid w:val="007720CD"/>
    <w:rsid w:val="00773FB3"/>
    <w:rsid w:val="00774611"/>
    <w:rsid w:val="00774824"/>
    <w:rsid w:val="00774AF5"/>
    <w:rsid w:val="00774E73"/>
    <w:rsid w:val="00775312"/>
    <w:rsid w:val="007755AC"/>
    <w:rsid w:val="0077634F"/>
    <w:rsid w:val="007767FF"/>
    <w:rsid w:val="0077749F"/>
    <w:rsid w:val="007776C7"/>
    <w:rsid w:val="00780636"/>
    <w:rsid w:val="00780D86"/>
    <w:rsid w:val="00780E55"/>
    <w:rsid w:val="00780FFD"/>
    <w:rsid w:val="007813FB"/>
    <w:rsid w:val="00781C00"/>
    <w:rsid w:val="00781DB1"/>
    <w:rsid w:val="00782994"/>
    <w:rsid w:val="00783093"/>
    <w:rsid w:val="0078384A"/>
    <w:rsid w:val="00783C92"/>
    <w:rsid w:val="007844CD"/>
    <w:rsid w:val="007848C6"/>
    <w:rsid w:val="00785685"/>
    <w:rsid w:val="0078589E"/>
    <w:rsid w:val="00785E46"/>
    <w:rsid w:val="00786390"/>
    <w:rsid w:val="00786735"/>
    <w:rsid w:val="00787B07"/>
    <w:rsid w:val="007900D7"/>
    <w:rsid w:val="0079072A"/>
    <w:rsid w:val="00790D96"/>
    <w:rsid w:val="00792240"/>
    <w:rsid w:val="00792318"/>
    <w:rsid w:val="00792354"/>
    <w:rsid w:val="00792B5E"/>
    <w:rsid w:val="00793937"/>
    <w:rsid w:val="00793CF7"/>
    <w:rsid w:val="00793E70"/>
    <w:rsid w:val="00794118"/>
    <w:rsid w:val="00794C7E"/>
    <w:rsid w:val="00795016"/>
    <w:rsid w:val="00795054"/>
    <w:rsid w:val="0079564F"/>
    <w:rsid w:val="00795667"/>
    <w:rsid w:val="00795B1B"/>
    <w:rsid w:val="00796053"/>
    <w:rsid w:val="0079722E"/>
    <w:rsid w:val="0079731E"/>
    <w:rsid w:val="007A07A4"/>
    <w:rsid w:val="007A0A02"/>
    <w:rsid w:val="007A149E"/>
    <w:rsid w:val="007A1569"/>
    <w:rsid w:val="007A2D16"/>
    <w:rsid w:val="007A34D3"/>
    <w:rsid w:val="007A35BA"/>
    <w:rsid w:val="007A4570"/>
    <w:rsid w:val="007A4981"/>
    <w:rsid w:val="007A4D1D"/>
    <w:rsid w:val="007A6281"/>
    <w:rsid w:val="007A64FA"/>
    <w:rsid w:val="007A7E3A"/>
    <w:rsid w:val="007B11AF"/>
    <w:rsid w:val="007B1B9A"/>
    <w:rsid w:val="007B2363"/>
    <w:rsid w:val="007B4A0C"/>
    <w:rsid w:val="007B622F"/>
    <w:rsid w:val="007B6279"/>
    <w:rsid w:val="007B6A04"/>
    <w:rsid w:val="007B6CDA"/>
    <w:rsid w:val="007B7153"/>
    <w:rsid w:val="007B7814"/>
    <w:rsid w:val="007B7DC4"/>
    <w:rsid w:val="007C0061"/>
    <w:rsid w:val="007C090E"/>
    <w:rsid w:val="007C115A"/>
    <w:rsid w:val="007C22B3"/>
    <w:rsid w:val="007C252A"/>
    <w:rsid w:val="007C300D"/>
    <w:rsid w:val="007C3297"/>
    <w:rsid w:val="007C33C0"/>
    <w:rsid w:val="007C3814"/>
    <w:rsid w:val="007C476D"/>
    <w:rsid w:val="007C4977"/>
    <w:rsid w:val="007C5246"/>
    <w:rsid w:val="007C5540"/>
    <w:rsid w:val="007C5704"/>
    <w:rsid w:val="007C5B34"/>
    <w:rsid w:val="007C5E9E"/>
    <w:rsid w:val="007C6055"/>
    <w:rsid w:val="007C6A22"/>
    <w:rsid w:val="007C6CA2"/>
    <w:rsid w:val="007C6FD5"/>
    <w:rsid w:val="007C717B"/>
    <w:rsid w:val="007C7B84"/>
    <w:rsid w:val="007D2470"/>
    <w:rsid w:val="007D28DB"/>
    <w:rsid w:val="007D395B"/>
    <w:rsid w:val="007D3B8D"/>
    <w:rsid w:val="007D3FC5"/>
    <w:rsid w:val="007D45FA"/>
    <w:rsid w:val="007D4892"/>
    <w:rsid w:val="007D4952"/>
    <w:rsid w:val="007D4E33"/>
    <w:rsid w:val="007D4EFC"/>
    <w:rsid w:val="007D5263"/>
    <w:rsid w:val="007D6576"/>
    <w:rsid w:val="007D73E2"/>
    <w:rsid w:val="007E0277"/>
    <w:rsid w:val="007E13EF"/>
    <w:rsid w:val="007E1D88"/>
    <w:rsid w:val="007E2270"/>
    <w:rsid w:val="007E243F"/>
    <w:rsid w:val="007E266D"/>
    <w:rsid w:val="007E321D"/>
    <w:rsid w:val="007E345B"/>
    <w:rsid w:val="007E36EF"/>
    <w:rsid w:val="007E37F6"/>
    <w:rsid w:val="007E3FEF"/>
    <w:rsid w:val="007E4011"/>
    <w:rsid w:val="007E4FF7"/>
    <w:rsid w:val="007E5AAD"/>
    <w:rsid w:val="007E5F64"/>
    <w:rsid w:val="007E6E79"/>
    <w:rsid w:val="007E7081"/>
    <w:rsid w:val="007E75C7"/>
    <w:rsid w:val="007E7F50"/>
    <w:rsid w:val="007F056A"/>
    <w:rsid w:val="007F065C"/>
    <w:rsid w:val="007F0894"/>
    <w:rsid w:val="007F0AAD"/>
    <w:rsid w:val="007F0CFF"/>
    <w:rsid w:val="007F2107"/>
    <w:rsid w:val="007F315E"/>
    <w:rsid w:val="007F31AA"/>
    <w:rsid w:val="007F37E8"/>
    <w:rsid w:val="007F3F34"/>
    <w:rsid w:val="007F46E7"/>
    <w:rsid w:val="007F475E"/>
    <w:rsid w:val="007F4CAD"/>
    <w:rsid w:val="007F59D8"/>
    <w:rsid w:val="007F5B09"/>
    <w:rsid w:val="007F6999"/>
    <w:rsid w:val="007F7321"/>
    <w:rsid w:val="007F77A8"/>
    <w:rsid w:val="00801628"/>
    <w:rsid w:val="00801666"/>
    <w:rsid w:val="00801886"/>
    <w:rsid w:val="0080371C"/>
    <w:rsid w:val="008038D5"/>
    <w:rsid w:val="00803B4A"/>
    <w:rsid w:val="00803D19"/>
    <w:rsid w:val="00804353"/>
    <w:rsid w:val="00805BEF"/>
    <w:rsid w:val="008063B0"/>
    <w:rsid w:val="00807507"/>
    <w:rsid w:val="0081049D"/>
    <w:rsid w:val="00810B3D"/>
    <w:rsid w:val="00810E2B"/>
    <w:rsid w:val="00812105"/>
    <w:rsid w:val="00813726"/>
    <w:rsid w:val="00813CD6"/>
    <w:rsid w:val="008148CA"/>
    <w:rsid w:val="00814C0F"/>
    <w:rsid w:val="008155A4"/>
    <w:rsid w:val="008162E0"/>
    <w:rsid w:val="00816C79"/>
    <w:rsid w:val="00817063"/>
    <w:rsid w:val="008176A7"/>
    <w:rsid w:val="0082082F"/>
    <w:rsid w:val="0082119F"/>
    <w:rsid w:val="008211F4"/>
    <w:rsid w:val="0082134D"/>
    <w:rsid w:val="008216A8"/>
    <w:rsid w:val="00821D63"/>
    <w:rsid w:val="00823391"/>
    <w:rsid w:val="00823685"/>
    <w:rsid w:val="00823D7C"/>
    <w:rsid w:val="00824134"/>
    <w:rsid w:val="00824B7A"/>
    <w:rsid w:val="00824C85"/>
    <w:rsid w:val="0082549D"/>
    <w:rsid w:val="008256E6"/>
    <w:rsid w:val="00825992"/>
    <w:rsid w:val="00825A5F"/>
    <w:rsid w:val="00826FF4"/>
    <w:rsid w:val="00827157"/>
    <w:rsid w:val="00827214"/>
    <w:rsid w:val="008279F1"/>
    <w:rsid w:val="008313C8"/>
    <w:rsid w:val="00831719"/>
    <w:rsid w:val="00832F40"/>
    <w:rsid w:val="0083322D"/>
    <w:rsid w:val="00833AB1"/>
    <w:rsid w:val="00834C7E"/>
    <w:rsid w:val="00835C47"/>
    <w:rsid w:val="00836205"/>
    <w:rsid w:val="00836385"/>
    <w:rsid w:val="008364A5"/>
    <w:rsid w:val="00836E67"/>
    <w:rsid w:val="00837BE7"/>
    <w:rsid w:val="008401A8"/>
    <w:rsid w:val="00841022"/>
    <w:rsid w:val="008411AE"/>
    <w:rsid w:val="008411F4"/>
    <w:rsid w:val="0084155D"/>
    <w:rsid w:val="00841669"/>
    <w:rsid w:val="0084197C"/>
    <w:rsid w:val="00841B9C"/>
    <w:rsid w:val="00841CBA"/>
    <w:rsid w:val="00842508"/>
    <w:rsid w:val="0084276C"/>
    <w:rsid w:val="008428A2"/>
    <w:rsid w:val="00842995"/>
    <w:rsid w:val="00842CF9"/>
    <w:rsid w:val="0084458A"/>
    <w:rsid w:val="00844707"/>
    <w:rsid w:val="008447D2"/>
    <w:rsid w:val="00844ACF"/>
    <w:rsid w:val="00845557"/>
    <w:rsid w:val="00845D67"/>
    <w:rsid w:val="00847564"/>
    <w:rsid w:val="008501D7"/>
    <w:rsid w:val="00850960"/>
    <w:rsid w:val="008520F9"/>
    <w:rsid w:val="00854174"/>
    <w:rsid w:val="00855730"/>
    <w:rsid w:val="00855943"/>
    <w:rsid w:val="00856488"/>
    <w:rsid w:val="00856BC2"/>
    <w:rsid w:val="00857632"/>
    <w:rsid w:val="0086129A"/>
    <w:rsid w:val="00861C3B"/>
    <w:rsid w:val="008626D9"/>
    <w:rsid w:val="00862817"/>
    <w:rsid w:val="00862A2C"/>
    <w:rsid w:val="00862E32"/>
    <w:rsid w:val="0086305C"/>
    <w:rsid w:val="00863807"/>
    <w:rsid w:val="00863A21"/>
    <w:rsid w:val="00863BE2"/>
    <w:rsid w:val="008640EC"/>
    <w:rsid w:val="00864F82"/>
    <w:rsid w:val="00865751"/>
    <w:rsid w:val="00865FBC"/>
    <w:rsid w:val="008660BB"/>
    <w:rsid w:val="00866369"/>
    <w:rsid w:val="00866B11"/>
    <w:rsid w:val="0086751D"/>
    <w:rsid w:val="00867562"/>
    <w:rsid w:val="00867951"/>
    <w:rsid w:val="00867E66"/>
    <w:rsid w:val="00870083"/>
    <w:rsid w:val="00870372"/>
    <w:rsid w:val="00871EC1"/>
    <w:rsid w:val="00872273"/>
    <w:rsid w:val="0087244E"/>
    <w:rsid w:val="008725BB"/>
    <w:rsid w:val="00872C2B"/>
    <w:rsid w:val="0087374D"/>
    <w:rsid w:val="00873FE6"/>
    <w:rsid w:val="00875675"/>
    <w:rsid w:val="008759C4"/>
    <w:rsid w:val="00876C5E"/>
    <w:rsid w:val="00877185"/>
    <w:rsid w:val="00877505"/>
    <w:rsid w:val="00880C97"/>
    <w:rsid w:val="00881180"/>
    <w:rsid w:val="00881926"/>
    <w:rsid w:val="00881A5B"/>
    <w:rsid w:val="00882646"/>
    <w:rsid w:val="00882E70"/>
    <w:rsid w:val="00883640"/>
    <w:rsid w:val="00884481"/>
    <w:rsid w:val="00884C40"/>
    <w:rsid w:val="00884CC7"/>
    <w:rsid w:val="00885183"/>
    <w:rsid w:val="00885224"/>
    <w:rsid w:val="00885D0C"/>
    <w:rsid w:val="008877C0"/>
    <w:rsid w:val="00890069"/>
    <w:rsid w:val="008902CA"/>
    <w:rsid w:val="00890A8F"/>
    <w:rsid w:val="00892ADA"/>
    <w:rsid w:val="008934E8"/>
    <w:rsid w:val="00893B07"/>
    <w:rsid w:val="00895063"/>
    <w:rsid w:val="0089528F"/>
    <w:rsid w:val="00895B29"/>
    <w:rsid w:val="00896A65"/>
    <w:rsid w:val="008976CD"/>
    <w:rsid w:val="008A0145"/>
    <w:rsid w:val="008A0C19"/>
    <w:rsid w:val="008A0F7A"/>
    <w:rsid w:val="008A17A8"/>
    <w:rsid w:val="008A1FB3"/>
    <w:rsid w:val="008A231C"/>
    <w:rsid w:val="008A2C1E"/>
    <w:rsid w:val="008A2E9D"/>
    <w:rsid w:val="008A33FB"/>
    <w:rsid w:val="008A3437"/>
    <w:rsid w:val="008A3714"/>
    <w:rsid w:val="008A5553"/>
    <w:rsid w:val="008A5885"/>
    <w:rsid w:val="008A62F3"/>
    <w:rsid w:val="008B2FDF"/>
    <w:rsid w:val="008B37D9"/>
    <w:rsid w:val="008B39F8"/>
    <w:rsid w:val="008B3A2C"/>
    <w:rsid w:val="008B4367"/>
    <w:rsid w:val="008B4845"/>
    <w:rsid w:val="008B5203"/>
    <w:rsid w:val="008B5317"/>
    <w:rsid w:val="008B5999"/>
    <w:rsid w:val="008B6274"/>
    <w:rsid w:val="008B6F44"/>
    <w:rsid w:val="008B6F64"/>
    <w:rsid w:val="008B7055"/>
    <w:rsid w:val="008B7663"/>
    <w:rsid w:val="008B7D9E"/>
    <w:rsid w:val="008B7F0E"/>
    <w:rsid w:val="008C00BE"/>
    <w:rsid w:val="008C0D14"/>
    <w:rsid w:val="008C12A8"/>
    <w:rsid w:val="008C262A"/>
    <w:rsid w:val="008C269A"/>
    <w:rsid w:val="008C2D09"/>
    <w:rsid w:val="008C2E14"/>
    <w:rsid w:val="008C4861"/>
    <w:rsid w:val="008C4BC7"/>
    <w:rsid w:val="008C5AF3"/>
    <w:rsid w:val="008C5D3D"/>
    <w:rsid w:val="008C67C4"/>
    <w:rsid w:val="008C692A"/>
    <w:rsid w:val="008C6A6D"/>
    <w:rsid w:val="008C7D29"/>
    <w:rsid w:val="008C7F67"/>
    <w:rsid w:val="008D0731"/>
    <w:rsid w:val="008D0A66"/>
    <w:rsid w:val="008D1271"/>
    <w:rsid w:val="008D1716"/>
    <w:rsid w:val="008D2295"/>
    <w:rsid w:val="008D2724"/>
    <w:rsid w:val="008D2938"/>
    <w:rsid w:val="008D4C9A"/>
    <w:rsid w:val="008D54A8"/>
    <w:rsid w:val="008D5EAB"/>
    <w:rsid w:val="008D678F"/>
    <w:rsid w:val="008D6D0B"/>
    <w:rsid w:val="008D768B"/>
    <w:rsid w:val="008D79C3"/>
    <w:rsid w:val="008E005E"/>
    <w:rsid w:val="008E051A"/>
    <w:rsid w:val="008E199B"/>
    <w:rsid w:val="008E2302"/>
    <w:rsid w:val="008E2925"/>
    <w:rsid w:val="008E2B2B"/>
    <w:rsid w:val="008E5E29"/>
    <w:rsid w:val="008E735D"/>
    <w:rsid w:val="008E77D4"/>
    <w:rsid w:val="008E7969"/>
    <w:rsid w:val="008E7CFC"/>
    <w:rsid w:val="008E7E1F"/>
    <w:rsid w:val="008F01C1"/>
    <w:rsid w:val="008F07C9"/>
    <w:rsid w:val="008F1597"/>
    <w:rsid w:val="008F1E99"/>
    <w:rsid w:val="008F46B5"/>
    <w:rsid w:val="008F4AD8"/>
    <w:rsid w:val="008F4B08"/>
    <w:rsid w:val="008F4E9D"/>
    <w:rsid w:val="008F5648"/>
    <w:rsid w:val="008F5E43"/>
    <w:rsid w:val="008F6370"/>
    <w:rsid w:val="008F6E9F"/>
    <w:rsid w:val="008F7134"/>
    <w:rsid w:val="008F7315"/>
    <w:rsid w:val="008F7C0B"/>
    <w:rsid w:val="008F7EB0"/>
    <w:rsid w:val="00900DE9"/>
    <w:rsid w:val="00901A4C"/>
    <w:rsid w:val="00903A90"/>
    <w:rsid w:val="00903AE1"/>
    <w:rsid w:val="00904206"/>
    <w:rsid w:val="009043DE"/>
    <w:rsid w:val="0090447D"/>
    <w:rsid w:val="00904EED"/>
    <w:rsid w:val="009060AD"/>
    <w:rsid w:val="00906938"/>
    <w:rsid w:val="00906A7C"/>
    <w:rsid w:val="00906E33"/>
    <w:rsid w:val="009072C4"/>
    <w:rsid w:val="00907BCB"/>
    <w:rsid w:val="00907DEE"/>
    <w:rsid w:val="009105CD"/>
    <w:rsid w:val="00910AB2"/>
    <w:rsid w:val="00910CF6"/>
    <w:rsid w:val="009113FD"/>
    <w:rsid w:val="00911428"/>
    <w:rsid w:val="00911506"/>
    <w:rsid w:val="00911E25"/>
    <w:rsid w:val="0091208B"/>
    <w:rsid w:val="009127DD"/>
    <w:rsid w:val="00912BFD"/>
    <w:rsid w:val="00912D7E"/>
    <w:rsid w:val="00913B2B"/>
    <w:rsid w:val="00913D2D"/>
    <w:rsid w:val="0091445B"/>
    <w:rsid w:val="0091483C"/>
    <w:rsid w:val="009149CE"/>
    <w:rsid w:val="00915921"/>
    <w:rsid w:val="00916275"/>
    <w:rsid w:val="00916A9B"/>
    <w:rsid w:val="00917FB2"/>
    <w:rsid w:val="0092018C"/>
    <w:rsid w:val="009202D3"/>
    <w:rsid w:val="00920363"/>
    <w:rsid w:val="009204BB"/>
    <w:rsid w:val="0092067F"/>
    <w:rsid w:val="009208F1"/>
    <w:rsid w:val="00920985"/>
    <w:rsid w:val="009213FB"/>
    <w:rsid w:val="0092141C"/>
    <w:rsid w:val="00922FC6"/>
    <w:rsid w:val="009234A5"/>
    <w:rsid w:val="00924AFD"/>
    <w:rsid w:val="0092562A"/>
    <w:rsid w:val="00925BC7"/>
    <w:rsid w:val="00925C0F"/>
    <w:rsid w:val="009262A2"/>
    <w:rsid w:val="00926711"/>
    <w:rsid w:val="009268C1"/>
    <w:rsid w:val="0092754F"/>
    <w:rsid w:val="00930BE7"/>
    <w:rsid w:val="009319A1"/>
    <w:rsid w:val="00931E33"/>
    <w:rsid w:val="009329B6"/>
    <w:rsid w:val="00932A3B"/>
    <w:rsid w:val="0093345B"/>
    <w:rsid w:val="0093391F"/>
    <w:rsid w:val="00933954"/>
    <w:rsid w:val="00933BED"/>
    <w:rsid w:val="00933CB8"/>
    <w:rsid w:val="00934584"/>
    <w:rsid w:val="009345AE"/>
    <w:rsid w:val="0093491C"/>
    <w:rsid w:val="0093592A"/>
    <w:rsid w:val="00935A31"/>
    <w:rsid w:val="009364DA"/>
    <w:rsid w:val="00937558"/>
    <w:rsid w:val="00937E30"/>
    <w:rsid w:val="00940301"/>
    <w:rsid w:val="0094067C"/>
    <w:rsid w:val="00940A2F"/>
    <w:rsid w:val="00940A5F"/>
    <w:rsid w:val="00940C0F"/>
    <w:rsid w:val="00941D36"/>
    <w:rsid w:val="00941FA9"/>
    <w:rsid w:val="00942389"/>
    <w:rsid w:val="0094251C"/>
    <w:rsid w:val="0094269E"/>
    <w:rsid w:val="0094303C"/>
    <w:rsid w:val="009432C3"/>
    <w:rsid w:val="00943A83"/>
    <w:rsid w:val="00943B93"/>
    <w:rsid w:val="009453EB"/>
    <w:rsid w:val="00945BAD"/>
    <w:rsid w:val="00945D4F"/>
    <w:rsid w:val="00945DC3"/>
    <w:rsid w:val="009462AC"/>
    <w:rsid w:val="009463B5"/>
    <w:rsid w:val="00946451"/>
    <w:rsid w:val="009467FA"/>
    <w:rsid w:val="00947425"/>
    <w:rsid w:val="00947D0E"/>
    <w:rsid w:val="009518F6"/>
    <w:rsid w:val="009519F5"/>
    <w:rsid w:val="00952DB4"/>
    <w:rsid w:val="00952EC2"/>
    <w:rsid w:val="00953A7B"/>
    <w:rsid w:val="00953B4C"/>
    <w:rsid w:val="009542C5"/>
    <w:rsid w:val="009548F2"/>
    <w:rsid w:val="0095496B"/>
    <w:rsid w:val="00954FDE"/>
    <w:rsid w:val="009563E6"/>
    <w:rsid w:val="0095670D"/>
    <w:rsid w:val="00957313"/>
    <w:rsid w:val="00957403"/>
    <w:rsid w:val="0096232F"/>
    <w:rsid w:val="009629B0"/>
    <w:rsid w:val="00962CF7"/>
    <w:rsid w:val="0096301D"/>
    <w:rsid w:val="0096330A"/>
    <w:rsid w:val="0096502D"/>
    <w:rsid w:val="00966963"/>
    <w:rsid w:val="00967325"/>
    <w:rsid w:val="009679A5"/>
    <w:rsid w:val="00967A3C"/>
    <w:rsid w:val="00967D28"/>
    <w:rsid w:val="00970305"/>
    <w:rsid w:val="00970416"/>
    <w:rsid w:val="00970745"/>
    <w:rsid w:val="00970B3A"/>
    <w:rsid w:val="00970B57"/>
    <w:rsid w:val="00970E65"/>
    <w:rsid w:val="0097229B"/>
    <w:rsid w:val="00972E9A"/>
    <w:rsid w:val="00972FF0"/>
    <w:rsid w:val="0097345C"/>
    <w:rsid w:val="00974687"/>
    <w:rsid w:val="00974998"/>
    <w:rsid w:val="00974B01"/>
    <w:rsid w:val="00974ED8"/>
    <w:rsid w:val="00974F81"/>
    <w:rsid w:val="00975138"/>
    <w:rsid w:val="00975634"/>
    <w:rsid w:val="009758B7"/>
    <w:rsid w:val="0097602E"/>
    <w:rsid w:val="00976038"/>
    <w:rsid w:val="00976410"/>
    <w:rsid w:val="00976814"/>
    <w:rsid w:val="00976B96"/>
    <w:rsid w:val="00977FE0"/>
    <w:rsid w:val="009807C3"/>
    <w:rsid w:val="00980972"/>
    <w:rsid w:val="009814F0"/>
    <w:rsid w:val="0098173B"/>
    <w:rsid w:val="009817D9"/>
    <w:rsid w:val="00981DC0"/>
    <w:rsid w:val="00981E74"/>
    <w:rsid w:val="00981FB2"/>
    <w:rsid w:val="00982173"/>
    <w:rsid w:val="00982673"/>
    <w:rsid w:val="00982D43"/>
    <w:rsid w:val="0098339C"/>
    <w:rsid w:val="0098389B"/>
    <w:rsid w:val="00984081"/>
    <w:rsid w:val="00986C27"/>
    <w:rsid w:val="00986D5F"/>
    <w:rsid w:val="00987F34"/>
    <w:rsid w:val="00990DF9"/>
    <w:rsid w:val="00991672"/>
    <w:rsid w:val="00992507"/>
    <w:rsid w:val="00992548"/>
    <w:rsid w:val="0099255E"/>
    <w:rsid w:val="009929A9"/>
    <w:rsid w:val="00992F1E"/>
    <w:rsid w:val="00993F61"/>
    <w:rsid w:val="00994D67"/>
    <w:rsid w:val="00994F2A"/>
    <w:rsid w:val="00996704"/>
    <w:rsid w:val="00996CD4"/>
    <w:rsid w:val="0099705B"/>
    <w:rsid w:val="00997655"/>
    <w:rsid w:val="00997DD0"/>
    <w:rsid w:val="009A0053"/>
    <w:rsid w:val="009A03BC"/>
    <w:rsid w:val="009A05AE"/>
    <w:rsid w:val="009A0E2F"/>
    <w:rsid w:val="009A1391"/>
    <w:rsid w:val="009A18FE"/>
    <w:rsid w:val="009A202F"/>
    <w:rsid w:val="009A2540"/>
    <w:rsid w:val="009A3821"/>
    <w:rsid w:val="009A388A"/>
    <w:rsid w:val="009A3965"/>
    <w:rsid w:val="009A3E1E"/>
    <w:rsid w:val="009A4173"/>
    <w:rsid w:val="009A43B3"/>
    <w:rsid w:val="009A4C43"/>
    <w:rsid w:val="009A5577"/>
    <w:rsid w:val="009A5DD9"/>
    <w:rsid w:val="009A5F1D"/>
    <w:rsid w:val="009A6550"/>
    <w:rsid w:val="009A7C21"/>
    <w:rsid w:val="009A7EF2"/>
    <w:rsid w:val="009B008C"/>
    <w:rsid w:val="009B0284"/>
    <w:rsid w:val="009B0430"/>
    <w:rsid w:val="009B0838"/>
    <w:rsid w:val="009B0E4F"/>
    <w:rsid w:val="009B1555"/>
    <w:rsid w:val="009B24AD"/>
    <w:rsid w:val="009B2986"/>
    <w:rsid w:val="009B2A21"/>
    <w:rsid w:val="009B2A58"/>
    <w:rsid w:val="009B2AE3"/>
    <w:rsid w:val="009B2C51"/>
    <w:rsid w:val="009B2E23"/>
    <w:rsid w:val="009B34BD"/>
    <w:rsid w:val="009B3E3A"/>
    <w:rsid w:val="009B4080"/>
    <w:rsid w:val="009B419C"/>
    <w:rsid w:val="009B456B"/>
    <w:rsid w:val="009B4BEA"/>
    <w:rsid w:val="009B563F"/>
    <w:rsid w:val="009B5A08"/>
    <w:rsid w:val="009B5A73"/>
    <w:rsid w:val="009B6FDA"/>
    <w:rsid w:val="009B78E9"/>
    <w:rsid w:val="009B7B56"/>
    <w:rsid w:val="009B7F23"/>
    <w:rsid w:val="009C074A"/>
    <w:rsid w:val="009C1726"/>
    <w:rsid w:val="009C22D3"/>
    <w:rsid w:val="009C23CE"/>
    <w:rsid w:val="009C2457"/>
    <w:rsid w:val="009C2D55"/>
    <w:rsid w:val="009C322C"/>
    <w:rsid w:val="009C32CA"/>
    <w:rsid w:val="009C3A97"/>
    <w:rsid w:val="009C3BA5"/>
    <w:rsid w:val="009C3D7A"/>
    <w:rsid w:val="009C3D94"/>
    <w:rsid w:val="009C3F6E"/>
    <w:rsid w:val="009C4A27"/>
    <w:rsid w:val="009C4B6E"/>
    <w:rsid w:val="009C5218"/>
    <w:rsid w:val="009C61E9"/>
    <w:rsid w:val="009C641C"/>
    <w:rsid w:val="009C6529"/>
    <w:rsid w:val="009C67CE"/>
    <w:rsid w:val="009C6DD5"/>
    <w:rsid w:val="009C6EF1"/>
    <w:rsid w:val="009C7348"/>
    <w:rsid w:val="009C7611"/>
    <w:rsid w:val="009C7BCF"/>
    <w:rsid w:val="009D0810"/>
    <w:rsid w:val="009D0AD2"/>
    <w:rsid w:val="009D13BA"/>
    <w:rsid w:val="009D1C9E"/>
    <w:rsid w:val="009D1DC6"/>
    <w:rsid w:val="009D1E2D"/>
    <w:rsid w:val="009D3996"/>
    <w:rsid w:val="009D4F97"/>
    <w:rsid w:val="009D50FC"/>
    <w:rsid w:val="009D58BC"/>
    <w:rsid w:val="009D5A7D"/>
    <w:rsid w:val="009D77AF"/>
    <w:rsid w:val="009D79A9"/>
    <w:rsid w:val="009D7DB8"/>
    <w:rsid w:val="009D7E7D"/>
    <w:rsid w:val="009E0302"/>
    <w:rsid w:val="009E057B"/>
    <w:rsid w:val="009E08A8"/>
    <w:rsid w:val="009E17CB"/>
    <w:rsid w:val="009E3F81"/>
    <w:rsid w:val="009E4161"/>
    <w:rsid w:val="009E4361"/>
    <w:rsid w:val="009E4437"/>
    <w:rsid w:val="009E4B61"/>
    <w:rsid w:val="009E52BD"/>
    <w:rsid w:val="009E5941"/>
    <w:rsid w:val="009E60D0"/>
    <w:rsid w:val="009E661E"/>
    <w:rsid w:val="009E6C42"/>
    <w:rsid w:val="009E6DC4"/>
    <w:rsid w:val="009E6F93"/>
    <w:rsid w:val="009E7458"/>
    <w:rsid w:val="009E7884"/>
    <w:rsid w:val="009F0663"/>
    <w:rsid w:val="009F09EF"/>
    <w:rsid w:val="009F16B8"/>
    <w:rsid w:val="009F1CE9"/>
    <w:rsid w:val="009F280E"/>
    <w:rsid w:val="009F29AD"/>
    <w:rsid w:val="009F39AD"/>
    <w:rsid w:val="009F40BC"/>
    <w:rsid w:val="009F4CD4"/>
    <w:rsid w:val="009F53D3"/>
    <w:rsid w:val="009F5510"/>
    <w:rsid w:val="009F5563"/>
    <w:rsid w:val="009F59A0"/>
    <w:rsid w:val="009F60FF"/>
    <w:rsid w:val="009F65E7"/>
    <w:rsid w:val="009F755C"/>
    <w:rsid w:val="009F755F"/>
    <w:rsid w:val="009F7E3C"/>
    <w:rsid w:val="009F7FEC"/>
    <w:rsid w:val="00A001C5"/>
    <w:rsid w:val="00A00E74"/>
    <w:rsid w:val="00A02923"/>
    <w:rsid w:val="00A049D3"/>
    <w:rsid w:val="00A05BD6"/>
    <w:rsid w:val="00A0647C"/>
    <w:rsid w:val="00A0780A"/>
    <w:rsid w:val="00A0797B"/>
    <w:rsid w:val="00A07F9C"/>
    <w:rsid w:val="00A104C7"/>
    <w:rsid w:val="00A1081D"/>
    <w:rsid w:val="00A10915"/>
    <w:rsid w:val="00A10A58"/>
    <w:rsid w:val="00A11644"/>
    <w:rsid w:val="00A116D5"/>
    <w:rsid w:val="00A11EEE"/>
    <w:rsid w:val="00A12366"/>
    <w:rsid w:val="00A12687"/>
    <w:rsid w:val="00A12B8D"/>
    <w:rsid w:val="00A130FE"/>
    <w:rsid w:val="00A133F7"/>
    <w:rsid w:val="00A14653"/>
    <w:rsid w:val="00A14A24"/>
    <w:rsid w:val="00A15318"/>
    <w:rsid w:val="00A15CDD"/>
    <w:rsid w:val="00A16B94"/>
    <w:rsid w:val="00A173BF"/>
    <w:rsid w:val="00A17A63"/>
    <w:rsid w:val="00A17C45"/>
    <w:rsid w:val="00A17C63"/>
    <w:rsid w:val="00A20F38"/>
    <w:rsid w:val="00A20F7B"/>
    <w:rsid w:val="00A222BE"/>
    <w:rsid w:val="00A22989"/>
    <w:rsid w:val="00A23379"/>
    <w:rsid w:val="00A233D3"/>
    <w:rsid w:val="00A23B99"/>
    <w:rsid w:val="00A24B0F"/>
    <w:rsid w:val="00A24FC4"/>
    <w:rsid w:val="00A2564E"/>
    <w:rsid w:val="00A257B3"/>
    <w:rsid w:val="00A25E62"/>
    <w:rsid w:val="00A264CB"/>
    <w:rsid w:val="00A268F3"/>
    <w:rsid w:val="00A26CB3"/>
    <w:rsid w:val="00A26D14"/>
    <w:rsid w:val="00A30A9E"/>
    <w:rsid w:val="00A310F1"/>
    <w:rsid w:val="00A320A2"/>
    <w:rsid w:val="00A336A8"/>
    <w:rsid w:val="00A33721"/>
    <w:rsid w:val="00A34A9D"/>
    <w:rsid w:val="00A34AB0"/>
    <w:rsid w:val="00A3533E"/>
    <w:rsid w:val="00A3651A"/>
    <w:rsid w:val="00A370FF"/>
    <w:rsid w:val="00A372CD"/>
    <w:rsid w:val="00A37629"/>
    <w:rsid w:val="00A40B1A"/>
    <w:rsid w:val="00A40CF2"/>
    <w:rsid w:val="00A40F20"/>
    <w:rsid w:val="00A4271D"/>
    <w:rsid w:val="00A42853"/>
    <w:rsid w:val="00A4291C"/>
    <w:rsid w:val="00A42E2D"/>
    <w:rsid w:val="00A430CD"/>
    <w:rsid w:val="00A4366D"/>
    <w:rsid w:val="00A43DA5"/>
    <w:rsid w:val="00A43EE0"/>
    <w:rsid w:val="00A441AE"/>
    <w:rsid w:val="00A45371"/>
    <w:rsid w:val="00A4546A"/>
    <w:rsid w:val="00A4581D"/>
    <w:rsid w:val="00A4614A"/>
    <w:rsid w:val="00A4627E"/>
    <w:rsid w:val="00A463E4"/>
    <w:rsid w:val="00A46570"/>
    <w:rsid w:val="00A469FA"/>
    <w:rsid w:val="00A46B9D"/>
    <w:rsid w:val="00A46C11"/>
    <w:rsid w:val="00A47761"/>
    <w:rsid w:val="00A47F00"/>
    <w:rsid w:val="00A51161"/>
    <w:rsid w:val="00A51549"/>
    <w:rsid w:val="00A519E1"/>
    <w:rsid w:val="00A520B4"/>
    <w:rsid w:val="00A52863"/>
    <w:rsid w:val="00A52DBE"/>
    <w:rsid w:val="00A535A7"/>
    <w:rsid w:val="00A5449E"/>
    <w:rsid w:val="00A54B26"/>
    <w:rsid w:val="00A551A3"/>
    <w:rsid w:val="00A55F35"/>
    <w:rsid w:val="00A566A3"/>
    <w:rsid w:val="00A56BF8"/>
    <w:rsid w:val="00A57527"/>
    <w:rsid w:val="00A6025D"/>
    <w:rsid w:val="00A60A25"/>
    <w:rsid w:val="00A60D8F"/>
    <w:rsid w:val="00A61453"/>
    <w:rsid w:val="00A616EB"/>
    <w:rsid w:val="00A625BB"/>
    <w:rsid w:val="00A62BE9"/>
    <w:rsid w:val="00A62BEA"/>
    <w:rsid w:val="00A63961"/>
    <w:rsid w:val="00A639C3"/>
    <w:rsid w:val="00A648AE"/>
    <w:rsid w:val="00A654CE"/>
    <w:rsid w:val="00A659EF"/>
    <w:rsid w:val="00A66282"/>
    <w:rsid w:val="00A66924"/>
    <w:rsid w:val="00A700C4"/>
    <w:rsid w:val="00A706F9"/>
    <w:rsid w:val="00A70A4F"/>
    <w:rsid w:val="00A71881"/>
    <w:rsid w:val="00A71FF5"/>
    <w:rsid w:val="00A7405E"/>
    <w:rsid w:val="00A74431"/>
    <w:rsid w:val="00A74AF4"/>
    <w:rsid w:val="00A75468"/>
    <w:rsid w:val="00A7572A"/>
    <w:rsid w:val="00A767C0"/>
    <w:rsid w:val="00A769C5"/>
    <w:rsid w:val="00A773B5"/>
    <w:rsid w:val="00A77A91"/>
    <w:rsid w:val="00A80480"/>
    <w:rsid w:val="00A80ECB"/>
    <w:rsid w:val="00A83469"/>
    <w:rsid w:val="00A83A3F"/>
    <w:rsid w:val="00A84786"/>
    <w:rsid w:val="00A849AA"/>
    <w:rsid w:val="00A85EC6"/>
    <w:rsid w:val="00A86CFB"/>
    <w:rsid w:val="00A871FF"/>
    <w:rsid w:val="00A8738D"/>
    <w:rsid w:val="00A8783D"/>
    <w:rsid w:val="00A87870"/>
    <w:rsid w:val="00A906B3"/>
    <w:rsid w:val="00A9098E"/>
    <w:rsid w:val="00A90C33"/>
    <w:rsid w:val="00A90F10"/>
    <w:rsid w:val="00A90F92"/>
    <w:rsid w:val="00A9124B"/>
    <w:rsid w:val="00A915D1"/>
    <w:rsid w:val="00A91721"/>
    <w:rsid w:val="00A9194A"/>
    <w:rsid w:val="00A92429"/>
    <w:rsid w:val="00A925DC"/>
    <w:rsid w:val="00A92864"/>
    <w:rsid w:val="00A92F2E"/>
    <w:rsid w:val="00A93A52"/>
    <w:rsid w:val="00A93D21"/>
    <w:rsid w:val="00A942A5"/>
    <w:rsid w:val="00A94D26"/>
    <w:rsid w:val="00A957E5"/>
    <w:rsid w:val="00A95996"/>
    <w:rsid w:val="00A95DCC"/>
    <w:rsid w:val="00A9679E"/>
    <w:rsid w:val="00A97099"/>
    <w:rsid w:val="00A970A3"/>
    <w:rsid w:val="00AA1085"/>
    <w:rsid w:val="00AA197C"/>
    <w:rsid w:val="00AA25A0"/>
    <w:rsid w:val="00AA262C"/>
    <w:rsid w:val="00AA272D"/>
    <w:rsid w:val="00AA2E67"/>
    <w:rsid w:val="00AA30E9"/>
    <w:rsid w:val="00AA52DC"/>
    <w:rsid w:val="00AA59BF"/>
    <w:rsid w:val="00AA5CD5"/>
    <w:rsid w:val="00AA6146"/>
    <w:rsid w:val="00AA6B04"/>
    <w:rsid w:val="00AA7228"/>
    <w:rsid w:val="00AA734B"/>
    <w:rsid w:val="00AA742B"/>
    <w:rsid w:val="00AB01AE"/>
    <w:rsid w:val="00AB03D2"/>
    <w:rsid w:val="00AB093A"/>
    <w:rsid w:val="00AB3058"/>
    <w:rsid w:val="00AB426C"/>
    <w:rsid w:val="00AB4A89"/>
    <w:rsid w:val="00AB4C9B"/>
    <w:rsid w:val="00AB534B"/>
    <w:rsid w:val="00AB53C6"/>
    <w:rsid w:val="00AB56C6"/>
    <w:rsid w:val="00AB5B80"/>
    <w:rsid w:val="00AB6DEB"/>
    <w:rsid w:val="00AB76EA"/>
    <w:rsid w:val="00AC0124"/>
    <w:rsid w:val="00AC02FA"/>
    <w:rsid w:val="00AC040D"/>
    <w:rsid w:val="00AC0489"/>
    <w:rsid w:val="00AC067C"/>
    <w:rsid w:val="00AC124E"/>
    <w:rsid w:val="00AC180D"/>
    <w:rsid w:val="00AC25E0"/>
    <w:rsid w:val="00AC3230"/>
    <w:rsid w:val="00AC46A7"/>
    <w:rsid w:val="00AC4F30"/>
    <w:rsid w:val="00AC5239"/>
    <w:rsid w:val="00AC57E9"/>
    <w:rsid w:val="00AC7086"/>
    <w:rsid w:val="00AC7683"/>
    <w:rsid w:val="00AC7C58"/>
    <w:rsid w:val="00AD0313"/>
    <w:rsid w:val="00AD0948"/>
    <w:rsid w:val="00AD0B3F"/>
    <w:rsid w:val="00AD102A"/>
    <w:rsid w:val="00AD1F70"/>
    <w:rsid w:val="00AD1FDD"/>
    <w:rsid w:val="00AD393A"/>
    <w:rsid w:val="00AD3ACA"/>
    <w:rsid w:val="00AD43D3"/>
    <w:rsid w:val="00AD4602"/>
    <w:rsid w:val="00AD517A"/>
    <w:rsid w:val="00AD52CA"/>
    <w:rsid w:val="00AD5D04"/>
    <w:rsid w:val="00AD6A06"/>
    <w:rsid w:val="00AD7831"/>
    <w:rsid w:val="00AD7991"/>
    <w:rsid w:val="00AD7BA7"/>
    <w:rsid w:val="00AE0060"/>
    <w:rsid w:val="00AE0FE9"/>
    <w:rsid w:val="00AE16DF"/>
    <w:rsid w:val="00AE1758"/>
    <w:rsid w:val="00AE20E9"/>
    <w:rsid w:val="00AE221D"/>
    <w:rsid w:val="00AE2220"/>
    <w:rsid w:val="00AE236B"/>
    <w:rsid w:val="00AE28D5"/>
    <w:rsid w:val="00AE453C"/>
    <w:rsid w:val="00AE4B76"/>
    <w:rsid w:val="00AE58CE"/>
    <w:rsid w:val="00AE5953"/>
    <w:rsid w:val="00AE5FBF"/>
    <w:rsid w:val="00AE7C2E"/>
    <w:rsid w:val="00AE7CCD"/>
    <w:rsid w:val="00AF08E9"/>
    <w:rsid w:val="00AF0D09"/>
    <w:rsid w:val="00AF1471"/>
    <w:rsid w:val="00AF1A4A"/>
    <w:rsid w:val="00AF1E0F"/>
    <w:rsid w:val="00AF2A9E"/>
    <w:rsid w:val="00AF2B9B"/>
    <w:rsid w:val="00AF3248"/>
    <w:rsid w:val="00AF3C76"/>
    <w:rsid w:val="00AF4786"/>
    <w:rsid w:val="00AF4A8A"/>
    <w:rsid w:val="00AF4C6E"/>
    <w:rsid w:val="00AF4DFD"/>
    <w:rsid w:val="00AF4EF6"/>
    <w:rsid w:val="00AF5FF1"/>
    <w:rsid w:val="00AF6412"/>
    <w:rsid w:val="00AF70F9"/>
    <w:rsid w:val="00AF7137"/>
    <w:rsid w:val="00AF719B"/>
    <w:rsid w:val="00AF7CAA"/>
    <w:rsid w:val="00B0040B"/>
    <w:rsid w:val="00B00450"/>
    <w:rsid w:val="00B00880"/>
    <w:rsid w:val="00B00CF2"/>
    <w:rsid w:val="00B00DE5"/>
    <w:rsid w:val="00B0521A"/>
    <w:rsid w:val="00B0541E"/>
    <w:rsid w:val="00B05764"/>
    <w:rsid w:val="00B05F06"/>
    <w:rsid w:val="00B0607B"/>
    <w:rsid w:val="00B0617F"/>
    <w:rsid w:val="00B06A2C"/>
    <w:rsid w:val="00B073EA"/>
    <w:rsid w:val="00B076E5"/>
    <w:rsid w:val="00B10877"/>
    <w:rsid w:val="00B10E79"/>
    <w:rsid w:val="00B115F9"/>
    <w:rsid w:val="00B11CE5"/>
    <w:rsid w:val="00B138A4"/>
    <w:rsid w:val="00B1463D"/>
    <w:rsid w:val="00B14C53"/>
    <w:rsid w:val="00B151BD"/>
    <w:rsid w:val="00B162A1"/>
    <w:rsid w:val="00B16961"/>
    <w:rsid w:val="00B16AB3"/>
    <w:rsid w:val="00B16D01"/>
    <w:rsid w:val="00B178A0"/>
    <w:rsid w:val="00B21122"/>
    <w:rsid w:val="00B21B0E"/>
    <w:rsid w:val="00B21E7E"/>
    <w:rsid w:val="00B2287B"/>
    <w:rsid w:val="00B230D6"/>
    <w:rsid w:val="00B2372B"/>
    <w:rsid w:val="00B23B6F"/>
    <w:rsid w:val="00B23C7F"/>
    <w:rsid w:val="00B25E6C"/>
    <w:rsid w:val="00B27150"/>
    <w:rsid w:val="00B27482"/>
    <w:rsid w:val="00B304CE"/>
    <w:rsid w:val="00B30A38"/>
    <w:rsid w:val="00B32F29"/>
    <w:rsid w:val="00B33447"/>
    <w:rsid w:val="00B33D27"/>
    <w:rsid w:val="00B356BA"/>
    <w:rsid w:val="00B35DFB"/>
    <w:rsid w:val="00B35F18"/>
    <w:rsid w:val="00B36542"/>
    <w:rsid w:val="00B37D07"/>
    <w:rsid w:val="00B40104"/>
    <w:rsid w:val="00B40123"/>
    <w:rsid w:val="00B40195"/>
    <w:rsid w:val="00B4092E"/>
    <w:rsid w:val="00B41419"/>
    <w:rsid w:val="00B4270A"/>
    <w:rsid w:val="00B42C2F"/>
    <w:rsid w:val="00B43522"/>
    <w:rsid w:val="00B43726"/>
    <w:rsid w:val="00B4390F"/>
    <w:rsid w:val="00B439F7"/>
    <w:rsid w:val="00B4409B"/>
    <w:rsid w:val="00B44864"/>
    <w:rsid w:val="00B449C7"/>
    <w:rsid w:val="00B45264"/>
    <w:rsid w:val="00B4526F"/>
    <w:rsid w:val="00B4594D"/>
    <w:rsid w:val="00B45A50"/>
    <w:rsid w:val="00B45F67"/>
    <w:rsid w:val="00B46830"/>
    <w:rsid w:val="00B50B7D"/>
    <w:rsid w:val="00B50DE4"/>
    <w:rsid w:val="00B51B15"/>
    <w:rsid w:val="00B51D39"/>
    <w:rsid w:val="00B52732"/>
    <w:rsid w:val="00B52F8F"/>
    <w:rsid w:val="00B530BC"/>
    <w:rsid w:val="00B535D8"/>
    <w:rsid w:val="00B54120"/>
    <w:rsid w:val="00B56990"/>
    <w:rsid w:val="00B570D7"/>
    <w:rsid w:val="00B57339"/>
    <w:rsid w:val="00B575C0"/>
    <w:rsid w:val="00B576F5"/>
    <w:rsid w:val="00B578F6"/>
    <w:rsid w:val="00B57905"/>
    <w:rsid w:val="00B57AAE"/>
    <w:rsid w:val="00B57E8A"/>
    <w:rsid w:val="00B57F8C"/>
    <w:rsid w:val="00B61CDF"/>
    <w:rsid w:val="00B62049"/>
    <w:rsid w:val="00B6292B"/>
    <w:rsid w:val="00B62B02"/>
    <w:rsid w:val="00B6451F"/>
    <w:rsid w:val="00B645F7"/>
    <w:rsid w:val="00B64729"/>
    <w:rsid w:val="00B64BCE"/>
    <w:rsid w:val="00B65495"/>
    <w:rsid w:val="00B65989"/>
    <w:rsid w:val="00B65AAF"/>
    <w:rsid w:val="00B65AB5"/>
    <w:rsid w:val="00B66957"/>
    <w:rsid w:val="00B66CBC"/>
    <w:rsid w:val="00B66DF6"/>
    <w:rsid w:val="00B6764D"/>
    <w:rsid w:val="00B67BC1"/>
    <w:rsid w:val="00B67CD0"/>
    <w:rsid w:val="00B67D32"/>
    <w:rsid w:val="00B720E2"/>
    <w:rsid w:val="00B72B85"/>
    <w:rsid w:val="00B73250"/>
    <w:rsid w:val="00B733DF"/>
    <w:rsid w:val="00B73925"/>
    <w:rsid w:val="00B73D18"/>
    <w:rsid w:val="00B73D63"/>
    <w:rsid w:val="00B73ED6"/>
    <w:rsid w:val="00B744E0"/>
    <w:rsid w:val="00B756B5"/>
    <w:rsid w:val="00B758CA"/>
    <w:rsid w:val="00B760F9"/>
    <w:rsid w:val="00B76C56"/>
    <w:rsid w:val="00B772EC"/>
    <w:rsid w:val="00B77F6E"/>
    <w:rsid w:val="00B80114"/>
    <w:rsid w:val="00B808C8"/>
    <w:rsid w:val="00B81992"/>
    <w:rsid w:val="00B8267E"/>
    <w:rsid w:val="00B828C2"/>
    <w:rsid w:val="00B82A58"/>
    <w:rsid w:val="00B82A5D"/>
    <w:rsid w:val="00B8365A"/>
    <w:rsid w:val="00B84812"/>
    <w:rsid w:val="00B84D4D"/>
    <w:rsid w:val="00B84DAD"/>
    <w:rsid w:val="00B84F47"/>
    <w:rsid w:val="00B8577E"/>
    <w:rsid w:val="00B86916"/>
    <w:rsid w:val="00B86A28"/>
    <w:rsid w:val="00B87947"/>
    <w:rsid w:val="00B913B8"/>
    <w:rsid w:val="00B916D4"/>
    <w:rsid w:val="00B91F72"/>
    <w:rsid w:val="00B926C0"/>
    <w:rsid w:val="00B92FC0"/>
    <w:rsid w:val="00B9443D"/>
    <w:rsid w:val="00B944E1"/>
    <w:rsid w:val="00B94A17"/>
    <w:rsid w:val="00B94D67"/>
    <w:rsid w:val="00B9517E"/>
    <w:rsid w:val="00B954E9"/>
    <w:rsid w:val="00B95943"/>
    <w:rsid w:val="00B95C3B"/>
    <w:rsid w:val="00B962FD"/>
    <w:rsid w:val="00B96336"/>
    <w:rsid w:val="00B9769C"/>
    <w:rsid w:val="00BA03D4"/>
    <w:rsid w:val="00BA06FE"/>
    <w:rsid w:val="00BA095F"/>
    <w:rsid w:val="00BA0BFD"/>
    <w:rsid w:val="00BA1686"/>
    <w:rsid w:val="00BA180E"/>
    <w:rsid w:val="00BA21BB"/>
    <w:rsid w:val="00BA35C3"/>
    <w:rsid w:val="00BA40C6"/>
    <w:rsid w:val="00BA4614"/>
    <w:rsid w:val="00BA496C"/>
    <w:rsid w:val="00BA4EBF"/>
    <w:rsid w:val="00BA6DE8"/>
    <w:rsid w:val="00BA6E59"/>
    <w:rsid w:val="00BA7A32"/>
    <w:rsid w:val="00BB0959"/>
    <w:rsid w:val="00BB16A7"/>
    <w:rsid w:val="00BB1D1C"/>
    <w:rsid w:val="00BB218A"/>
    <w:rsid w:val="00BB32A9"/>
    <w:rsid w:val="00BB3320"/>
    <w:rsid w:val="00BB459F"/>
    <w:rsid w:val="00BB5779"/>
    <w:rsid w:val="00BB5C3D"/>
    <w:rsid w:val="00BB750D"/>
    <w:rsid w:val="00BB773B"/>
    <w:rsid w:val="00BB7A61"/>
    <w:rsid w:val="00BC03A7"/>
    <w:rsid w:val="00BC0B8D"/>
    <w:rsid w:val="00BC0B9C"/>
    <w:rsid w:val="00BC1229"/>
    <w:rsid w:val="00BC17C2"/>
    <w:rsid w:val="00BC1E06"/>
    <w:rsid w:val="00BC2386"/>
    <w:rsid w:val="00BC264B"/>
    <w:rsid w:val="00BC3A67"/>
    <w:rsid w:val="00BC3EE7"/>
    <w:rsid w:val="00BC414D"/>
    <w:rsid w:val="00BC484D"/>
    <w:rsid w:val="00BC4DD6"/>
    <w:rsid w:val="00BC4F5A"/>
    <w:rsid w:val="00BC5271"/>
    <w:rsid w:val="00BC6B0E"/>
    <w:rsid w:val="00BC6C0B"/>
    <w:rsid w:val="00BC6CEE"/>
    <w:rsid w:val="00BC6EAF"/>
    <w:rsid w:val="00BC7DF9"/>
    <w:rsid w:val="00BD1CEF"/>
    <w:rsid w:val="00BD1F59"/>
    <w:rsid w:val="00BD27FC"/>
    <w:rsid w:val="00BD2826"/>
    <w:rsid w:val="00BD362B"/>
    <w:rsid w:val="00BD40D6"/>
    <w:rsid w:val="00BD48CB"/>
    <w:rsid w:val="00BD4F66"/>
    <w:rsid w:val="00BD4F87"/>
    <w:rsid w:val="00BD54DD"/>
    <w:rsid w:val="00BD6C42"/>
    <w:rsid w:val="00BD70D0"/>
    <w:rsid w:val="00BD70EB"/>
    <w:rsid w:val="00BE0CC1"/>
    <w:rsid w:val="00BE0DE6"/>
    <w:rsid w:val="00BE1295"/>
    <w:rsid w:val="00BE1336"/>
    <w:rsid w:val="00BE1620"/>
    <w:rsid w:val="00BE1D34"/>
    <w:rsid w:val="00BE2136"/>
    <w:rsid w:val="00BE42D7"/>
    <w:rsid w:val="00BE4756"/>
    <w:rsid w:val="00BE5803"/>
    <w:rsid w:val="00BE5B87"/>
    <w:rsid w:val="00BE5CB9"/>
    <w:rsid w:val="00BE61F6"/>
    <w:rsid w:val="00BE62A1"/>
    <w:rsid w:val="00BE68CC"/>
    <w:rsid w:val="00BE72EA"/>
    <w:rsid w:val="00BE73B5"/>
    <w:rsid w:val="00BF04B5"/>
    <w:rsid w:val="00BF0ABF"/>
    <w:rsid w:val="00BF367E"/>
    <w:rsid w:val="00BF4837"/>
    <w:rsid w:val="00BF4B3B"/>
    <w:rsid w:val="00BF5170"/>
    <w:rsid w:val="00BF5727"/>
    <w:rsid w:val="00BF5792"/>
    <w:rsid w:val="00BF5902"/>
    <w:rsid w:val="00BF5A9B"/>
    <w:rsid w:val="00BF60DE"/>
    <w:rsid w:val="00BF6A6B"/>
    <w:rsid w:val="00BF6AF9"/>
    <w:rsid w:val="00BF7AAB"/>
    <w:rsid w:val="00C00C48"/>
    <w:rsid w:val="00C00CCD"/>
    <w:rsid w:val="00C00D46"/>
    <w:rsid w:val="00C01816"/>
    <w:rsid w:val="00C01F8D"/>
    <w:rsid w:val="00C020DF"/>
    <w:rsid w:val="00C023E5"/>
    <w:rsid w:val="00C0262D"/>
    <w:rsid w:val="00C028F0"/>
    <w:rsid w:val="00C031FF"/>
    <w:rsid w:val="00C03440"/>
    <w:rsid w:val="00C0430F"/>
    <w:rsid w:val="00C049EB"/>
    <w:rsid w:val="00C050B3"/>
    <w:rsid w:val="00C05108"/>
    <w:rsid w:val="00C05BD3"/>
    <w:rsid w:val="00C064EC"/>
    <w:rsid w:val="00C0719C"/>
    <w:rsid w:val="00C07430"/>
    <w:rsid w:val="00C07C5F"/>
    <w:rsid w:val="00C1049B"/>
    <w:rsid w:val="00C10EDD"/>
    <w:rsid w:val="00C10FEC"/>
    <w:rsid w:val="00C11A3E"/>
    <w:rsid w:val="00C123C3"/>
    <w:rsid w:val="00C12486"/>
    <w:rsid w:val="00C12811"/>
    <w:rsid w:val="00C12C34"/>
    <w:rsid w:val="00C12E34"/>
    <w:rsid w:val="00C134DE"/>
    <w:rsid w:val="00C1460D"/>
    <w:rsid w:val="00C1484E"/>
    <w:rsid w:val="00C151AA"/>
    <w:rsid w:val="00C16C2E"/>
    <w:rsid w:val="00C16CFF"/>
    <w:rsid w:val="00C17201"/>
    <w:rsid w:val="00C17285"/>
    <w:rsid w:val="00C20534"/>
    <w:rsid w:val="00C20D01"/>
    <w:rsid w:val="00C210AC"/>
    <w:rsid w:val="00C227B8"/>
    <w:rsid w:val="00C2283D"/>
    <w:rsid w:val="00C22FCD"/>
    <w:rsid w:val="00C23028"/>
    <w:rsid w:val="00C24113"/>
    <w:rsid w:val="00C25419"/>
    <w:rsid w:val="00C25604"/>
    <w:rsid w:val="00C25D7D"/>
    <w:rsid w:val="00C25DE1"/>
    <w:rsid w:val="00C2655B"/>
    <w:rsid w:val="00C26610"/>
    <w:rsid w:val="00C27166"/>
    <w:rsid w:val="00C303CF"/>
    <w:rsid w:val="00C309A3"/>
    <w:rsid w:val="00C309A7"/>
    <w:rsid w:val="00C31136"/>
    <w:rsid w:val="00C31C02"/>
    <w:rsid w:val="00C320C7"/>
    <w:rsid w:val="00C323E0"/>
    <w:rsid w:val="00C32695"/>
    <w:rsid w:val="00C34C8E"/>
    <w:rsid w:val="00C3548C"/>
    <w:rsid w:val="00C355C6"/>
    <w:rsid w:val="00C36CA5"/>
    <w:rsid w:val="00C36DF9"/>
    <w:rsid w:val="00C400B9"/>
    <w:rsid w:val="00C40C5F"/>
    <w:rsid w:val="00C41643"/>
    <w:rsid w:val="00C41CE4"/>
    <w:rsid w:val="00C42A8C"/>
    <w:rsid w:val="00C42DF9"/>
    <w:rsid w:val="00C430C6"/>
    <w:rsid w:val="00C43F58"/>
    <w:rsid w:val="00C4444A"/>
    <w:rsid w:val="00C44532"/>
    <w:rsid w:val="00C44D00"/>
    <w:rsid w:val="00C44D10"/>
    <w:rsid w:val="00C466AD"/>
    <w:rsid w:val="00C47324"/>
    <w:rsid w:val="00C50957"/>
    <w:rsid w:val="00C50A03"/>
    <w:rsid w:val="00C50A9C"/>
    <w:rsid w:val="00C50DCD"/>
    <w:rsid w:val="00C53518"/>
    <w:rsid w:val="00C53CB7"/>
    <w:rsid w:val="00C56C15"/>
    <w:rsid w:val="00C56DB3"/>
    <w:rsid w:val="00C57C0A"/>
    <w:rsid w:val="00C61BB7"/>
    <w:rsid w:val="00C629F9"/>
    <w:rsid w:val="00C62FC4"/>
    <w:rsid w:val="00C636A9"/>
    <w:rsid w:val="00C63EFA"/>
    <w:rsid w:val="00C63F71"/>
    <w:rsid w:val="00C64055"/>
    <w:rsid w:val="00C64C41"/>
    <w:rsid w:val="00C64FD5"/>
    <w:rsid w:val="00C652AE"/>
    <w:rsid w:val="00C655DA"/>
    <w:rsid w:val="00C656BB"/>
    <w:rsid w:val="00C703EB"/>
    <w:rsid w:val="00C70658"/>
    <w:rsid w:val="00C70B47"/>
    <w:rsid w:val="00C70C53"/>
    <w:rsid w:val="00C70FBB"/>
    <w:rsid w:val="00C74F75"/>
    <w:rsid w:val="00C7550C"/>
    <w:rsid w:val="00C75BBD"/>
    <w:rsid w:val="00C762B1"/>
    <w:rsid w:val="00C768B3"/>
    <w:rsid w:val="00C76BDD"/>
    <w:rsid w:val="00C77147"/>
    <w:rsid w:val="00C77AF9"/>
    <w:rsid w:val="00C77D47"/>
    <w:rsid w:val="00C81875"/>
    <w:rsid w:val="00C81C4D"/>
    <w:rsid w:val="00C821C2"/>
    <w:rsid w:val="00C82D7D"/>
    <w:rsid w:val="00C831D7"/>
    <w:rsid w:val="00C84774"/>
    <w:rsid w:val="00C849E1"/>
    <w:rsid w:val="00C86C0B"/>
    <w:rsid w:val="00C86F35"/>
    <w:rsid w:val="00C90C01"/>
    <w:rsid w:val="00C90CB0"/>
    <w:rsid w:val="00C90CB7"/>
    <w:rsid w:val="00C90DE2"/>
    <w:rsid w:val="00C90E72"/>
    <w:rsid w:val="00C91899"/>
    <w:rsid w:val="00C91E0A"/>
    <w:rsid w:val="00C92CC4"/>
    <w:rsid w:val="00C95077"/>
    <w:rsid w:val="00C9515C"/>
    <w:rsid w:val="00C9527C"/>
    <w:rsid w:val="00C96349"/>
    <w:rsid w:val="00C96E26"/>
    <w:rsid w:val="00C97267"/>
    <w:rsid w:val="00C97781"/>
    <w:rsid w:val="00CA13F6"/>
    <w:rsid w:val="00CA1EAF"/>
    <w:rsid w:val="00CA35BE"/>
    <w:rsid w:val="00CA3A75"/>
    <w:rsid w:val="00CA437D"/>
    <w:rsid w:val="00CA48AF"/>
    <w:rsid w:val="00CA51DB"/>
    <w:rsid w:val="00CA530B"/>
    <w:rsid w:val="00CA5D88"/>
    <w:rsid w:val="00CA620D"/>
    <w:rsid w:val="00CA654E"/>
    <w:rsid w:val="00CA6EA9"/>
    <w:rsid w:val="00CA7459"/>
    <w:rsid w:val="00CB045D"/>
    <w:rsid w:val="00CB0B91"/>
    <w:rsid w:val="00CB0EF1"/>
    <w:rsid w:val="00CB10A4"/>
    <w:rsid w:val="00CB2229"/>
    <w:rsid w:val="00CB2C74"/>
    <w:rsid w:val="00CB3C5B"/>
    <w:rsid w:val="00CB3F69"/>
    <w:rsid w:val="00CB4FB5"/>
    <w:rsid w:val="00CB5DEE"/>
    <w:rsid w:val="00CB6555"/>
    <w:rsid w:val="00CB65CE"/>
    <w:rsid w:val="00CB6C97"/>
    <w:rsid w:val="00CC02D7"/>
    <w:rsid w:val="00CC053C"/>
    <w:rsid w:val="00CC0BF4"/>
    <w:rsid w:val="00CC0C3E"/>
    <w:rsid w:val="00CC0E1B"/>
    <w:rsid w:val="00CC1895"/>
    <w:rsid w:val="00CC2B0D"/>
    <w:rsid w:val="00CC3219"/>
    <w:rsid w:val="00CC3632"/>
    <w:rsid w:val="00CC378F"/>
    <w:rsid w:val="00CC41C8"/>
    <w:rsid w:val="00CC4246"/>
    <w:rsid w:val="00CC45AB"/>
    <w:rsid w:val="00CC55F4"/>
    <w:rsid w:val="00CC6217"/>
    <w:rsid w:val="00CC6B88"/>
    <w:rsid w:val="00CC7D7A"/>
    <w:rsid w:val="00CD01FA"/>
    <w:rsid w:val="00CD0349"/>
    <w:rsid w:val="00CD07B9"/>
    <w:rsid w:val="00CD0C32"/>
    <w:rsid w:val="00CD1243"/>
    <w:rsid w:val="00CD125F"/>
    <w:rsid w:val="00CD13D4"/>
    <w:rsid w:val="00CD170E"/>
    <w:rsid w:val="00CD2240"/>
    <w:rsid w:val="00CD263D"/>
    <w:rsid w:val="00CD329F"/>
    <w:rsid w:val="00CD3BFF"/>
    <w:rsid w:val="00CD47A4"/>
    <w:rsid w:val="00CD4FDA"/>
    <w:rsid w:val="00CD5655"/>
    <w:rsid w:val="00CD6032"/>
    <w:rsid w:val="00CD62D1"/>
    <w:rsid w:val="00CD6B84"/>
    <w:rsid w:val="00CD7043"/>
    <w:rsid w:val="00CD7D1C"/>
    <w:rsid w:val="00CD7D28"/>
    <w:rsid w:val="00CE0622"/>
    <w:rsid w:val="00CE08EF"/>
    <w:rsid w:val="00CE0982"/>
    <w:rsid w:val="00CE0A20"/>
    <w:rsid w:val="00CE0BB8"/>
    <w:rsid w:val="00CE0BE6"/>
    <w:rsid w:val="00CE2273"/>
    <w:rsid w:val="00CE2FEE"/>
    <w:rsid w:val="00CE3934"/>
    <w:rsid w:val="00CE419E"/>
    <w:rsid w:val="00CE4612"/>
    <w:rsid w:val="00CE483E"/>
    <w:rsid w:val="00CE4BE7"/>
    <w:rsid w:val="00CE5DCB"/>
    <w:rsid w:val="00CE5EF6"/>
    <w:rsid w:val="00CE65E8"/>
    <w:rsid w:val="00CE66B3"/>
    <w:rsid w:val="00CE6BF3"/>
    <w:rsid w:val="00CE6E34"/>
    <w:rsid w:val="00CE78D8"/>
    <w:rsid w:val="00CE7E01"/>
    <w:rsid w:val="00CE7F7B"/>
    <w:rsid w:val="00CF07AD"/>
    <w:rsid w:val="00CF0E0B"/>
    <w:rsid w:val="00CF1F1B"/>
    <w:rsid w:val="00CF32FB"/>
    <w:rsid w:val="00CF359C"/>
    <w:rsid w:val="00CF363C"/>
    <w:rsid w:val="00CF386A"/>
    <w:rsid w:val="00CF395A"/>
    <w:rsid w:val="00CF3A42"/>
    <w:rsid w:val="00CF3BD5"/>
    <w:rsid w:val="00CF3DE8"/>
    <w:rsid w:val="00CF3E8E"/>
    <w:rsid w:val="00CF5644"/>
    <w:rsid w:val="00CF5E86"/>
    <w:rsid w:val="00CF6323"/>
    <w:rsid w:val="00CF679B"/>
    <w:rsid w:val="00CF6DEE"/>
    <w:rsid w:val="00CF72A8"/>
    <w:rsid w:val="00CF72CD"/>
    <w:rsid w:val="00CF7E65"/>
    <w:rsid w:val="00CF7F21"/>
    <w:rsid w:val="00D00386"/>
    <w:rsid w:val="00D028C7"/>
    <w:rsid w:val="00D02B1C"/>
    <w:rsid w:val="00D02CC4"/>
    <w:rsid w:val="00D03248"/>
    <w:rsid w:val="00D044FF"/>
    <w:rsid w:val="00D04F76"/>
    <w:rsid w:val="00D05E4C"/>
    <w:rsid w:val="00D07332"/>
    <w:rsid w:val="00D10035"/>
    <w:rsid w:val="00D10231"/>
    <w:rsid w:val="00D108FD"/>
    <w:rsid w:val="00D10B44"/>
    <w:rsid w:val="00D11012"/>
    <w:rsid w:val="00D11CB4"/>
    <w:rsid w:val="00D12E55"/>
    <w:rsid w:val="00D14119"/>
    <w:rsid w:val="00D148D5"/>
    <w:rsid w:val="00D150FA"/>
    <w:rsid w:val="00D156ED"/>
    <w:rsid w:val="00D16C2A"/>
    <w:rsid w:val="00D17319"/>
    <w:rsid w:val="00D2052A"/>
    <w:rsid w:val="00D213CF"/>
    <w:rsid w:val="00D21A8D"/>
    <w:rsid w:val="00D21E5E"/>
    <w:rsid w:val="00D21F14"/>
    <w:rsid w:val="00D22E03"/>
    <w:rsid w:val="00D2309D"/>
    <w:rsid w:val="00D23DCD"/>
    <w:rsid w:val="00D23FD9"/>
    <w:rsid w:val="00D24C76"/>
    <w:rsid w:val="00D24E7A"/>
    <w:rsid w:val="00D2524E"/>
    <w:rsid w:val="00D26010"/>
    <w:rsid w:val="00D3080C"/>
    <w:rsid w:val="00D329CF"/>
    <w:rsid w:val="00D32C57"/>
    <w:rsid w:val="00D32E68"/>
    <w:rsid w:val="00D33068"/>
    <w:rsid w:val="00D33192"/>
    <w:rsid w:val="00D33267"/>
    <w:rsid w:val="00D35241"/>
    <w:rsid w:val="00D3633F"/>
    <w:rsid w:val="00D364A3"/>
    <w:rsid w:val="00D37062"/>
    <w:rsid w:val="00D37842"/>
    <w:rsid w:val="00D37DA2"/>
    <w:rsid w:val="00D37F83"/>
    <w:rsid w:val="00D40C98"/>
    <w:rsid w:val="00D40EFD"/>
    <w:rsid w:val="00D41564"/>
    <w:rsid w:val="00D415A7"/>
    <w:rsid w:val="00D41E77"/>
    <w:rsid w:val="00D42361"/>
    <w:rsid w:val="00D427CB"/>
    <w:rsid w:val="00D42A57"/>
    <w:rsid w:val="00D42C06"/>
    <w:rsid w:val="00D42FFC"/>
    <w:rsid w:val="00D43078"/>
    <w:rsid w:val="00D4327C"/>
    <w:rsid w:val="00D4341B"/>
    <w:rsid w:val="00D43DB2"/>
    <w:rsid w:val="00D4595A"/>
    <w:rsid w:val="00D4660A"/>
    <w:rsid w:val="00D50289"/>
    <w:rsid w:val="00D5074F"/>
    <w:rsid w:val="00D52577"/>
    <w:rsid w:val="00D537E6"/>
    <w:rsid w:val="00D539AC"/>
    <w:rsid w:val="00D53E31"/>
    <w:rsid w:val="00D540A9"/>
    <w:rsid w:val="00D5440C"/>
    <w:rsid w:val="00D54BA2"/>
    <w:rsid w:val="00D551D7"/>
    <w:rsid w:val="00D552D1"/>
    <w:rsid w:val="00D55C0A"/>
    <w:rsid w:val="00D55F82"/>
    <w:rsid w:val="00D560F9"/>
    <w:rsid w:val="00D566E7"/>
    <w:rsid w:val="00D56976"/>
    <w:rsid w:val="00D57105"/>
    <w:rsid w:val="00D57831"/>
    <w:rsid w:val="00D60663"/>
    <w:rsid w:val="00D60C3B"/>
    <w:rsid w:val="00D61681"/>
    <w:rsid w:val="00D61ED6"/>
    <w:rsid w:val="00D6370F"/>
    <w:rsid w:val="00D64156"/>
    <w:rsid w:val="00D6420D"/>
    <w:rsid w:val="00D64509"/>
    <w:rsid w:val="00D652A5"/>
    <w:rsid w:val="00D654F1"/>
    <w:rsid w:val="00D65ECD"/>
    <w:rsid w:val="00D661C4"/>
    <w:rsid w:val="00D662FC"/>
    <w:rsid w:val="00D67088"/>
    <w:rsid w:val="00D6727F"/>
    <w:rsid w:val="00D67D66"/>
    <w:rsid w:val="00D704DA"/>
    <w:rsid w:val="00D70EAC"/>
    <w:rsid w:val="00D71F0C"/>
    <w:rsid w:val="00D72752"/>
    <w:rsid w:val="00D7302B"/>
    <w:rsid w:val="00D75008"/>
    <w:rsid w:val="00D75096"/>
    <w:rsid w:val="00D750AC"/>
    <w:rsid w:val="00D75298"/>
    <w:rsid w:val="00D75515"/>
    <w:rsid w:val="00D75A98"/>
    <w:rsid w:val="00D75E08"/>
    <w:rsid w:val="00D77472"/>
    <w:rsid w:val="00D7795E"/>
    <w:rsid w:val="00D77EF7"/>
    <w:rsid w:val="00D77FE0"/>
    <w:rsid w:val="00D80D7F"/>
    <w:rsid w:val="00D80DB7"/>
    <w:rsid w:val="00D80EEE"/>
    <w:rsid w:val="00D81962"/>
    <w:rsid w:val="00D82081"/>
    <w:rsid w:val="00D82486"/>
    <w:rsid w:val="00D8293D"/>
    <w:rsid w:val="00D83E7B"/>
    <w:rsid w:val="00D8459C"/>
    <w:rsid w:val="00D85B6D"/>
    <w:rsid w:val="00D85C41"/>
    <w:rsid w:val="00D85DF3"/>
    <w:rsid w:val="00D85F66"/>
    <w:rsid w:val="00D86504"/>
    <w:rsid w:val="00D873C1"/>
    <w:rsid w:val="00D877A2"/>
    <w:rsid w:val="00D87DF0"/>
    <w:rsid w:val="00D9088F"/>
    <w:rsid w:val="00D90A9B"/>
    <w:rsid w:val="00D90B0E"/>
    <w:rsid w:val="00D934A0"/>
    <w:rsid w:val="00D93BDA"/>
    <w:rsid w:val="00D93BE7"/>
    <w:rsid w:val="00D946E2"/>
    <w:rsid w:val="00D94799"/>
    <w:rsid w:val="00D963C1"/>
    <w:rsid w:val="00D968F3"/>
    <w:rsid w:val="00D9779F"/>
    <w:rsid w:val="00DA092E"/>
    <w:rsid w:val="00DA1538"/>
    <w:rsid w:val="00DA1C00"/>
    <w:rsid w:val="00DA1D3B"/>
    <w:rsid w:val="00DA1D90"/>
    <w:rsid w:val="00DA2371"/>
    <w:rsid w:val="00DA251E"/>
    <w:rsid w:val="00DA2D1D"/>
    <w:rsid w:val="00DA3248"/>
    <w:rsid w:val="00DA4164"/>
    <w:rsid w:val="00DA4496"/>
    <w:rsid w:val="00DA49AF"/>
    <w:rsid w:val="00DA4D4C"/>
    <w:rsid w:val="00DA545C"/>
    <w:rsid w:val="00DA54F0"/>
    <w:rsid w:val="00DA5CAC"/>
    <w:rsid w:val="00DA5DF8"/>
    <w:rsid w:val="00DA61DD"/>
    <w:rsid w:val="00DA6466"/>
    <w:rsid w:val="00DA655B"/>
    <w:rsid w:val="00DA6CC4"/>
    <w:rsid w:val="00DA72BD"/>
    <w:rsid w:val="00DB020A"/>
    <w:rsid w:val="00DB0BFF"/>
    <w:rsid w:val="00DB0E64"/>
    <w:rsid w:val="00DB11DE"/>
    <w:rsid w:val="00DB1504"/>
    <w:rsid w:val="00DB16AD"/>
    <w:rsid w:val="00DB2E0D"/>
    <w:rsid w:val="00DB349A"/>
    <w:rsid w:val="00DB38FC"/>
    <w:rsid w:val="00DB3ACF"/>
    <w:rsid w:val="00DB3CCD"/>
    <w:rsid w:val="00DB4BBE"/>
    <w:rsid w:val="00DB4FB7"/>
    <w:rsid w:val="00DB5076"/>
    <w:rsid w:val="00DB58EC"/>
    <w:rsid w:val="00DB668A"/>
    <w:rsid w:val="00DB6B72"/>
    <w:rsid w:val="00DB6C9B"/>
    <w:rsid w:val="00DC13E8"/>
    <w:rsid w:val="00DC1AF5"/>
    <w:rsid w:val="00DC232A"/>
    <w:rsid w:val="00DC236C"/>
    <w:rsid w:val="00DC2EB3"/>
    <w:rsid w:val="00DC3060"/>
    <w:rsid w:val="00DC326C"/>
    <w:rsid w:val="00DC355E"/>
    <w:rsid w:val="00DC3C27"/>
    <w:rsid w:val="00DC3EC0"/>
    <w:rsid w:val="00DC5864"/>
    <w:rsid w:val="00DC58C8"/>
    <w:rsid w:val="00DC6164"/>
    <w:rsid w:val="00DC68C4"/>
    <w:rsid w:val="00DC7F48"/>
    <w:rsid w:val="00DD0894"/>
    <w:rsid w:val="00DD0A19"/>
    <w:rsid w:val="00DD0F23"/>
    <w:rsid w:val="00DD12D3"/>
    <w:rsid w:val="00DD18D1"/>
    <w:rsid w:val="00DD32C7"/>
    <w:rsid w:val="00DD37D6"/>
    <w:rsid w:val="00DD4588"/>
    <w:rsid w:val="00DD47A5"/>
    <w:rsid w:val="00DD504C"/>
    <w:rsid w:val="00DD52EE"/>
    <w:rsid w:val="00DD5E93"/>
    <w:rsid w:val="00DD607E"/>
    <w:rsid w:val="00DD6A20"/>
    <w:rsid w:val="00DD74A8"/>
    <w:rsid w:val="00DD7807"/>
    <w:rsid w:val="00DE02E4"/>
    <w:rsid w:val="00DE04E5"/>
    <w:rsid w:val="00DE09A2"/>
    <w:rsid w:val="00DE0BCF"/>
    <w:rsid w:val="00DE1EF3"/>
    <w:rsid w:val="00DE2178"/>
    <w:rsid w:val="00DE236E"/>
    <w:rsid w:val="00DE3B77"/>
    <w:rsid w:val="00DE3DA7"/>
    <w:rsid w:val="00DE4F2F"/>
    <w:rsid w:val="00DE7163"/>
    <w:rsid w:val="00DE7E84"/>
    <w:rsid w:val="00DF0542"/>
    <w:rsid w:val="00DF0E0D"/>
    <w:rsid w:val="00DF1883"/>
    <w:rsid w:val="00DF3D59"/>
    <w:rsid w:val="00DF471B"/>
    <w:rsid w:val="00DF4A46"/>
    <w:rsid w:val="00DF5B7A"/>
    <w:rsid w:val="00DF5CFC"/>
    <w:rsid w:val="00DF615B"/>
    <w:rsid w:val="00DF680F"/>
    <w:rsid w:val="00DF7B0A"/>
    <w:rsid w:val="00E0011B"/>
    <w:rsid w:val="00E00503"/>
    <w:rsid w:val="00E010B0"/>
    <w:rsid w:val="00E012A3"/>
    <w:rsid w:val="00E0195A"/>
    <w:rsid w:val="00E01ED6"/>
    <w:rsid w:val="00E026CD"/>
    <w:rsid w:val="00E02EC6"/>
    <w:rsid w:val="00E03683"/>
    <w:rsid w:val="00E04380"/>
    <w:rsid w:val="00E04628"/>
    <w:rsid w:val="00E04669"/>
    <w:rsid w:val="00E054AD"/>
    <w:rsid w:val="00E05A83"/>
    <w:rsid w:val="00E065E2"/>
    <w:rsid w:val="00E06F95"/>
    <w:rsid w:val="00E07321"/>
    <w:rsid w:val="00E07546"/>
    <w:rsid w:val="00E07AF7"/>
    <w:rsid w:val="00E102B8"/>
    <w:rsid w:val="00E103F3"/>
    <w:rsid w:val="00E10B0D"/>
    <w:rsid w:val="00E11253"/>
    <w:rsid w:val="00E119FA"/>
    <w:rsid w:val="00E122CD"/>
    <w:rsid w:val="00E12987"/>
    <w:rsid w:val="00E13459"/>
    <w:rsid w:val="00E13633"/>
    <w:rsid w:val="00E136DD"/>
    <w:rsid w:val="00E13873"/>
    <w:rsid w:val="00E1409B"/>
    <w:rsid w:val="00E147F7"/>
    <w:rsid w:val="00E15E16"/>
    <w:rsid w:val="00E1601E"/>
    <w:rsid w:val="00E16287"/>
    <w:rsid w:val="00E1708D"/>
    <w:rsid w:val="00E17177"/>
    <w:rsid w:val="00E179DF"/>
    <w:rsid w:val="00E179E6"/>
    <w:rsid w:val="00E17C30"/>
    <w:rsid w:val="00E202ED"/>
    <w:rsid w:val="00E21440"/>
    <w:rsid w:val="00E215FF"/>
    <w:rsid w:val="00E218AA"/>
    <w:rsid w:val="00E239C4"/>
    <w:rsid w:val="00E23DC8"/>
    <w:rsid w:val="00E24353"/>
    <w:rsid w:val="00E246C5"/>
    <w:rsid w:val="00E249E4"/>
    <w:rsid w:val="00E253A3"/>
    <w:rsid w:val="00E2796B"/>
    <w:rsid w:val="00E27A09"/>
    <w:rsid w:val="00E27BEE"/>
    <w:rsid w:val="00E27CBB"/>
    <w:rsid w:val="00E3045C"/>
    <w:rsid w:val="00E311E3"/>
    <w:rsid w:val="00E31345"/>
    <w:rsid w:val="00E3169E"/>
    <w:rsid w:val="00E3177F"/>
    <w:rsid w:val="00E31BAE"/>
    <w:rsid w:val="00E32410"/>
    <w:rsid w:val="00E330D2"/>
    <w:rsid w:val="00E34044"/>
    <w:rsid w:val="00E34767"/>
    <w:rsid w:val="00E35801"/>
    <w:rsid w:val="00E35DAB"/>
    <w:rsid w:val="00E36013"/>
    <w:rsid w:val="00E375A0"/>
    <w:rsid w:val="00E375F5"/>
    <w:rsid w:val="00E37722"/>
    <w:rsid w:val="00E37B1C"/>
    <w:rsid w:val="00E37C37"/>
    <w:rsid w:val="00E40852"/>
    <w:rsid w:val="00E4139E"/>
    <w:rsid w:val="00E420DE"/>
    <w:rsid w:val="00E4222A"/>
    <w:rsid w:val="00E426A7"/>
    <w:rsid w:val="00E42943"/>
    <w:rsid w:val="00E4396A"/>
    <w:rsid w:val="00E43AA8"/>
    <w:rsid w:val="00E4463F"/>
    <w:rsid w:val="00E44824"/>
    <w:rsid w:val="00E45090"/>
    <w:rsid w:val="00E45105"/>
    <w:rsid w:val="00E45D2D"/>
    <w:rsid w:val="00E46A04"/>
    <w:rsid w:val="00E46C8E"/>
    <w:rsid w:val="00E4771A"/>
    <w:rsid w:val="00E50D68"/>
    <w:rsid w:val="00E51DA3"/>
    <w:rsid w:val="00E53458"/>
    <w:rsid w:val="00E5351F"/>
    <w:rsid w:val="00E53521"/>
    <w:rsid w:val="00E548B2"/>
    <w:rsid w:val="00E54D67"/>
    <w:rsid w:val="00E55B6A"/>
    <w:rsid w:val="00E56487"/>
    <w:rsid w:val="00E56DD9"/>
    <w:rsid w:val="00E57A31"/>
    <w:rsid w:val="00E6001D"/>
    <w:rsid w:val="00E60629"/>
    <w:rsid w:val="00E60982"/>
    <w:rsid w:val="00E60B13"/>
    <w:rsid w:val="00E618EC"/>
    <w:rsid w:val="00E61CD3"/>
    <w:rsid w:val="00E61DA5"/>
    <w:rsid w:val="00E623A8"/>
    <w:rsid w:val="00E62534"/>
    <w:rsid w:val="00E62ABB"/>
    <w:rsid w:val="00E6435E"/>
    <w:rsid w:val="00E64558"/>
    <w:rsid w:val="00E647BF"/>
    <w:rsid w:val="00E65405"/>
    <w:rsid w:val="00E66B3E"/>
    <w:rsid w:val="00E671BD"/>
    <w:rsid w:val="00E678FC"/>
    <w:rsid w:val="00E6794F"/>
    <w:rsid w:val="00E679CE"/>
    <w:rsid w:val="00E67F06"/>
    <w:rsid w:val="00E70F84"/>
    <w:rsid w:val="00E71125"/>
    <w:rsid w:val="00E71160"/>
    <w:rsid w:val="00E7193B"/>
    <w:rsid w:val="00E731D2"/>
    <w:rsid w:val="00E7391E"/>
    <w:rsid w:val="00E7442B"/>
    <w:rsid w:val="00E7486C"/>
    <w:rsid w:val="00E75C4A"/>
    <w:rsid w:val="00E75E0B"/>
    <w:rsid w:val="00E76221"/>
    <w:rsid w:val="00E76B7B"/>
    <w:rsid w:val="00E76E54"/>
    <w:rsid w:val="00E7731F"/>
    <w:rsid w:val="00E77EBB"/>
    <w:rsid w:val="00E82554"/>
    <w:rsid w:val="00E82946"/>
    <w:rsid w:val="00E839C2"/>
    <w:rsid w:val="00E83C78"/>
    <w:rsid w:val="00E8403B"/>
    <w:rsid w:val="00E84D3D"/>
    <w:rsid w:val="00E851B1"/>
    <w:rsid w:val="00E855A1"/>
    <w:rsid w:val="00E858C9"/>
    <w:rsid w:val="00E85A66"/>
    <w:rsid w:val="00E8695C"/>
    <w:rsid w:val="00E86A9D"/>
    <w:rsid w:val="00E874CC"/>
    <w:rsid w:val="00E879A2"/>
    <w:rsid w:val="00E90281"/>
    <w:rsid w:val="00E904C4"/>
    <w:rsid w:val="00E908C8"/>
    <w:rsid w:val="00E90FDB"/>
    <w:rsid w:val="00E910C3"/>
    <w:rsid w:val="00E91C25"/>
    <w:rsid w:val="00E9202B"/>
    <w:rsid w:val="00E93A39"/>
    <w:rsid w:val="00E93F7D"/>
    <w:rsid w:val="00E9484E"/>
    <w:rsid w:val="00E948E8"/>
    <w:rsid w:val="00E953DE"/>
    <w:rsid w:val="00E97432"/>
    <w:rsid w:val="00E97A0D"/>
    <w:rsid w:val="00EA0450"/>
    <w:rsid w:val="00EA060E"/>
    <w:rsid w:val="00EA1025"/>
    <w:rsid w:val="00EA1B9E"/>
    <w:rsid w:val="00EA210E"/>
    <w:rsid w:val="00EA24F0"/>
    <w:rsid w:val="00EA38C3"/>
    <w:rsid w:val="00EA3E07"/>
    <w:rsid w:val="00EA41EF"/>
    <w:rsid w:val="00EA49A4"/>
    <w:rsid w:val="00EA5D78"/>
    <w:rsid w:val="00EA5ED3"/>
    <w:rsid w:val="00EA66C1"/>
    <w:rsid w:val="00EA771F"/>
    <w:rsid w:val="00EA7AD5"/>
    <w:rsid w:val="00EA7B7B"/>
    <w:rsid w:val="00EA7E6D"/>
    <w:rsid w:val="00EB0343"/>
    <w:rsid w:val="00EB1D0B"/>
    <w:rsid w:val="00EB1F64"/>
    <w:rsid w:val="00EB293C"/>
    <w:rsid w:val="00EB35AA"/>
    <w:rsid w:val="00EB37E3"/>
    <w:rsid w:val="00EB380F"/>
    <w:rsid w:val="00EB3A79"/>
    <w:rsid w:val="00EB3F6A"/>
    <w:rsid w:val="00EB579A"/>
    <w:rsid w:val="00EB63E8"/>
    <w:rsid w:val="00EB6C2B"/>
    <w:rsid w:val="00EB77A7"/>
    <w:rsid w:val="00EB79FA"/>
    <w:rsid w:val="00EB7EE4"/>
    <w:rsid w:val="00EC0033"/>
    <w:rsid w:val="00EC0971"/>
    <w:rsid w:val="00EC230B"/>
    <w:rsid w:val="00EC2CC5"/>
    <w:rsid w:val="00EC3136"/>
    <w:rsid w:val="00EC333D"/>
    <w:rsid w:val="00EC3CEB"/>
    <w:rsid w:val="00EC50F0"/>
    <w:rsid w:val="00EC545B"/>
    <w:rsid w:val="00EC54EC"/>
    <w:rsid w:val="00EC752F"/>
    <w:rsid w:val="00EC7957"/>
    <w:rsid w:val="00ED038A"/>
    <w:rsid w:val="00ED0E9F"/>
    <w:rsid w:val="00ED13AD"/>
    <w:rsid w:val="00ED142A"/>
    <w:rsid w:val="00ED151E"/>
    <w:rsid w:val="00ED19A3"/>
    <w:rsid w:val="00ED1D7B"/>
    <w:rsid w:val="00ED26E8"/>
    <w:rsid w:val="00ED35CA"/>
    <w:rsid w:val="00ED454C"/>
    <w:rsid w:val="00ED4D3B"/>
    <w:rsid w:val="00ED5D31"/>
    <w:rsid w:val="00ED5D4B"/>
    <w:rsid w:val="00ED6180"/>
    <w:rsid w:val="00ED6593"/>
    <w:rsid w:val="00ED7D18"/>
    <w:rsid w:val="00EE03D7"/>
    <w:rsid w:val="00EE0822"/>
    <w:rsid w:val="00EE0A73"/>
    <w:rsid w:val="00EE3187"/>
    <w:rsid w:val="00EE3767"/>
    <w:rsid w:val="00EE3D88"/>
    <w:rsid w:val="00EE3F99"/>
    <w:rsid w:val="00EE3F9E"/>
    <w:rsid w:val="00EE51BE"/>
    <w:rsid w:val="00EE5245"/>
    <w:rsid w:val="00EE53CC"/>
    <w:rsid w:val="00EE5840"/>
    <w:rsid w:val="00EE5E71"/>
    <w:rsid w:val="00EE61E8"/>
    <w:rsid w:val="00EE626F"/>
    <w:rsid w:val="00EE62A7"/>
    <w:rsid w:val="00EE75B8"/>
    <w:rsid w:val="00EE77EE"/>
    <w:rsid w:val="00EF0211"/>
    <w:rsid w:val="00EF0537"/>
    <w:rsid w:val="00EF093A"/>
    <w:rsid w:val="00EF0A82"/>
    <w:rsid w:val="00EF0C2A"/>
    <w:rsid w:val="00EF257D"/>
    <w:rsid w:val="00EF2773"/>
    <w:rsid w:val="00EF2946"/>
    <w:rsid w:val="00EF2E39"/>
    <w:rsid w:val="00EF303E"/>
    <w:rsid w:val="00EF3160"/>
    <w:rsid w:val="00EF31FE"/>
    <w:rsid w:val="00EF3692"/>
    <w:rsid w:val="00EF54B6"/>
    <w:rsid w:val="00EF7B24"/>
    <w:rsid w:val="00F0006D"/>
    <w:rsid w:val="00F00726"/>
    <w:rsid w:val="00F007ED"/>
    <w:rsid w:val="00F00F6D"/>
    <w:rsid w:val="00F01253"/>
    <w:rsid w:val="00F013B5"/>
    <w:rsid w:val="00F02898"/>
    <w:rsid w:val="00F02C45"/>
    <w:rsid w:val="00F03E41"/>
    <w:rsid w:val="00F03F45"/>
    <w:rsid w:val="00F04B7A"/>
    <w:rsid w:val="00F05738"/>
    <w:rsid w:val="00F05769"/>
    <w:rsid w:val="00F05F21"/>
    <w:rsid w:val="00F061F9"/>
    <w:rsid w:val="00F062C4"/>
    <w:rsid w:val="00F069E8"/>
    <w:rsid w:val="00F070C4"/>
    <w:rsid w:val="00F11CF3"/>
    <w:rsid w:val="00F12279"/>
    <w:rsid w:val="00F12307"/>
    <w:rsid w:val="00F1272C"/>
    <w:rsid w:val="00F12D2A"/>
    <w:rsid w:val="00F12E3F"/>
    <w:rsid w:val="00F141F0"/>
    <w:rsid w:val="00F14256"/>
    <w:rsid w:val="00F14751"/>
    <w:rsid w:val="00F14B18"/>
    <w:rsid w:val="00F15321"/>
    <w:rsid w:val="00F17546"/>
    <w:rsid w:val="00F20194"/>
    <w:rsid w:val="00F22850"/>
    <w:rsid w:val="00F22C6D"/>
    <w:rsid w:val="00F2329F"/>
    <w:rsid w:val="00F240D5"/>
    <w:rsid w:val="00F2453B"/>
    <w:rsid w:val="00F24AC8"/>
    <w:rsid w:val="00F251A3"/>
    <w:rsid w:val="00F25C2A"/>
    <w:rsid w:val="00F264F4"/>
    <w:rsid w:val="00F2724E"/>
    <w:rsid w:val="00F2776F"/>
    <w:rsid w:val="00F30288"/>
    <w:rsid w:val="00F30A65"/>
    <w:rsid w:val="00F31743"/>
    <w:rsid w:val="00F317C7"/>
    <w:rsid w:val="00F31D04"/>
    <w:rsid w:val="00F31EBD"/>
    <w:rsid w:val="00F3325C"/>
    <w:rsid w:val="00F33D15"/>
    <w:rsid w:val="00F3475F"/>
    <w:rsid w:val="00F34991"/>
    <w:rsid w:val="00F35323"/>
    <w:rsid w:val="00F35D42"/>
    <w:rsid w:val="00F36BB9"/>
    <w:rsid w:val="00F36EC6"/>
    <w:rsid w:val="00F37110"/>
    <w:rsid w:val="00F37387"/>
    <w:rsid w:val="00F378B0"/>
    <w:rsid w:val="00F41FD2"/>
    <w:rsid w:val="00F4215F"/>
    <w:rsid w:val="00F421EF"/>
    <w:rsid w:val="00F422B9"/>
    <w:rsid w:val="00F425E7"/>
    <w:rsid w:val="00F42A62"/>
    <w:rsid w:val="00F42AEE"/>
    <w:rsid w:val="00F431E6"/>
    <w:rsid w:val="00F433E9"/>
    <w:rsid w:val="00F460CC"/>
    <w:rsid w:val="00F464B3"/>
    <w:rsid w:val="00F4669F"/>
    <w:rsid w:val="00F4709D"/>
    <w:rsid w:val="00F47640"/>
    <w:rsid w:val="00F47C39"/>
    <w:rsid w:val="00F47CEC"/>
    <w:rsid w:val="00F505F4"/>
    <w:rsid w:val="00F50D02"/>
    <w:rsid w:val="00F5332D"/>
    <w:rsid w:val="00F5367B"/>
    <w:rsid w:val="00F53B41"/>
    <w:rsid w:val="00F53D3D"/>
    <w:rsid w:val="00F53D3F"/>
    <w:rsid w:val="00F5462E"/>
    <w:rsid w:val="00F54F20"/>
    <w:rsid w:val="00F551E0"/>
    <w:rsid w:val="00F552C1"/>
    <w:rsid w:val="00F55AC8"/>
    <w:rsid w:val="00F56CAE"/>
    <w:rsid w:val="00F57662"/>
    <w:rsid w:val="00F57E70"/>
    <w:rsid w:val="00F57EB2"/>
    <w:rsid w:val="00F57F32"/>
    <w:rsid w:val="00F60593"/>
    <w:rsid w:val="00F60ECB"/>
    <w:rsid w:val="00F6206D"/>
    <w:rsid w:val="00F62508"/>
    <w:rsid w:val="00F627DB"/>
    <w:rsid w:val="00F62924"/>
    <w:rsid w:val="00F637E8"/>
    <w:rsid w:val="00F63B3A"/>
    <w:rsid w:val="00F6447E"/>
    <w:rsid w:val="00F64783"/>
    <w:rsid w:val="00F652AB"/>
    <w:rsid w:val="00F655E4"/>
    <w:rsid w:val="00F6608C"/>
    <w:rsid w:val="00F666B1"/>
    <w:rsid w:val="00F66772"/>
    <w:rsid w:val="00F66D7F"/>
    <w:rsid w:val="00F675A9"/>
    <w:rsid w:val="00F70972"/>
    <w:rsid w:val="00F7098E"/>
    <w:rsid w:val="00F709F7"/>
    <w:rsid w:val="00F70CBF"/>
    <w:rsid w:val="00F713FB"/>
    <w:rsid w:val="00F715B5"/>
    <w:rsid w:val="00F71A41"/>
    <w:rsid w:val="00F71D24"/>
    <w:rsid w:val="00F71E12"/>
    <w:rsid w:val="00F72542"/>
    <w:rsid w:val="00F72F90"/>
    <w:rsid w:val="00F73357"/>
    <w:rsid w:val="00F735E5"/>
    <w:rsid w:val="00F73B0C"/>
    <w:rsid w:val="00F74AD6"/>
    <w:rsid w:val="00F74D62"/>
    <w:rsid w:val="00F754CC"/>
    <w:rsid w:val="00F76CC3"/>
    <w:rsid w:val="00F77865"/>
    <w:rsid w:val="00F77B17"/>
    <w:rsid w:val="00F77EF5"/>
    <w:rsid w:val="00F806F8"/>
    <w:rsid w:val="00F80E94"/>
    <w:rsid w:val="00F80F85"/>
    <w:rsid w:val="00F812C1"/>
    <w:rsid w:val="00F83A88"/>
    <w:rsid w:val="00F83AB1"/>
    <w:rsid w:val="00F83DF4"/>
    <w:rsid w:val="00F854D7"/>
    <w:rsid w:val="00F86016"/>
    <w:rsid w:val="00F861C8"/>
    <w:rsid w:val="00F8622E"/>
    <w:rsid w:val="00F86421"/>
    <w:rsid w:val="00F86A45"/>
    <w:rsid w:val="00F86F00"/>
    <w:rsid w:val="00F87A48"/>
    <w:rsid w:val="00F90C56"/>
    <w:rsid w:val="00F9109B"/>
    <w:rsid w:val="00F91ED2"/>
    <w:rsid w:val="00F93303"/>
    <w:rsid w:val="00F93359"/>
    <w:rsid w:val="00F93785"/>
    <w:rsid w:val="00F958CB"/>
    <w:rsid w:val="00F96080"/>
    <w:rsid w:val="00F9630E"/>
    <w:rsid w:val="00F97569"/>
    <w:rsid w:val="00F97EB1"/>
    <w:rsid w:val="00FA07EF"/>
    <w:rsid w:val="00FA1395"/>
    <w:rsid w:val="00FA3875"/>
    <w:rsid w:val="00FA485B"/>
    <w:rsid w:val="00FA65FC"/>
    <w:rsid w:val="00FA6A8E"/>
    <w:rsid w:val="00FA72C5"/>
    <w:rsid w:val="00FB0260"/>
    <w:rsid w:val="00FB09CE"/>
    <w:rsid w:val="00FB135F"/>
    <w:rsid w:val="00FB236E"/>
    <w:rsid w:val="00FB31E9"/>
    <w:rsid w:val="00FB3B4F"/>
    <w:rsid w:val="00FB41B6"/>
    <w:rsid w:val="00FB460D"/>
    <w:rsid w:val="00FB5405"/>
    <w:rsid w:val="00FB59C3"/>
    <w:rsid w:val="00FB66F0"/>
    <w:rsid w:val="00FB678C"/>
    <w:rsid w:val="00FB7AA1"/>
    <w:rsid w:val="00FB7AA6"/>
    <w:rsid w:val="00FC0007"/>
    <w:rsid w:val="00FC005B"/>
    <w:rsid w:val="00FC011E"/>
    <w:rsid w:val="00FC0271"/>
    <w:rsid w:val="00FC1290"/>
    <w:rsid w:val="00FC174D"/>
    <w:rsid w:val="00FC2078"/>
    <w:rsid w:val="00FC2433"/>
    <w:rsid w:val="00FC3521"/>
    <w:rsid w:val="00FC3BD1"/>
    <w:rsid w:val="00FC3E27"/>
    <w:rsid w:val="00FC4C8D"/>
    <w:rsid w:val="00FC5933"/>
    <w:rsid w:val="00FC5E37"/>
    <w:rsid w:val="00FC621C"/>
    <w:rsid w:val="00FC67BB"/>
    <w:rsid w:val="00FC6AB8"/>
    <w:rsid w:val="00FC75E5"/>
    <w:rsid w:val="00FC7D31"/>
    <w:rsid w:val="00FD05E7"/>
    <w:rsid w:val="00FD09DC"/>
    <w:rsid w:val="00FD11A5"/>
    <w:rsid w:val="00FD195B"/>
    <w:rsid w:val="00FD1A46"/>
    <w:rsid w:val="00FD1E82"/>
    <w:rsid w:val="00FD30EA"/>
    <w:rsid w:val="00FD4006"/>
    <w:rsid w:val="00FD4466"/>
    <w:rsid w:val="00FD45E7"/>
    <w:rsid w:val="00FD5F9C"/>
    <w:rsid w:val="00FD6DCB"/>
    <w:rsid w:val="00FD6FF5"/>
    <w:rsid w:val="00FD7A24"/>
    <w:rsid w:val="00FE0029"/>
    <w:rsid w:val="00FE0294"/>
    <w:rsid w:val="00FE058B"/>
    <w:rsid w:val="00FE0653"/>
    <w:rsid w:val="00FE093C"/>
    <w:rsid w:val="00FE16E2"/>
    <w:rsid w:val="00FE18E2"/>
    <w:rsid w:val="00FE1F26"/>
    <w:rsid w:val="00FE1F5A"/>
    <w:rsid w:val="00FE290B"/>
    <w:rsid w:val="00FE2AAD"/>
    <w:rsid w:val="00FE4317"/>
    <w:rsid w:val="00FE4D84"/>
    <w:rsid w:val="00FE55EB"/>
    <w:rsid w:val="00FE64A3"/>
    <w:rsid w:val="00FE776F"/>
    <w:rsid w:val="00FF018A"/>
    <w:rsid w:val="00FF0317"/>
    <w:rsid w:val="00FF049B"/>
    <w:rsid w:val="00FF2060"/>
    <w:rsid w:val="00FF271F"/>
    <w:rsid w:val="00FF35C1"/>
    <w:rsid w:val="00FF4364"/>
    <w:rsid w:val="00FF4569"/>
    <w:rsid w:val="00FF4FBD"/>
    <w:rsid w:val="00FF5070"/>
    <w:rsid w:val="00FF55F1"/>
    <w:rsid w:val="00FF57EC"/>
    <w:rsid w:val="00FF5AA0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white" strokecolor="none [3213]">
      <v:fill color="white"/>
      <v:stroke 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Times New Roman" w:hAnsi="Arial Unicode MS" w:cs="Arial Unicode MS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C7E"/>
    <w:rPr>
      <w:b/>
      <w:bCs/>
      <w:color w:val="000000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qFormat/>
    <w:rsid w:val="00072289"/>
    <w:pPr>
      <w:keepNext/>
      <w:ind w:left="720" w:right="-370"/>
      <w:jc w:val="both"/>
      <w:outlineLvl w:val="0"/>
    </w:pPr>
    <w:rPr>
      <w:rFonts w:cs="Arial"/>
      <w:b w:val="0"/>
      <w:bCs w:val="0"/>
    </w:rPr>
  </w:style>
  <w:style w:type="paragraph" w:styleId="Heading2">
    <w:name w:val="heading 2"/>
    <w:basedOn w:val="Normal"/>
    <w:next w:val="Normal"/>
    <w:qFormat/>
    <w:rsid w:val="00072289"/>
    <w:pPr>
      <w:keepNext/>
      <w:ind w:left="720" w:firstLine="720"/>
      <w:jc w:val="center"/>
      <w:outlineLvl w:val="1"/>
    </w:pPr>
    <w:rPr>
      <w:b w:val="0"/>
      <w:bCs w:val="0"/>
      <w:u w:val="single"/>
    </w:rPr>
  </w:style>
  <w:style w:type="paragraph" w:styleId="Heading3">
    <w:name w:val="heading 3"/>
    <w:basedOn w:val="Normal"/>
    <w:next w:val="Normal"/>
    <w:qFormat/>
    <w:rsid w:val="00072289"/>
    <w:pPr>
      <w:keepNext/>
      <w:ind w:left="720" w:right="69"/>
      <w:jc w:val="both"/>
      <w:outlineLvl w:val="2"/>
    </w:pPr>
    <w:rPr>
      <w:rFonts w:cs="Arial"/>
      <w:b w:val="0"/>
      <w:bCs w:val="0"/>
    </w:rPr>
  </w:style>
  <w:style w:type="paragraph" w:styleId="Heading4">
    <w:name w:val="heading 4"/>
    <w:basedOn w:val="Normal"/>
    <w:next w:val="Normal"/>
    <w:qFormat/>
    <w:rsid w:val="00072289"/>
    <w:pPr>
      <w:keepNext/>
      <w:ind w:right="-370"/>
      <w:jc w:val="center"/>
      <w:outlineLvl w:val="3"/>
    </w:pPr>
    <w:rPr>
      <w:rFonts w:cs="Arial"/>
      <w:b w:val="0"/>
      <w:bCs w:val="0"/>
      <w:i/>
      <w:iCs/>
    </w:rPr>
  </w:style>
  <w:style w:type="paragraph" w:styleId="Heading5">
    <w:name w:val="heading 5"/>
    <w:basedOn w:val="Normal"/>
    <w:next w:val="Normal"/>
    <w:link w:val="Heading5Char"/>
    <w:qFormat/>
    <w:rsid w:val="00072289"/>
    <w:pPr>
      <w:keepNext/>
      <w:jc w:val="right"/>
      <w:outlineLvl w:val="4"/>
    </w:pPr>
    <w:rPr>
      <w:rFonts w:ascii="Arial" w:hAnsi="Arial"/>
      <w:b w:val="0"/>
      <w:bCs w:val="0"/>
      <w:color w:val="auto"/>
      <w:szCs w:val="20"/>
      <w:lang w:val="en-GB" w:eastAsia="en-US" w:bidi="ar-SA"/>
    </w:rPr>
  </w:style>
  <w:style w:type="paragraph" w:styleId="Heading6">
    <w:name w:val="heading 6"/>
    <w:basedOn w:val="Normal"/>
    <w:next w:val="Normal"/>
    <w:qFormat/>
    <w:rsid w:val="00072289"/>
    <w:pPr>
      <w:keepNext/>
      <w:ind w:right="-370"/>
      <w:jc w:val="both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Normal"/>
    <w:qFormat/>
    <w:rsid w:val="00072289"/>
    <w:pPr>
      <w:keepNext/>
      <w:ind w:right="-370"/>
      <w:jc w:val="center"/>
      <w:outlineLvl w:val="6"/>
    </w:pPr>
    <w:rPr>
      <w:rFonts w:cs="Arial"/>
      <w:b w:val="0"/>
      <w:bCs w:val="0"/>
      <w:i/>
      <w:iCs/>
      <w:sz w:val="22"/>
    </w:rPr>
  </w:style>
  <w:style w:type="paragraph" w:styleId="Heading8">
    <w:name w:val="heading 8"/>
    <w:basedOn w:val="Normal"/>
    <w:next w:val="Normal"/>
    <w:qFormat/>
    <w:rsid w:val="00072289"/>
    <w:pPr>
      <w:keepNext/>
      <w:ind w:right="-370"/>
      <w:jc w:val="center"/>
      <w:outlineLvl w:val="7"/>
    </w:pPr>
    <w:rPr>
      <w:rFonts w:cs="Arial"/>
      <w:b w:val="0"/>
      <w:bCs w:val="0"/>
    </w:rPr>
  </w:style>
  <w:style w:type="paragraph" w:styleId="Heading9">
    <w:name w:val="heading 9"/>
    <w:basedOn w:val="Normal"/>
    <w:next w:val="Normal"/>
    <w:qFormat/>
    <w:rsid w:val="00072289"/>
    <w:pPr>
      <w:keepNext/>
      <w:outlineLvl w:val="8"/>
    </w:pPr>
    <w:rPr>
      <w:rFonts w:cs="Arial"/>
      <w:b w:val="0"/>
      <w:bCs w:val="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72289"/>
    <w:pPr>
      <w:tabs>
        <w:tab w:val="center" w:pos="4320"/>
        <w:tab w:val="right" w:pos="8640"/>
      </w:tabs>
    </w:pPr>
    <w:rPr>
      <w:b w:val="0"/>
      <w:bCs w:val="0"/>
      <w:color w:val="auto"/>
      <w:sz w:val="20"/>
      <w:szCs w:val="20"/>
      <w:lang w:val="en-US" w:eastAsia="en-US" w:bidi="ar-SA"/>
    </w:rPr>
  </w:style>
  <w:style w:type="paragraph" w:styleId="Footer">
    <w:name w:val="footer"/>
    <w:basedOn w:val="Normal"/>
    <w:semiHidden/>
    <w:rsid w:val="0007228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072289"/>
    <w:pPr>
      <w:ind w:left="720"/>
      <w:jc w:val="both"/>
    </w:pPr>
    <w:rPr>
      <w:rFonts w:ascii="Arial" w:hAnsi="Arial"/>
      <w:b w:val="0"/>
      <w:bCs w:val="0"/>
      <w:color w:val="auto"/>
      <w:szCs w:val="20"/>
      <w:lang w:val="en-US" w:eastAsia="en-US" w:bidi="ar-SA"/>
    </w:rPr>
  </w:style>
  <w:style w:type="paragraph" w:styleId="Caption">
    <w:name w:val="caption"/>
    <w:basedOn w:val="Normal"/>
    <w:next w:val="Normal"/>
    <w:qFormat/>
    <w:rsid w:val="00072289"/>
    <w:pPr>
      <w:ind w:right="11"/>
      <w:jc w:val="right"/>
    </w:pPr>
    <w:rPr>
      <w:rFonts w:ascii="DV-TTRadhika" w:hAnsi="DV-TTRadhika"/>
      <w:sz w:val="40"/>
      <w:szCs w:val="20"/>
    </w:rPr>
  </w:style>
  <w:style w:type="paragraph" w:customStyle="1" w:styleId="Ramamurthy">
    <w:name w:val="Ramamurthy"/>
    <w:basedOn w:val="Normal"/>
    <w:rsid w:val="00072289"/>
    <w:pPr>
      <w:ind w:left="720"/>
    </w:pPr>
    <w:rPr>
      <w:rFonts w:cs="Arial"/>
      <w:szCs w:val="20"/>
    </w:rPr>
  </w:style>
  <w:style w:type="paragraph" w:styleId="NormalWeb">
    <w:name w:val="Normal (Web)"/>
    <w:basedOn w:val="Normal"/>
    <w:uiPriority w:val="99"/>
    <w:rsid w:val="00072289"/>
    <w:pPr>
      <w:spacing w:before="100" w:beforeAutospacing="1" w:after="100" w:afterAutospacing="1"/>
    </w:pPr>
    <w:rPr>
      <w:rFonts w:eastAsia="Arial Unicode MS"/>
    </w:rPr>
  </w:style>
  <w:style w:type="paragraph" w:styleId="HTMLPreformatted">
    <w:name w:val="HTML Preformatted"/>
    <w:basedOn w:val="Normal"/>
    <w:semiHidden/>
    <w:rsid w:val="00072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/>
      <w:sz w:val="20"/>
      <w:szCs w:val="20"/>
    </w:rPr>
  </w:style>
  <w:style w:type="paragraph" w:styleId="BlockText">
    <w:name w:val="Block Text"/>
    <w:basedOn w:val="Normal"/>
    <w:semiHidden/>
    <w:rsid w:val="00072289"/>
    <w:pPr>
      <w:spacing w:line="360" w:lineRule="auto"/>
      <w:ind w:left="748" w:right="-370" w:firstLine="692"/>
      <w:jc w:val="both"/>
    </w:pPr>
    <w:rPr>
      <w:rFonts w:cs="Arial"/>
    </w:rPr>
  </w:style>
  <w:style w:type="paragraph" w:styleId="BodyTextIndent">
    <w:name w:val="Body Text Indent"/>
    <w:basedOn w:val="Normal"/>
    <w:semiHidden/>
    <w:rsid w:val="00072289"/>
    <w:pPr>
      <w:ind w:left="2057" w:hanging="746"/>
    </w:pPr>
    <w:rPr>
      <w:rFonts w:cs="Arial"/>
    </w:rPr>
  </w:style>
  <w:style w:type="paragraph" w:styleId="BodyTextIndent2">
    <w:name w:val="Body Text Indent 2"/>
    <w:basedOn w:val="Normal"/>
    <w:semiHidden/>
    <w:rsid w:val="00072289"/>
    <w:pPr>
      <w:ind w:left="748"/>
      <w:jc w:val="both"/>
    </w:pPr>
    <w:rPr>
      <w:rFonts w:cs="Arial"/>
    </w:rPr>
  </w:style>
  <w:style w:type="paragraph" w:styleId="ListParagraph">
    <w:name w:val="List Paragraph"/>
    <w:aliases w:val="Bullets,bullets,List Paragraph1"/>
    <w:basedOn w:val="Normal"/>
    <w:link w:val="ListParagraphChar"/>
    <w:uiPriority w:val="34"/>
    <w:qFormat/>
    <w:rsid w:val="0007228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semiHidden/>
    <w:rsid w:val="00072289"/>
    <w:rPr>
      <w:color w:val="0000FF"/>
      <w:u w:val="single"/>
    </w:rPr>
  </w:style>
  <w:style w:type="character" w:styleId="FollowedHyperlink">
    <w:name w:val="FollowedHyperlink"/>
    <w:semiHidden/>
    <w:rsid w:val="00072289"/>
    <w:rPr>
      <w:color w:val="800080"/>
      <w:u w:val="single"/>
    </w:rPr>
  </w:style>
  <w:style w:type="paragraph" w:styleId="BodyText">
    <w:name w:val="Body Text"/>
    <w:basedOn w:val="Normal"/>
    <w:semiHidden/>
    <w:rsid w:val="00072289"/>
    <w:pPr>
      <w:jc w:val="both"/>
    </w:pPr>
    <w:rPr>
      <w:rFonts w:ascii="Times New Roman" w:hAnsi="Times New Roman"/>
      <w:szCs w:val="20"/>
    </w:rPr>
  </w:style>
  <w:style w:type="paragraph" w:styleId="BodyText2">
    <w:name w:val="Body Text 2"/>
    <w:basedOn w:val="Normal"/>
    <w:semiHidden/>
    <w:rsid w:val="00072289"/>
    <w:rPr>
      <w:rFonts w:cs="Arial"/>
      <w:bCs w:val="0"/>
      <w:sz w:val="22"/>
      <w:szCs w:val="20"/>
    </w:rPr>
  </w:style>
  <w:style w:type="paragraph" w:styleId="BalloonText">
    <w:name w:val="Balloon Text"/>
    <w:basedOn w:val="Normal"/>
    <w:semiHidden/>
    <w:unhideWhenUsed/>
    <w:rsid w:val="0007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72289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72289"/>
    <w:pPr>
      <w:jc w:val="center"/>
    </w:pPr>
    <w:rPr>
      <w:rFonts w:cs="Arial"/>
      <w:b w:val="0"/>
      <w:bCs w:val="0"/>
      <w:u w:val="single"/>
    </w:rPr>
  </w:style>
  <w:style w:type="character" w:customStyle="1" w:styleId="apple-style-span">
    <w:name w:val="apple-style-span"/>
    <w:basedOn w:val="DefaultParagraphFont"/>
    <w:rsid w:val="00072289"/>
  </w:style>
  <w:style w:type="character" w:customStyle="1" w:styleId="apple-converted-space">
    <w:name w:val="apple-converted-space"/>
    <w:basedOn w:val="DefaultParagraphFont"/>
    <w:rsid w:val="00072289"/>
  </w:style>
  <w:style w:type="character" w:customStyle="1" w:styleId="Heading5Char">
    <w:name w:val="Heading 5 Char"/>
    <w:link w:val="Heading5"/>
    <w:rsid w:val="0017225E"/>
    <w:rPr>
      <w:rFonts w:ascii="Arial" w:hAnsi="Arial"/>
      <w:sz w:val="24"/>
      <w:lang w:val="en-GB" w:eastAsia="en-US" w:bidi="ar-SA"/>
    </w:rPr>
  </w:style>
  <w:style w:type="character" w:styleId="Strong">
    <w:name w:val="Strong"/>
    <w:uiPriority w:val="22"/>
    <w:qFormat/>
    <w:rsid w:val="00FE16E2"/>
    <w:rPr>
      <w:b/>
      <w:bCs/>
    </w:rPr>
  </w:style>
  <w:style w:type="character" w:customStyle="1" w:styleId="HeaderChar">
    <w:name w:val="Header Char"/>
    <w:link w:val="Header"/>
    <w:semiHidden/>
    <w:rsid w:val="00F71E12"/>
    <w:rPr>
      <w:lang w:val="en-US" w:eastAsia="en-US" w:bidi="ar-SA"/>
    </w:rPr>
  </w:style>
  <w:style w:type="character" w:customStyle="1" w:styleId="BodyTextIndent3Char">
    <w:name w:val="Body Text Indent 3 Char"/>
    <w:link w:val="BodyTextIndent3"/>
    <w:semiHidden/>
    <w:rsid w:val="00F71E12"/>
    <w:rPr>
      <w:rFonts w:ascii="Arial" w:hAnsi="Arial"/>
      <w:sz w:val="24"/>
      <w:lang w:val="en-US" w:eastAsia="en-US" w:bidi="ar-SA"/>
    </w:rPr>
  </w:style>
  <w:style w:type="paragraph" w:styleId="NoSpacing">
    <w:name w:val="No Spacing"/>
    <w:uiPriority w:val="1"/>
    <w:qFormat/>
    <w:rsid w:val="007E345B"/>
    <w:rPr>
      <w:rFonts w:ascii="Arial" w:hAnsi="Arial"/>
      <w:b/>
      <w:bCs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136D7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rsid w:val="003C13F4"/>
  </w:style>
  <w:style w:type="character" w:customStyle="1" w:styleId="yiv150991665apple-style-span">
    <w:name w:val="yiv150991665apple-style-span"/>
    <w:rsid w:val="00621576"/>
  </w:style>
  <w:style w:type="paragraph" w:customStyle="1" w:styleId="Default">
    <w:name w:val="Default"/>
    <w:rsid w:val="008313C8"/>
    <w:pPr>
      <w:autoSpaceDE w:val="0"/>
      <w:autoSpaceDN w:val="0"/>
      <w:adjustRightInd w:val="0"/>
    </w:pPr>
    <w:rPr>
      <w:rFonts w:ascii="Arial" w:eastAsia="Calibri" w:hAnsi="Arial" w:cs="Arial"/>
      <w:b/>
      <w:bCs/>
      <w:color w:val="000000"/>
      <w:sz w:val="24"/>
      <w:szCs w:val="24"/>
      <w:lang w:bidi="ar-SA"/>
    </w:rPr>
  </w:style>
  <w:style w:type="character" w:styleId="HTMLTypewriter">
    <w:name w:val="HTML Typewriter"/>
    <w:rsid w:val="008313C8"/>
    <w:rPr>
      <w:rFonts w:ascii="Courier New" w:eastAsia="Courier New" w:hAnsi="Courier New" w:cs="Courier New"/>
      <w:sz w:val="20"/>
      <w:szCs w:val="20"/>
    </w:rPr>
  </w:style>
  <w:style w:type="paragraph" w:customStyle="1" w:styleId="CM12">
    <w:name w:val="CM12"/>
    <w:basedOn w:val="Default"/>
    <w:next w:val="Default"/>
    <w:uiPriority w:val="99"/>
    <w:rsid w:val="00563337"/>
    <w:pPr>
      <w:widowControl w:val="0"/>
      <w:spacing w:after="558"/>
    </w:pPr>
    <w:rPr>
      <w:rFonts w:ascii="DejaVu LGC Sans" w:eastAsia="Times New Roman" w:hAnsi="DejaVu LGC Sans" w:cs="Mangal"/>
      <w:b w:val="0"/>
      <w:bCs w:val="0"/>
      <w:color w:val="auto"/>
      <w:lang w:val="en-IN" w:eastAsia="en-IN"/>
    </w:rPr>
  </w:style>
  <w:style w:type="character" w:customStyle="1" w:styleId="red">
    <w:name w:val="red"/>
    <w:basedOn w:val="DefaultParagraphFont"/>
    <w:rsid w:val="00610520"/>
  </w:style>
  <w:style w:type="character" w:customStyle="1" w:styleId="il">
    <w:name w:val="il"/>
    <w:basedOn w:val="DefaultParagraphFont"/>
    <w:rsid w:val="0047110D"/>
  </w:style>
  <w:style w:type="paragraph" w:customStyle="1" w:styleId="Normal1">
    <w:name w:val="Normal1"/>
    <w:basedOn w:val="Normal"/>
    <w:rsid w:val="00A370FF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auto"/>
    </w:rPr>
  </w:style>
  <w:style w:type="character" w:customStyle="1" w:styleId="normalchar">
    <w:name w:val="normal__char"/>
    <w:basedOn w:val="DefaultParagraphFont"/>
    <w:rsid w:val="00A370FF"/>
  </w:style>
  <w:style w:type="character" w:customStyle="1" w:styleId="ListParagraphChar">
    <w:name w:val="List Paragraph Char"/>
    <w:aliases w:val="Bullets Char,bullets Char,List Paragraph1 Char"/>
    <w:link w:val="ListParagraph"/>
    <w:uiPriority w:val="34"/>
    <w:locked/>
    <w:rsid w:val="00987F34"/>
    <w:rPr>
      <w:rFonts w:ascii="Calibri" w:hAnsi="Calibri"/>
      <w:b/>
      <w:bCs/>
      <w:color w:val="000000"/>
      <w:sz w:val="22"/>
      <w:szCs w:val="22"/>
      <w:lang w:val="en-IN" w:eastAsia="en-IN"/>
    </w:rPr>
  </w:style>
  <w:style w:type="table" w:customStyle="1" w:styleId="TableGrid1">
    <w:name w:val="Table Grid1"/>
    <w:basedOn w:val="TableNormal"/>
    <w:next w:val="TableGrid"/>
    <w:uiPriority w:val="39"/>
    <w:rsid w:val="00CD1243"/>
    <w:rPr>
      <w:rFonts w:ascii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E37B1C"/>
    <w:rPr>
      <w:rFonts w:ascii="Calibri" w:hAnsi="Calibri" w:cs="Mangal"/>
      <w:sz w:val="22"/>
      <w:szCs w:val="22"/>
      <w:lang w:val="fr-FR" w:eastAsia="fr-F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04767B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4767B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A90C33"/>
    <w:pPr>
      <w:suppressAutoHyphens/>
      <w:autoSpaceDN w:val="0"/>
    </w:pPr>
    <w:rPr>
      <w:rFonts w:ascii="Times New Roman" w:hAnsi="Times New Roman" w:cs="Times New Roman"/>
      <w:kern w:val="3"/>
      <w:lang w:bidi="ar-SA"/>
    </w:rPr>
  </w:style>
  <w:style w:type="character" w:styleId="Emphasis">
    <w:name w:val="Emphasis"/>
    <w:basedOn w:val="DefaultParagraphFont"/>
    <w:uiPriority w:val="20"/>
    <w:qFormat/>
    <w:rsid w:val="00EA7B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ot@ceeri.res.in" TargetMode="External"/><Relationship Id="rId1" Type="http://schemas.openxmlformats.org/officeDocument/2006/relationships/hyperlink" Target="http://www.ceeri.res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EAFA-8021-4B8F-92D7-C682FE2B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÷Éì</vt:lpstr>
    </vt:vector>
  </TitlesOfParts>
  <Company>Hewlett-Packard Company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÷Éì</dc:title>
  <dc:creator>R K Chandana</dc:creator>
  <cp:lastModifiedBy>R BAURA</cp:lastModifiedBy>
  <cp:revision>11</cp:revision>
  <cp:lastPrinted>2023-08-17T11:00:00Z</cp:lastPrinted>
  <dcterms:created xsi:type="dcterms:W3CDTF">2023-08-17T10:44:00Z</dcterms:created>
  <dcterms:modified xsi:type="dcterms:W3CDTF">2024-03-20T04:51:00Z</dcterms:modified>
</cp:coreProperties>
</file>